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EFE61" w14:textId="77777777" w:rsidR="00551A50" w:rsidRDefault="00551A50" w:rsidP="005F4BD4">
      <w:pPr>
        <w:autoSpaceDE w:val="0"/>
        <w:autoSpaceDN w:val="0"/>
        <w:adjustRightInd w:val="0"/>
        <w:ind w:left="-426" w:right="-710"/>
        <w:jc w:val="center"/>
        <w:rPr>
          <w:rFonts w:ascii="Arial" w:hAnsi="Arial" w:cs="Arial"/>
          <w:sz w:val="22"/>
          <w:szCs w:val="22"/>
        </w:rPr>
      </w:pPr>
    </w:p>
    <w:p w14:paraId="50B9EF3C" w14:textId="77777777" w:rsidR="00914660" w:rsidRDefault="00914660" w:rsidP="00914660">
      <w:pPr>
        <w:autoSpaceDE w:val="0"/>
        <w:autoSpaceDN w:val="0"/>
        <w:adjustRightInd w:val="0"/>
        <w:ind w:left="-567" w:right="-141"/>
        <w:jc w:val="center"/>
        <w:rPr>
          <w:rFonts w:ascii="Arial" w:hAnsi="Arial" w:cs="Arial"/>
          <w:b/>
          <w:sz w:val="22"/>
          <w:szCs w:val="22"/>
        </w:rPr>
      </w:pPr>
    </w:p>
    <w:p w14:paraId="1B5CA4A1" w14:textId="77777777" w:rsidR="00914660" w:rsidRDefault="00914660" w:rsidP="00914660">
      <w:pPr>
        <w:autoSpaceDE w:val="0"/>
        <w:autoSpaceDN w:val="0"/>
        <w:adjustRightInd w:val="0"/>
        <w:ind w:left="-567" w:right="-14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VI</w:t>
      </w:r>
    </w:p>
    <w:p w14:paraId="16122248" w14:textId="77777777" w:rsidR="00914660" w:rsidRDefault="00914660" w:rsidP="00914660">
      <w:pPr>
        <w:autoSpaceDE w:val="0"/>
        <w:autoSpaceDN w:val="0"/>
        <w:adjustRightInd w:val="0"/>
        <w:ind w:left="-567" w:right="-14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5403" w:type="pct"/>
        <w:tblInd w:w="-431" w:type="dxa"/>
        <w:shd w:val="clear" w:color="auto" w:fill="99CCFF"/>
        <w:tblLook w:val="01E0" w:firstRow="1" w:lastRow="1" w:firstColumn="1" w:lastColumn="1" w:noHBand="0" w:noVBand="0"/>
      </w:tblPr>
      <w:tblGrid>
        <w:gridCol w:w="9179"/>
      </w:tblGrid>
      <w:tr w:rsidR="00914660" w:rsidRPr="00F56469" w14:paraId="2B84629A" w14:textId="77777777" w:rsidTr="00252CCC">
        <w:trPr>
          <w:trHeight w:val="346"/>
        </w:trPr>
        <w:tc>
          <w:tcPr>
            <w:tcW w:w="5000" w:type="pct"/>
            <w:shd w:val="clear" w:color="auto" w:fill="99CCFF"/>
            <w:vAlign w:val="center"/>
          </w:tcPr>
          <w:p w14:paraId="4C2466B1" w14:textId="77777777" w:rsidR="00914660" w:rsidRPr="00F56469" w:rsidRDefault="00914660" w:rsidP="00252C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DELO CUADERNO CONTABLE DE LA EXPLOTACIÓN</w:t>
            </w:r>
          </w:p>
        </w:tc>
      </w:tr>
    </w:tbl>
    <w:p w14:paraId="10C780AB" w14:textId="77777777" w:rsidR="00914660" w:rsidRPr="001B3593" w:rsidRDefault="00914660" w:rsidP="00914660">
      <w:pPr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5321" w:type="pct"/>
        <w:jc w:val="center"/>
        <w:shd w:val="clear" w:color="auto" w:fill="99CCFF"/>
        <w:tblLook w:val="01E0" w:firstRow="1" w:lastRow="1" w:firstColumn="1" w:lastColumn="1" w:noHBand="0" w:noVBand="0"/>
      </w:tblPr>
      <w:tblGrid>
        <w:gridCol w:w="1480"/>
        <w:gridCol w:w="2835"/>
        <w:gridCol w:w="1486"/>
        <w:gridCol w:w="3238"/>
      </w:tblGrid>
      <w:tr w:rsidR="00914660" w:rsidRPr="00521B7A" w14:paraId="21934314" w14:textId="77777777" w:rsidTr="00252CCC">
        <w:trPr>
          <w:trHeight w:val="280"/>
          <w:jc w:val="center"/>
        </w:trPr>
        <w:tc>
          <w:tcPr>
            <w:tcW w:w="5000" w:type="pct"/>
            <w:gridSpan w:val="4"/>
            <w:shd w:val="clear" w:color="auto" w:fill="92D050"/>
            <w:vAlign w:val="center"/>
          </w:tcPr>
          <w:p w14:paraId="509FE7FA" w14:textId="77777777" w:rsidR="00914660" w:rsidRPr="00521B7A" w:rsidRDefault="00914660" w:rsidP="00252C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1B7A">
              <w:rPr>
                <w:rFonts w:ascii="Arial" w:hAnsi="Arial" w:cs="Arial"/>
                <w:b/>
                <w:sz w:val="20"/>
                <w:szCs w:val="20"/>
              </w:rPr>
              <w:t>ACTIVIDAD AGRÍCOLA</w:t>
            </w:r>
          </w:p>
        </w:tc>
      </w:tr>
      <w:tr w:rsidR="00914660" w:rsidRPr="00521B7A" w14:paraId="07E42C34" w14:textId="77777777" w:rsidTr="00252CCC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05"/>
          <w:jc w:val="center"/>
        </w:trPr>
        <w:tc>
          <w:tcPr>
            <w:tcW w:w="819" w:type="pct"/>
            <w:shd w:val="clear" w:color="auto" w:fill="F2F2F2" w:themeFill="background1" w:themeFillShade="F2"/>
          </w:tcPr>
          <w:p w14:paraId="29812744" w14:textId="77777777" w:rsidR="00914660" w:rsidRPr="00521B7A" w:rsidRDefault="00914660" w:rsidP="00252C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B7A"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</w:tc>
        <w:tc>
          <w:tcPr>
            <w:tcW w:w="1568" w:type="pct"/>
          </w:tcPr>
          <w:p w14:paraId="5ACC1CBD" w14:textId="77777777" w:rsidR="00914660" w:rsidRPr="00521B7A" w:rsidRDefault="00914660" w:rsidP="00252C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F2F2F2" w:themeFill="background1" w:themeFillShade="F2"/>
          </w:tcPr>
          <w:p w14:paraId="637771F9" w14:textId="77777777" w:rsidR="00914660" w:rsidRPr="00521B7A" w:rsidRDefault="00914660" w:rsidP="00252C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B7A">
              <w:rPr>
                <w:rFonts w:ascii="Arial" w:hAnsi="Arial" w:cs="Arial"/>
                <w:b/>
                <w:sz w:val="20"/>
                <w:szCs w:val="20"/>
              </w:rPr>
              <w:t>DNI:</w:t>
            </w:r>
          </w:p>
        </w:tc>
        <w:tc>
          <w:tcPr>
            <w:tcW w:w="1791" w:type="pct"/>
          </w:tcPr>
          <w:p w14:paraId="785C4C33" w14:textId="77777777" w:rsidR="00914660" w:rsidRPr="00521B7A" w:rsidRDefault="00914660" w:rsidP="00252C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4660" w:rsidRPr="00521B7A" w14:paraId="4E7F5100" w14:textId="77777777" w:rsidTr="00252CCC">
        <w:tblPrEx>
          <w:shd w:val="clear" w:color="auto" w:fill="auto"/>
          <w:tblLook w:val="04A0" w:firstRow="1" w:lastRow="0" w:firstColumn="1" w:lastColumn="0" w:noHBand="0" w:noVBand="1"/>
        </w:tblPrEx>
        <w:trPr>
          <w:jc w:val="center"/>
        </w:trPr>
        <w:tc>
          <w:tcPr>
            <w:tcW w:w="819" w:type="pct"/>
            <w:shd w:val="clear" w:color="auto" w:fill="F2F2F2" w:themeFill="background1" w:themeFillShade="F2"/>
          </w:tcPr>
          <w:p w14:paraId="57807B1D" w14:textId="77777777" w:rsidR="00914660" w:rsidRPr="00521B7A" w:rsidRDefault="00914660" w:rsidP="00252C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B7A">
              <w:rPr>
                <w:rFonts w:ascii="Arial" w:hAnsi="Arial" w:cs="Arial"/>
                <w:b/>
                <w:sz w:val="20"/>
                <w:szCs w:val="20"/>
              </w:rPr>
              <w:t>Apellidos:</w:t>
            </w:r>
          </w:p>
        </w:tc>
        <w:tc>
          <w:tcPr>
            <w:tcW w:w="1568" w:type="pct"/>
          </w:tcPr>
          <w:p w14:paraId="76FFF886" w14:textId="77777777" w:rsidR="00914660" w:rsidRPr="00521B7A" w:rsidRDefault="00914660" w:rsidP="00252C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F2F2F2" w:themeFill="background1" w:themeFillShade="F2"/>
          </w:tcPr>
          <w:p w14:paraId="54EE2996" w14:textId="77777777" w:rsidR="00914660" w:rsidRPr="00521B7A" w:rsidRDefault="00914660" w:rsidP="00252C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B7A">
              <w:rPr>
                <w:rFonts w:ascii="Arial" w:hAnsi="Arial" w:cs="Arial"/>
                <w:b/>
                <w:sz w:val="20"/>
                <w:szCs w:val="20"/>
              </w:rPr>
              <w:t xml:space="preserve">Año </w:t>
            </w:r>
          </w:p>
        </w:tc>
        <w:tc>
          <w:tcPr>
            <w:tcW w:w="1791" w:type="pct"/>
          </w:tcPr>
          <w:p w14:paraId="4FBE318A" w14:textId="77777777" w:rsidR="00914660" w:rsidRPr="00521B7A" w:rsidRDefault="00914660" w:rsidP="00252C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5534CFD" w14:textId="77777777" w:rsidR="00914660" w:rsidRPr="001B3593" w:rsidRDefault="00914660" w:rsidP="00914660">
      <w:pPr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424"/>
        <w:gridCol w:w="2262"/>
        <w:gridCol w:w="6"/>
        <w:gridCol w:w="1346"/>
        <w:gridCol w:w="1072"/>
        <w:gridCol w:w="978"/>
        <w:gridCol w:w="2552"/>
      </w:tblGrid>
      <w:tr w:rsidR="00914660" w:rsidRPr="00521B7A" w14:paraId="5F7AD1B7" w14:textId="77777777" w:rsidTr="009A0EEC">
        <w:trPr>
          <w:trHeight w:val="261"/>
          <w:jc w:val="center"/>
        </w:trPr>
        <w:tc>
          <w:tcPr>
            <w:tcW w:w="9640" w:type="dxa"/>
            <w:gridSpan w:val="7"/>
            <w:shd w:val="clear" w:color="auto" w:fill="92D050"/>
            <w:vAlign w:val="center"/>
          </w:tcPr>
          <w:p w14:paraId="67BD2D2C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b/>
                <w:sz w:val="20"/>
                <w:szCs w:val="20"/>
              </w:rPr>
            </w:pPr>
            <w:r w:rsidRPr="00521B7A">
              <w:rPr>
                <w:rFonts w:ascii="Arial" w:hAnsi="Arial" w:cs="Arial"/>
                <w:b/>
                <w:sz w:val="20"/>
                <w:szCs w:val="20"/>
              </w:rPr>
              <w:t>Insumos: Compra de planta/semilla/esqueje/plásticos u otros materiales</w:t>
            </w:r>
          </w:p>
        </w:tc>
      </w:tr>
      <w:tr w:rsidR="00914660" w14:paraId="41BC12A4" w14:textId="77777777" w:rsidTr="009A0EEC">
        <w:trPr>
          <w:trHeight w:val="212"/>
          <w:jc w:val="center"/>
        </w:trPr>
        <w:tc>
          <w:tcPr>
            <w:tcW w:w="1424" w:type="dxa"/>
            <w:shd w:val="clear" w:color="auto" w:fill="D9D9D9" w:themeFill="background1" w:themeFillShade="D9"/>
          </w:tcPr>
          <w:p w14:paraId="05CC466E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ech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08B6A17D" w14:textId="77777777" w:rsidR="00914660" w:rsidRPr="00FA4B96" w:rsidRDefault="00914660" w:rsidP="00252C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ncepto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615DDC60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11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idades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68DC2FE8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º </w:t>
            </w:r>
            <w:r w:rsidRPr="00FA4B96">
              <w:rPr>
                <w:rFonts w:ascii="Arial Narrow" w:hAnsi="Arial Narrow" w:cs="Arial"/>
                <w:sz w:val="18"/>
                <w:szCs w:val="18"/>
              </w:rPr>
              <w:t>factura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14:paraId="6226B9BC" w14:textId="77777777" w:rsidR="00914660" w:rsidRPr="00FA4B96" w:rsidRDefault="00914660" w:rsidP="00252C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A4B96">
              <w:rPr>
                <w:rFonts w:ascii="Arial Narrow" w:hAnsi="Arial Narrow" w:cs="Arial"/>
                <w:sz w:val="18"/>
                <w:szCs w:val="18"/>
              </w:rPr>
              <w:t>Import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2B05511" w14:textId="77777777" w:rsidR="00914660" w:rsidRPr="00FA4B96" w:rsidRDefault="00914660" w:rsidP="00252C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bservaciones/recintos que aplica</w:t>
            </w:r>
          </w:p>
        </w:tc>
      </w:tr>
      <w:tr w:rsidR="00914660" w:rsidRPr="00521B7A" w14:paraId="4B6A9986" w14:textId="77777777" w:rsidTr="009A0EEC">
        <w:trPr>
          <w:trHeight w:val="273"/>
          <w:jc w:val="center"/>
        </w:trPr>
        <w:tc>
          <w:tcPr>
            <w:tcW w:w="1424" w:type="dxa"/>
            <w:tcBorders>
              <w:bottom w:val="single" w:sz="4" w:space="0" w:color="auto"/>
            </w:tcBorders>
          </w:tcPr>
          <w:p w14:paraId="6723F086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8CF3871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70B5393D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11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7361D277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3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0AD4226F" w14:textId="77777777" w:rsidR="00914660" w:rsidRPr="00521B7A" w:rsidRDefault="00914660" w:rsidP="00252C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739B1E7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60" w:rsidRPr="00521B7A" w14:paraId="41156EB1" w14:textId="77777777" w:rsidTr="009A0EEC">
        <w:trPr>
          <w:trHeight w:val="263"/>
          <w:jc w:val="center"/>
        </w:trPr>
        <w:tc>
          <w:tcPr>
            <w:tcW w:w="14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9082C5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F59847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DFDE65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11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63932B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3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11C796" w14:textId="77777777" w:rsidR="00914660" w:rsidRPr="00521B7A" w:rsidRDefault="00914660" w:rsidP="00252C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22C612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60" w:rsidRPr="00521B7A" w14:paraId="540D7D9A" w14:textId="77777777" w:rsidTr="009A0EEC">
        <w:trPr>
          <w:trHeight w:val="261"/>
          <w:jc w:val="center"/>
        </w:trPr>
        <w:tc>
          <w:tcPr>
            <w:tcW w:w="14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444115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B81B917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A687F0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1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B9E132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01214C" w14:textId="77777777" w:rsidR="00914660" w:rsidRPr="00521B7A" w:rsidRDefault="00914660" w:rsidP="00252C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6703E6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521B7A" w14:paraId="14687DC9" w14:textId="77777777" w:rsidTr="009A0EEC">
        <w:trPr>
          <w:trHeight w:val="261"/>
          <w:jc w:val="center"/>
        </w:trPr>
        <w:tc>
          <w:tcPr>
            <w:tcW w:w="1424" w:type="dxa"/>
            <w:shd w:val="clear" w:color="auto" w:fill="F2F2F2" w:themeFill="background1" w:themeFillShade="F2"/>
          </w:tcPr>
          <w:p w14:paraId="24984EC5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02129C89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1F0BD364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1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2F2F2" w:themeFill="background1" w:themeFillShade="F2"/>
          </w:tcPr>
          <w:p w14:paraId="23B96FD6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 w:themeFill="background1" w:themeFillShade="F2"/>
          </w:tcPr>
          <w:p w14:paraId="1C041A52" w14:textId="77777777" w:rsidR="00914660" w:rsidRPr="00521B7A" w:rsidRDefault="00914660" w:rsidP="00252C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64726A64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521B7A" w14:paraId="62F1C554" w14:textId="77777777" w:rsidTr="009A0EEC">
        <w:trPr>
          <w:trHeight w:val="261"/>
          <w:jc w:val="center"/>
        </w:trPr>
        <w:tc>
          <w:tcPr>
            <w:tcW w:w="14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AE3A60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2022AC0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2ED23A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1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43EA09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765BD9" w14:textId="77777777" w:rsidR="00914660" w:rsidRPr="00521B7A" w:rsidRDefault="00914660" w:rsidP="00252C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AE61FB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521B7A" w14:paraId="4276D523" w14:textId="77777777" w:rsidTr="009A0EEC">
        <w:trPr>
          <w:trHeight w:val="261"/>
          <w:jc w:val="center"/>
        </w:trPr>
        <w:tc>
          <w:tcPr>
            <w:tcW w:w="1424" w:type="dxa"/>
            <w:shd w:val="clear" w:color="auto" w:fill="F2F2F2" w:themeFill="background1" w:themeFillShade="F2"/>
          </w:tcPr>
          <w:p w14:paraId="702C1DFA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6786E053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3C58CE8F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1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2F2F2" w:themeFill="background1" w:themeFillShade="F2"/>
          </w:tcPr>
          <w:p w14:paraId="35F907D6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 w:themeFill="background1" w:themeFillShade="F2"/>
          </w:tcPr>
          <w:p w14:paraId="2DAE65F3" w14:textId="77777777" w:rsidR="00914660" w:rsidRPr="00521B7A" w:rsidRDefault="00914660" w:rsidP="00252C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1689E084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521B7A" w14:paraId="731E4D6C" w14:textId="77777777" w:rsidTr="009A0EEC">
        <w:trPr>
          <w:jc w:val="center"/>
        </w:trPr>
        <w:tc>
          <w:tcPr>
            <w:tcW w:w="9640" w:type="dxa"/>
            <w:gridSpan w:val="7"/>
            <w:shd w:val="clear" w:color="auto" w:fill="92D050"/>
            <w:vAlign w:val="center"/>
          </w:tcPr>
          <w:p w14:paraId="63DB677F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b/>
                <w:sz w:val="20"/>
                <w:szCs w:val="20"/>
              </w:rPr>
            </w:pPr>
            <w:r w:rsidRPr="00521B7A">
              <w:rPr>
                <w:rFonts w:ascii="Arial" w:hAnsi="Arial" w:cs="Arial"/>
                <w:b/>
                <w:sz w:val="20"/>
                <w:szCs w:val="20"/>
              </w:rPr>
              <w:t>Insumos: Agua</w:t>
            </w:r>
          </w:p>
        </w:tc>
      </w:tr>
      <w:tr w:rsidR="00914660" w14:paraId="66BF4E6A" w14:textId="77777777" w:rsidTr="009A0EEC">
        <w:trPr>
          <w:trHeight w:val="212"/>
          <w:jc w:val="center"/>
        </w:trPr>
        <w:tc>
          <w:tcPr>
            <w:tcW w:w="1424" w:type="dxa"/>
            <w:shd w:val="clear" w:color="auto" w:fill="D9D9D9" w:themeFill="background1" w:themeFillShade="D9"/>
          </w:tcPr>
          <w:p w14:paraId="6C8D23B7" w14:textId="77777777" w:rsidR="00914660" w:rsidRPr="00FA4B96" w:rsidRDefault="00914660" w:rsidP="00252C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echa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7DA00A81" w14:textId="77777777" w:rsidR="00914660" w:rsidRPr="00FA4B96" w:rsidRDefault="00914660" w:rsidP="00252C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ncepto</w:t>
            </w:r>
          </w:p>
        </w:tc>
        <w:tc>
          <w:tcPr>
            <w:tcW w:w="1352" w:type="dxa"/>
            <w:gridSpan w:val="2"/>
            <w:shd w:val="clear" w:color="auto" w:fill="D9D9D9" w:themeFill="background1" w:themeFillShade="D9"/>
          </w:tcPr>
          <w:p w14:paraId="7FBFEDC5" w14:textId="77777777" w:rsidR="00914660" w:rsidRPr="00FA4B96" w:rsidRDefault="00914660" w:rsidP="00252C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oras/m3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0111A8F7" w14:textId="77777777" w:rsidR="00914660" w:rsidRPr="00FA4B96" w:rsidRDefault="00914660" w:rsidP="00252C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º </w:t>
            </w:r>
            <w:r w:rsidRPr="00FA4B96">
              <w:rPr>
                <w:rFonts w:ascii="Arial Narrow" w:hAnsi="Arial Narrow" w:cs="Arial"/>
                <w:sz w:val="18"/>
                <w:szCs w:val="18"/>
              </w:rPr>
              <w:t>factura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14:paraId="1D8BABBA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A4B96">
              <w:rPr>
                <w:rFonts w:ascii="Arial Narrow" w:hAnsi="Arial Narrow" w:cs="Arial"/>
                <w:sz w:val="18"/>
                <w:szCs w:val="18"/>
              </w:rPr>
              <w:t>Import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247C78E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39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bservaciones/recintos que aplica</w:t>
            </w:r>
          </w:p>
        </w:tc>
      </w:tr>
      <w:tr w:rsidR="00914660" w14:paraId="0FF03FD9" w14:textId="77777777" w:rsidTr="009A0EEC">
        <w:trPr>
          <w:trHeight w:val="273"/>
          <w:jc w:val="center"/>
        </w:trPr>
        <w:tc>
          <w:tcPr>
            <w:tcW w:w="1424" w:type="dxa"/>
            <w:tcBorders>
              <w:bottom w:val="single" w:sz="4" w:space="0" w:color="auto"/>
            </w:tcBorders>
          </w:tcPr>
          <w:p w14:paraId="54302710" w14:textId="77777777" w:rsidR="00914660" w:rsidRPr="00FA4B96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56577E35" w14:textId="77777777" w:rsidR="00914660" w:rsidRPr="00FA4B96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bottom w:val="single" w:sz="4" w:space="0" w:color="auto"/>
            </w:tcBorders>
          </w:tcPr>
          <w:p w14:paraId="75919895" w14:textId="77777777" w:rsidR="00914660" w:rsidRPr="00FA4B96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6D978A75" w14:textId="77777777" w:rsidR="00914660" w:rsidRPr="00FA4B96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69A78DEE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08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BFCE529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39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60" w14:paraId="4B89564B" w14:textId="77777777" w:rsidTr="009A0EEC">
        <w:trPr>
          <w:trHeight w:val="263"/>
          <w:jc w:val="center"/>
        </w:trPr>
        <w:tc>
          <w:tcPr>
            <w:tcW w:w="14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CE152B" w14:textId="77777777" w:rsidR="00914660" w:rsidRPr="0014319C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0EC1FB" w14:textId="77777777" w:rsidR="00914660" w:rsidRPr="00FA4B96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3465DE" w14:textId="77777777" w:rsidR="00914660" w:rsidRPr="00FA4B96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34CB84" w14:textId="77777777" w:rsidR="00914660" w:rsidRPr="00FA4B96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7066EF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08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29D2D0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39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60" w:rsidRPr="001B3593" w14:paraId="1E777627" w14:textId="77777777" w:rsidTr="009A0EEC">
        <w:trPr>
          <w:trHeight w:val="261"/>
          <w:jc w:val="center"/>
        </w:trPr>
        <w:tc>
          <w:tcPr>
            <w:tcW w:w="14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C06830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69FDAF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B361358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90D89B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D290A5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03D7B8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3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1B3593" w14:paraId="7EC93FC0" w14:textId="77777777" w:rsidTr="009A0EEC">
        <w:trPr>
          <w:trHeight w:val="261"/>
          <w:jc w:val="center"/>
        </w:trPr>
        <w:tc>
          <w:tcPr>
            <w:tcW w:w="1424" w:type="dxa"/>
            <w:shd w:val="clear" w:color="auto" w:fill="F2F2F2" w:themeFill="background1" w:themeFillShade="F2"/>
          </w:tcPr>
          <w:p w14:paraId="67FC7482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F2F2F2" w:themeFill="background1" w:themeFillShade="F2"/>
          </w:tcPr>
          <w:p w14:paraId="5B0E7DDC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shd w:val="clear" w:color="auto" w:fill="F2F2F2" w:themeFill="background1" w:themeFillShade="F2"/>
          </w:tcPr>
          <w:p w14:paraId="55FF4A92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2F2F2" w:themeFill="background1" w:themeFillShade="F2"/>
          </w:tcPr>
          <w:p w14:paraId="3DDCA139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 w:themeFill="background1" w:themeFillShade="F2"/>
          </w:tcPr>
          <w:p w14:paraId="5421EDE9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34B0D432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3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1B3593" w14:paraId="4BAF6320" w14:textId="77777777" w:rsidTr="009A0EEC">
        <w:trPr>
          <w:trHeight w:val="261"/>
          <w:jc w:val="center"/>
        </w:trPr>
        <w:tc>
          <w:tcPr>
            <w:tcW w:w="1424" w:type="dxa"/>
            <w:tcBorders>
              <w:bottom w:val="single" w:sz="4" w:space="0" w:color="auto"/>
            </w:tcBorders>
          </w:tcPr>
          <w:p w14:paraId="099FB4CB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4EE795F4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bottom w:val="single" w:sz="4" w:space="0" w:color="auto"/>
            </w:tcBorders>
          </w:tcPr>
          <w:p w14:paraId="2570930D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6AC6124B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4BB8A668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5D4B1A3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3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1B3593" w14:paraId="0C0E6DA4" w14:textId="77777777" w:rsidTr="009A0EEC">
        <w:trPr>
          <w:trHeight w:val="261"/>
          <w:jc w:val="center"/>
        </w:trPr>
        <w:tc>
          <w:tcPr>
            <w:tcW w:w="1424" w:type="dxa"/>
            <w:shd w:val="clear" w:color="auto" w:fill="F2F2F2" w:themeFill="background1" w:themeFillShade="F2"/>
          </w:tcPr>
          <w:p w14:paraId="227AA336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F2F2F2" w:themeFill="background1" w:themeFillShade="F2"/>
          </w:tcPr>
          <w:p w14:paraId="55D40743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shd w:val="clear" w:color="auto" w:fill="F2F2F2" w:themeFill="background1" w:themeFillShade="F2"/>
          </w:tcPr>
          <w:p w14:paraId="42277B78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2F2F2" w:themeFill="background1" w:themeFillShade="F2"/>
          </w:tcPr>
          <w:p w14:paraId="7FB8742B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 w:themeFill="background1" w:themeFillShade="F2"/>
          </w:tcPr>
          <w:p w14:paraId="624DA40F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579BB8D3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3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521B7A" w14:paraId="737FAD45" w14:textId="77777777" w:rsidTr="009A0EEC">
        <w:trPr>
          <w:jc w:val="center"/>
        </w:trPr>
        <w:tc>
          <w:tcPr>
            <w:tcW w:w="9640" w:type="dxa"/>
            <w:gridSpan w:val="7"/>
            <w:shd w:val="clear" w:color="auto" w:fill="92D050"/>
            <w:vAlign w:val="center"/>
          </w:tcPr>
          <w:p w14:paraId="2090F124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b/>
                <w:sz w:val="20"/>
                <w:szCs w:val="20"/>
              </w:rPr>
            </w:pPr>
            <w:r w:rsidRPr="00521B7A">
              <w:rPr>
                <w:rFonts w:ascii="Arial" w:hAnsi="Arial" w:cs="Arial"/>
                <w:b/>
                <w:sz w:val="20"/>
                <w:szCs w:val="20"/>
              </w:rPr>
              <w:t>Insumos: tratamientos fitosanitarios/material biotecnológico/fauna útil</w:t>
            </w:r>
          </w:p>
        </w:tc>
      </w:tr>
      <w:tr w:rsidR="00914660" w14:paraId="38346A0B" w14:textId="77777777" w:rsidTr="009A0EEC">
        <w:trPr>
          <w:trHeight w:val="212"/>
          <w:jc w:val="center"/>
        </w:trPr>
        <w:tc>
          <w:tcPr>
            <w:tcW w:w="1424" w:type="dxa"/>
            <w:shd w:val="clear" w:color="auto" w:fill="D9D9D9" w:themeFill="background1" w:themeFillShade="D9"/>
          </w:tcPr>
          <w:p w14:paraId="04271CF1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echa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6B8DFA2D" w14:textId="77777777" w:rsidR="00914660" w:rsidRPr="00FA4B96" w:rsidRDefault="00914660" w:rsidP="00252C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ncepto</w:t>
            </w:r>
          </w:p>
        </w:tc>
        <w:tc>
          <w:tcPr>
            <w:tcW w:w="1352" w:type="dxa"/>
            <w:gridSpan w:val="2"/>
            <w:shd w:val="clear" w:color="auto" w:fill="D9D9D9" w:themeFill="background1" w:themeFillShade="D9"/>
          </w:tcPr>
          <w:p w14:paraId="40C38C21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11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oras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28E3AA87" w14:textId="77777777" w:rsidR="00914660" w:rsidRPr="00FA4B96" w:rsidRDefault="00914660" w:rsidP="00252C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º </w:t>
            </w:r>
            <w:r w:rsidRPr="00FA4B96">
              <w:rPr>
                <w:rFonts w:ascii="Arial Narrow" w:hAnsi="Arial Narrow" w:cs="Arial"/>
                <w:sz w:val="18"/>
                <w:szCs w:val="18"/>
              </w:rPr>
              <w:t>factura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14:paraId="4111BD08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A4B96">
              <w:rPr>
                <w:rFonts w:ascii="Arial Narrow" w:hAnsi="Arial Narrow" w:cs="Arial"/>
                <w:sz w:val="18"/>
                <w:szCs w:val="18"/>
              </w:rPr>
              <w:t>Import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08DBA64" w14:textId="77777777" w:rsidR="00914660" w:rsidRPr="00FA4B96" w:rsidRDefault="00914660" w:rsidP="00252C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bservaciones/recintos que aplica</w:t>
            </w:r>
          </w:p>
        </w:tc>
      </w:tr>
      <w:tr w:rsidR="00914660" w14:paraId="72B63136" w14:textId="77777777" w:rsidTr="009A0EEC">
        <w:trPr>
          <w:trHeight w:val="319"/>
          <w:jc w:val="center"/>
        </w:trPr>
        <w:tc>
          <w:tcPr>
            <w:tcW w:w="1424" w:type="dxa"/>
            <w:tcBorders>
              <w:bottom w:val="single" w:sz="4" w:space="0" w:color="auto"/>
            </w:tcBorders>
          </w:tcPr>
          <w:p w14:paraId="4DD4E80F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7BD76CE6" w14:textId="77777777" w:rsidR="00914660" w:rsidRPr="00FA4B96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bottom w:val="single" w:sz="4" w:space="0" w:color="auto"/>
            </w:tcBorders>
          </w:tcPr>
          <w:p w14:paraId="1279B183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11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619BAF1A" w14:textId="77777777" w:rsidR="00914660" w:rsidRPr="00FA4B96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2C996159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08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3385233" w14:textId="77777777" w:rsidR="00914660" w:rsidRPr="00FA4B96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60" w:rsidRPr="001B3593" w14:paraId="6EB3A8C8" w14:textId="77777777" w:rsidTr="009A0EEC">
        <w:trPr>
          <w:trHeight w:val="267"/>
          <w:jc w:val="center"/>
        </w:trPr>
        <w:tc>
          <w:tcPr>
            <w:tcW w:w="14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8AD7C8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84F48A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A626A8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11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25AA50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038A25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-108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D76110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60" w:rsidRPr="001B3593" w14:paraId="66BBC5F5" w14:textId="77777777" w:rsidTr="009A0EEC">
        <w:trPr>
          <w:trHeight w:val="261"/>
          <w:jc w:val="center"/>
        </w:trPr>
        <w:tc>
          <w:tcPr>
            <w:tcW w:w="14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5EF82A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6358AC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14D8A3C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1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BD1222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6DA999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10272D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1B3593" w14:paraId="59D9DE5E" w14:textId="77777777" w:rsidTr="009A0EEC">
        <w:trPr>
          <w:trHeight w:val="261"/>
          <w:jc w:val="center"/>
        </w:trPr>
        <w:tc>
          <w:tcPr>
            <w:tcW w:w="1424" w:type="dxa"/>
            <w:shd w:val="clear" w:color="auto" w:fill="F2F2F2" w:themeFill="background1" w:themeFillShade="F2"/>
          </w:tcPr>
          <w:p w14:paraId="4CA63553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F2F2F2" w:themeFill="background1" w:themeFillShade="F2"/>
          </w:tcPr>
          <w:p w14:paraId="1F588B85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shd w:val="clear" w:color="auto" w:fill="F2F2F2" w:themeFill="background1" w:themeFillShade="F2"/>
          </w:tcPr>
          <w:p w14:paraId="22ED230B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1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2F2F2" w:themeFill="background1" w:themeFillShade="F2"/>
          </w:tcPr>
          <w:p w14:paraId="7E661989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 w:themeFill="background1" w:themeFillShade="F2"/>
          </w:tcPr>
          <w:p w14:paraId="2DEE93FB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34AFDDB9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1B3593" w14:paraId="7FE92F35" w14:textId="77777777" w:rsidTr="009A0EEC">
        <w:trPr>
          <w:trHeight w:val="261"/>
          <w:jc w:val="center"/>
        </w:trPr>
        <w:tc>
          <w:tcPr>
            <w:tcW w:w="1424" w:type="dxa"/>
            <w:tcBorders>
              <w:bottom w:val="single" w:sz="4" w:space="0" w:color="auto"/>
            </w:tcBorders>
          </w:tcPr>
          <w:p w14:paraId="1634A606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7CD200E7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bottom w:val="single" w:sz="4" w:space="0" w:color="auto"/>
            </w:tcBorders>
          </w:tcPr>
          <w:p w14:paraId="1F799E1F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1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17B3DD03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6A327615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CE8F419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1B3593" w14:paraId="225710A3" w14:textId="77777777" w:rsidTr="009A0EEC">
        <w:trPr>
          <w:trHeight w:val="261"/>
          <w:jc w:val="center"/>
        </w:trPr>
        <w:tc>
          <w:tcPr>
            <w:tcW w:w="1424" w:type="dxa"/>
            <w:shd w:val="clear" w:color="auto" w:fill="F2F2F2" w:themeFill="background1" w:themeFillShade="F2"/>
          </w:tcPr>
          <w:p w14:paraId="2FC4F313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F2F2F2" w:themeFill="background1" w:themeFillShade="F2"/>
          </w:tcPr>
          <w:p w14:paraId="31ADEC41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shd w:val="clear" w:color="auto" w:fill="F2F2F2" w:themeFill="background1" w:themeFillShade="F2"/>
          </w:tcPr>
          <w:p w14:paraId="784D56F9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1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2F2F2" w:themeFill="background1" w:themeFillShade="F2"/>
          </w:tcPr>
          <w:p w14:paraId="4A0E74BC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 w:themeFill="background1" w:themeFillShade="F2"/>
          </w:tcPr>
          <w:p w14:paraId="27A127E4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6C841644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521B7A" w14:paraId="29E56D13" w14:textId="77777777" w:rsidTr="009A0EEC">
        <w:trPr>
          <w:jc w:val="center"/>
        </w:trPr>
        <w:tc>
          <w:tcPr>
            <w:tcW w:w="9640" w:type="dxa"/>
            <w:gridSpan w:val="7"/>
            <w:shd w:val="clear" w:color="auto" w:fill="92D050"/>
            <w:vAlign w:val="center"/>
          </w:tcPr>
          <w:p w14:paraId="01260048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b/>
                <w:sz w:val="20"/>
                <w:szCs w:val="20"/>
              </w:rPr>
            </w:pPr>
            <w:r w:rsidRPr="00521B7A">
              <w:rPr>
                <w:rFonts w:ascii="Arial" w:hAnsi="Arial" w:cs="Arial"/>
                <w:b/>
                <w:sz w:val="20"/>
                <w:szCs w:val="20"/>
              </w:rPr>
              <w:t>Insumos: Control malas hierbas (lucha química y mecánica)</w:t>
            </w:r>
          </w:p>
        </w:tc>
      </w:tr>
      <w:tr w:rsidR="00914660" w14:paraId="7800E424" w14:textId="77777777" w:rsidTr="009A0EEC">
        <w:trPr>
          <w:trHeight w:val="212"/>
          <w:jc w:val="center"/>
        </w:trPr>
        <w:tc>
          <w:tcPr>
            <w:tcW w:w="1424" w:type="dxa"/>
            <w:shd w:val="clear" w:color="auto" w:fill="D9D9D9" w:themeFill="background1" w:themeFillShade="D9"/>
          </w:tcPr>
          <w:p w14:paraId="61963E1B" w14:textId="77777777" w:rsidR="00914660" w:rsidRPr="00FA4B96" w:rsidRDefault="00914660" w:rsidP="00252C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echa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5BD96CBC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ncepto</w:t>
            </w:r>
          </w:p>
        </w:tc>
        <w:tc>
          <w:tcPr>
            <w:tcW w:w="1352" w:type="dxa"/>
            <w:gridSpan w:val="2"/>
            <w:shd w:val="clear" w:color="auto" w:fill="D9D9D9" w:themeFill="background1" w:themeFillShade="D9"/>
          </w:tcPr>
          <w:p w14:paraId="3F2D3F10" w14:textId="77777777" w:rsidR="00914660" w:rsidRPr="00FA4B96" w:rsidRDefault="00914660" w:rsidP="00252C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oras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45D92FB0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º </w:t>
            </w:r>
            <w:r w:rsidRPr="00FA4B96">
              <w:rPr>
                <w:rFonts w:ascii="Arial Narrow" w:hAnsi="Arial Narrow" w:cs="Arial"/>
                <w:sz w:val="18"/>
                <w:szCs w:val="18"/>
              </w:rPr>
              <w:t>factura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14:paraId="38075BD7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A4B96">
              <w:rPr>
                <w:rFonts w:ascii="Arial Narrow" w:hAnsi="Arial Narrow" w:cs="Arial"/>
                <w:sz w:val="18"/>
                <w:szCs w:val="18"/>
              </w:rPr>
              <w:t>Import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D5B05F9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39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bservaciones/recintos que aplica</w:t>
            </w:r>
          </w:p>
        </w:tc>
      </w:tr>
      <w:tr w:rsidR="00914660" w14:paraId="000BC850" w14:textId="77777777" w:rsidTr="009A0EEC">
        <w:trPr>
          <w:trHeight w:val="292"/>
          <w:jc w:val="center"/>
        </w:trPr>
        <w:tc>
          <w:tcPr>
            <w:tcW w:w="1424" w:type="dxa"/>
            <w:tcBorders>
              <w:bottom w:val="single" w:sz="4" w:space="0" w:color="auto"/>
            </w:tcBorders>
          </w:tcPr>
          <w:p w14:paraId="553D2C3E" w14:textId="77777777" w:rsidR="00914660" w:rsidRPr="00FA4B96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26D72768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34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bottom w:val="single" w:sz="4" w:space="0" w:color="auto"/>
            </w:tcBorders>
          </w:tcPr>
          <w:p w14:paraId="270F954D" w14:textId="77777777" w:rsidR="00914660" w:rsidRPr="00FA4B96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1BDF809E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6855F879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08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52A3A4F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39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60" w:rsidRPr="001B3593" w14:paraId="2502B8E9" w14:textId="77777777" w:rsidTr="009A0EEC">
        <w:trPr>
          <w:trHeight w:val="269"/>
          <w:jc w:val="center"/>
        </w:trPr>
        <w:tc>
          <w:tcPr>
            <w:tcW w:w="1424" w:type="dxa"/>
            <w:shd w:val="clear" w:color="auto" w:fill="F2F2F2" w:themeFill="background1" w:themeFillShade="F2"/>
          </w:tcPr>
          <w:p w14:paraId="5F104FD8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F2F2F2" w:themeFill="background1" w:themeFillShade="F2"/>
          </w:tcPr>
          <w:p w14:paraId="0FD406D0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34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shd w:val="clear" w:color="auto" w:fill="F2F2F2" w:themeFill="background1" w:themeFillShade="F2"/>
          </w:tcPr>
          <w:p w14:paraId="5416058B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2F2F2" w:themeFill="background1" w:themeFillShade="F2"/>
          </w:tcPr>
          <w:p w14:paraId="6BDF973C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 w:themeFill="background1" w:themeFillShade="F2"/>
          </w:tcPr>
          <w:p w14:paraId="7BB9CEA8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-108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2239F899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39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60" w:rsidRPr="001B3593" w14:paraId="19495A08" w14:textId="77777777" w:rsidTr="009A0EEC">
        <w:trPr>
          <w:trHeight w:val="261"/>
          <w:jc w:val="center"/>
        </w:trPr>
        <w:tc>
          <w:tcPr>
            <w:tcW w:w="14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7C8660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3C18DE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492F090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239E13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742FF9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611AAE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3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1B3593" w14:paraId="07AFBAA1" w14:textId="77777777" w:rsidTr="009A0EEC">
        <w:trPr>
          <w:trHeight w:val="261"/>
          <w:jc w:val="center"/>
        </w:trPr>
        <w:tc>
          <w:tcPr>
            <w:tcW w:w="1424" w:type="dxa"/>
            <w:shd w:val="clear" w:color="auto" w:fill="F2F2F2" w:themeFill="background1" w:themeFillShade="F2"/>
          </w:tcPr>
          <w:p w14:paraId="2E0FB010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F2F2F2" w:themeFill="background1" w:themeFillShade="F2"/>
          </w:tcPr>
          <w:p w14:paraId="2AE21068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shd w:val="clear" w:color="auto" w:fill="F2F2F2" w:themeFill="background1" w:themeFillShade="F2"/>
          </w:tcPr>
          <w:p w14:paraId="3D9C4145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2F2F2" w:themeFill="background1" w:themeFillShade="F2"/>
          </w:tcPr>
          <w:p w14:paraId="2E80C597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 w:themeFill="background1" w:themeFillShade="F2"/>
          </w:tcPr>
          <w:p w14:paraId="1D28FD50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488A962B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3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1B3593" w14:paraId="575A46A0" w14:textId="77777777" w:rsidTr="009A0EEC">
        <w:trPr>
          <w:trHeight w:val="261"/>
          <w:jc w:val="center"/>
        </w:trPr>
        <w:tc>
          <w:tcPr>
            <w:tcW w:w="14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975F24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29F22B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93C52D5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428EEA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71A988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81B06E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3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1B3593" w14:paraId="550E9860" w14:textId="77777777" w:rsidTr="009A0EEC">
        <w:trPr>
          <w:trHeight w:val="261"/>
          <w:jc w:val="center"/>
        </w:trPr>
        <w:tc>
          <w:tcPr>
            <w:tcW w:w="1424" w:type="dxa"/>
            <w:shd w:val="clear" w:color="auto" w:fill="F2F2F2" w:themeFill="background1" w:themeFillShade="F2"/>
          </w:tcPr>
          <w:p w14:paraId="3D5439B9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F2F2F2" w:themeFill="background1" w:themeFillShade="F2"/>
          </w:tcPr>
          <w:p w14:paraId="633740A0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shd w:val="clear" w:color="auto" w:fill="F2F2F2" w:themeFill="background1" w:themeFillShade="F2"/>
          </w:tcPr>
          <w:p w14:paraId="59B732D5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2F2F2" w:themeFill="background1" w:themeFillShade="F2"/>
          </w:tcPr>
          <w:p w14:paraId="6426071E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 w:themeFill="background1" w:themeFillShade="F2"/>
          </w:tcPr>
          <w:p w14:paraId="21EBFFC3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75BFAAF6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3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521B7A" w14:paraId="77A7CADF" w14:textId="77777777" w:rsidTr="009A0EEC">
        <w:trPr>
          <w:jc w:val="center"/>
        </w:trPr>
        <w:tc>
          <w:tcPr>
            <w:tcW w:w="9640" w:type="dxa"/>
            <w:gridSpan w:val="7"/>
            <w:shd w:val="clear" w:color="auto" w:fill="92D050"/>
            <w:vAlign w:val="center"/>
          </w:tcPr>
          <w:p w14:paraId="2BF88234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b/>
                <w:sz w:val="20"/>
                <w:szCs w:val="20"/>
              </w:rPr>
            </w:pPr>
            <w:r w:rsidRPr="00521B7A">
              <w:rPr>
                <w:rFonts w:ascii="Arial" w:hAnsi="Arial" w:cs="Arial"/>
                <w:b/>
                <w:sz w:val="20"/>
                <w:szCs w:val="20"/>
              </w:rPr>
              <w:t>Insumos: Abonado</w:t>
            </w:r>
          </w:p>
        </w:tc>
      </w:tr>
      <w:tr w:rsidR="00914660" w14:paraId="64BE4166" w14:textId="77777777" w:rsidTr="009A0EEC">
        <w:trPr>
          <w:trHeight w:val="212"/>
          <w:jc w:val="center"/>
        </w:trPr>
        <w:tc>
          <w:tcPr>
            <w:tcW w:w="1424" w:type="dxa"/>
            <w:shd w:val="clear" w:color="auto" w:fill="D9D9D9" w:themeFill="background1" w:themeFillShade="D9"/>
          </w:tcPr>
          <w:p w14:paraId="7B1EBFE0" w14:textId="77777777" w:rsidR="00914660" w:rsidRPr="00FA4B96" w:rsidRDefault="00914660" w:rsidP="00252C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echa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65B3DFBF" w14:textId="77777777" w:rsidR="00914660" w:rsidRPr="00FA4B96" w:rsidRDefault="00914660" w:rsidP="00252C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ncepto</w:t>
            </w:r>
          </w:p>
        </w:tc>
        <w:tc>
          <w:tcPr>
            <w:tcW w:w="1352" w:type="dxa"/>
            <w:gridSpan w:val="2"/>
            <w:shd w:val="clear" w:color="auto" w:fill="D9D9D9" w:themeFill="background1" w:themeFillShade="D9"/>
          </w:tcPr>
          <w:p w14:paraId="409B8777" w14:textId="77777777" w:rsidR="00914660" w:rsidRPr="00FA4B96" w:rsidRDefault="00914660" w:rsidP="00252C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oras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29A8BB58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º </w:t>
            </w:r>
            <w:r w:rsidRPr="00FA4B96">
              <w:rPr>
                <w:rFonts w:ascii="Arial Narrow" w:hAnsi="Arial Narrow" w:cs="Arial"/>
                <w:sz w:val="18"/>
                <w:szCs w:val="18"/>
              </w:rPr>
              <w:t>factura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14:paraId="4927F403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A4B96">
              <w:rPr>
                <w:rFonts w:ascii="Arial Narrow" w:hAnsi="Arial Narrow" w:cs="Arial"/>
                <w:sz w:val="18"/>
                <w:szCs w:val="18"/>
              </w:rPr>
              <w:t>Import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CC8F726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39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bservaciones/recintos que aplica</w:t>
            </w:r>
          </w:p>
        </w:tc>
      </w:tr>
      <w:tr w:rsidR="00914660" w14:paraId="153072B2" w14:textId="77777777" w:rsidTr="009A0EEC">
        <w:trPr>
          <w:trHeight w:val="281"/>
          <w:jc w:val="center"/>
        </w:trPr>
        <w:tc>
          <w:tcPr>
            <w:tcW w:w="1424" w:type="dxa"/>
            <w:tcBorders>
              <w:bottom w:val="single" w:sz="4" w:space="0" w:color="auto"/>
            </w:tcBorders>
          </w:tcPr>
          <w:p w14:paraId="71DFC2AA" w14:textId="77777777" w:rsidR="00914660" w:rsidRPr="00FA4B96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303BE114" w14:textId="77777777" w:rsidR="00914660" w:rsidRPr="00FA4B96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bottom w:val="single" w:sz="4" w:space="0" w:color="auto"/>
            </w:tcBorders>
          </w:tcPr>
          <w:p w14:paraId="043696B5" w14:textId="77777777" w:rsidR="00914660" w:rsidRPr="00FA4B96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3D405A72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3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68DAA632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08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726C3C0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39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60" w14:paraId="4D743829" w14:textId="77777777" w:rsidTr="009A0EEC">
        <w:trPr>
          <w:trHeight w:val="285"/>
          <w:jc w:val="center"/>
        </w:trPr>
        <w:tc>
          <w:tcPr>
            <w:tcW w:w="14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ACD740" w14:textId="77777777" w:rsidR="00914660" w:rsidRPr="0014319C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CAA21E" w14:textId="77777777" w:rsidR="00914660" w:rsidRPr="00FA4B96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BA3A15" w14:textId="77777777" w:rsidR="00914660" w:rsidRPr="00FA4B96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5301A8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3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73758E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08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71952A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39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60" w:rsidRPr="001B3593" w14:paraId="20DBB800" w14:textId="77777777" w:rsidTr="009A0EEC">
        <w:trPr>
          <w:trHeight w:val="261"/>
          <w:jc w:val="center"/>
        </w:trPr>
        <w:tc>
          <w:tcPr>
            <w:tcW w:w="14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9B56CE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5E1BD7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D5EDC73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3BFD58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730371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57E43D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3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1B3593" w14:paraId="23870317" w14:textId="77777777" w:rsidTr="009A0EEC">
        <w:trPr>
          <w:trHeight w:val="261"/>
          <w:jc w:val="center"/>
        </w:trPr>
        <w:tc>
          <w:tcPr>
            <w:tcW w:w="1424" w:type="dxa"/>
            <w:shd w:val="clear" w:color="auto" w:fill="F2F2F2" w:themeFill="background1" w:themeFillShade="F2"/>
          </w:tcPr>
          <w:p w14:paraId="282EA88D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F2F2F2" w:themeFill="background1" w:themeFillShade="F2"/>
          </w:tcPr>
          <w:p w14:paraId="2104E6D1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shd w:val="clear" w:color="auto" w:fill="F2F2F2" w:themeFill="background1" w:themeFillShade="F2"/>
          </w:tcPr>
          <w:p w14:paraId="54179F3D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2F2F2" w:themeFill="background1" w:themeFillShade="F2"/>
          </w:tcPr>
          <w:p w14:paraId="2944D3A8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 w:themeFill="background1" w:themeFillShade="F2"/>
          </w:tcPr>
          <w:p w14:paraId="5078AE78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40CA14A6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3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1B3593" w14:paraId="45FB065E" w14:textId="77777777" w:rsidTr="009A0EEC">
        <w:trPr>
          <w:trHeight w:val="261"/>
          <w:jc w:val="center"/>
        </w:trPr>
        <w:tc>
          <w:tcPr>
            <w:tcW w:w="14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8E5A95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35B5B6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C88C7B5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623441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7BA916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12740E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3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1B3593" w14:paraId="3293E9D8" w14:textId="77777777" w:rsidTr="009A0EEC">
        <w:trPr>
          <w:trHeight w:val="261"/>
          <w:jc w:val="center"/>
        </w:trPr>
        <w:tc>
          <w:tcPr>
            <w:tcW w:w="1424" w:type="dxa"/>
            <w:shd w:val="clear" w:color="auto" w:fill="F2F2F2" w:themeFill="background1" w:themeFillShade="F2"/>
          </w:tcPr>
          <w:p w14:paraId="4A30105A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F2F2F2" w:themeFill="background1" w:themeFillShade="F2"/>
          </w:tcPr>
          <w:p w14:paraId="30F01C1F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shd w:val="clear" w:color="auto" w:fill="F2F2F2" w:themeFill="background1" w:themeFillShade="F2"/>
          </w:tcPr>
          <w:p w14:paraId="0673996C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2F2F2" w:themeFill="background1" w:themeFillShade="F2"/>
          </w:tcPr>
          <w:p w14:paraId="1BD174A4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 w:themeFill="background1" w:themeFillShade="F2"/>
          </w:tcPr>
          <w:p w14:paraId="4D747817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082FF342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3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521B7A" w14:paraId="6D84B955" w14:textId="77777777" w:rsidTr="009A0EEC">
        <w:trPr>
          <w:jc w:val="center"/>
        </w:trPr>
        <w:tc>
          <w:tcPr>
            <w:tcW w:w="9640" w:type="dxa"/>
            <w:gridSpan w:val="7"/>
            <w:shd w:val="clear" w:color="auto" w:fill="92D050"/>
            <w:vAlign w:val="center"/>
          </w:tcPr>
          <w:p w14:paraId="6F7EC627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b/>
                <w:sz w:val="20"/>
                <w:szCs w:val="20"/>
              </w:rPr>
            </w:pPr>
            <w:r w:rsidRPr="00521B7A">
              <w:rPr>
                <w:rFonts w:ascii="Arial" w:hAnsi="Arial" w:cs="Arial"/>
                <w:b/>
                <w:sz w:val="20"/>
                <w:szCs w:val="20"/>
              </w:rPr>
              <w:t>Insumos: Mano de obra/labores</w:t>
            </w:r>
          </w:p>
        </w:tc>
      </w:tr>
      <w:tr w:rsidR="00914660" w14:paraId="745F3EA3" w14:textId="77777777" w:rsidTr="009A0EEC">
        <w:trPr>
          <w:trHeight w:val="212"/>
          <w:jc w:val="center"/>
        </w:trPr>
        <w:tc>
          <w:tcPr>
            <w:tcW w:w="1424" w:type="dxa"/>
            <w:shd w:val="clear" w:color="auto" w:fill="D9D9D9" w:themeFill="background1" w:themeFillShade="D9"/>
          </w:tcPr>
          <w:p w14:paraId="17C6D2C4" w14:textId="77777777" w:rsidR="00914660" w:rsidRPr="00FA4B96" w:rsidRDefault="00914660" w:rsidP="00252C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echa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4190576F" w14:textId="77777777" w:rsidR="00914660" w:rsidRPr="00FA4B96" w:rsidRDefault="00914660" w:rsidP="00252C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ncepto</w:t>
            </w:r>
          </w:p>
        </w:tc>
        <w:tc>
          <w:tcPr>
            <w:tcW w:w="1352" w:type="dxa"/>
            <w:gridSpan w:val="2"/>
            <w:shd w:val="clear" w:color="auto" w:fill="D9D9D9" w:themeFill="background1" w:themeFillShade="D9"/>
          </w:tcPr>
          <w:p w14:paraId="597719EF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3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oras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492AD325" w14:textId="77777777" w:rsidR="00914660" w:rsidRPr="00FA4B96" w:rsidRDefault="00914660" w:rsidP="00252C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º </w:t>
            </w:r>
            <w:r w:rsidRPr="00FA4B96">
              <w:rPr>
                <w:rFonts w:ascii="Arial Narrow" w:hAnsi="Arial Narrow" w:cs="Arial"/>
                <w:sz w:val="18"/>
                <w:szCs w:val="18"/>
              </w:rPr>
              <w:t>factura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14:paraId="0AF30CCF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A4B96">
              <w:rPr>
                <w:rFonts w:ascii="Arial Narrow" w:hAnsi="Arial Narrow" w:cs="Arial"/>
                <w:sz w:val="18"/>
                <w:szCs w:val="18"/>
              </w:rPr>
              <w:t>Import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93F16ED" w14:textId="77777777" w:rsidR="00914660" w:rsidRPr="00FA4B96" w:rsidRDefault="00914660" w:rsidP="00252C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bservaciones/recintos que aplica</w:t>
            </w:r>
          </w:p>
        </w:tc>
      </w:tr>
      <w:tr w:rsidR="00914660" w:rsidRPr="001B3593" w14:paraId="652F8E8B" w14:textId="77777777" w:rsidTr="009A0EEC">
        <w:trPr>
          <w:trHeight w:val="283"/>
          <w:jc w:val="center"/>
        </w:trPr>
        <w:tc>
          <w:tcPr>
            <w:tcW w:w="1424" w:type="dxa"/>
            <w:tcBorders>
              <w:bottom w:val="single" w:sz="4" w:space="0" w:color="auto"/>
            </w:tcBorders>
          </w:tcPr>
          <w:p w14:paraId="04F2EA6E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76183122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bottom w:val="single" w:sz="4" w:space="0" w:color="auto"/>
            </w:tcBorders>
          </w:tcPr>
          <w:p w14:paraId="1921E7E1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-32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44C96666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7D6A31B7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-108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E023170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60" w:rsidRPr="001B3593" w14:paraId="0E79B301" w14:textId="77777777" w:rsidTr="009A0EEC">
        <w:trPr>
          <w:trHeight w:val="272"/>
          <w:jc w:val="center"/>
        </w:trPr>
        <w:tc>
          <w:tcPr>
            <w:tcW w:w="14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7C6A3F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04E779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30FF12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-32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B647F4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F3437F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-108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71092B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60" w:rsidRPr="001B3593" w14:paraId="66F9855F" w14:textId="77777777" w:rsidTr="009A0EEC">
        <w:trPr>
          <w:trHeight w:val="261"/>
          <w:jc w:val="center"/>
        </w:trPr>
        <w:tc>
          <w:tcPr>
            <w:tcW w:w="14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D4F4EB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C4C71F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117AB88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-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1C4DE2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E4A9E5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56AB62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1B3593" w14:paraId="5E84278D" w14:textId="77777777" w:rsidTr="009A0EEC">
        <w:trPr>
          <w:trHeight w:val="261"/>
          <w:jc w:val="center"/>
        </w:trPr>
        <w:tc>
          <w:tcPr>
            <w:tcW w:w="1424" w:type="dxa"/>
            <w:shd w:val="clear" w:color="auto" w:fill="F2F2F2" w:themeFill="background1" w:themeFillShade="F2"/>
          </w:tcPr>
          <w:p w14:paraId="0D7E8540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F2F2F2" w:themeFill="background1" w:themeFillShade="F2"/>
          </w:tcPr>
          <w:p w14:paraId="49CAA5C4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shd w:val="clear" w:color="auto" w:fill="F2F2F2" w:themeFill="background1" w:themeFillShade="F2"/>
          </w:tcPr>
          <w:p w14:paraId="7E462EE9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-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2F2F2" w:themeFill="background1" w:themeFillShade="F2"/>
          </w:tcPr>
          <w:p w14:paraId="65829143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 w:themeFill="background1" w:themeFillShade="F2"/>
          </w:tcPr>
          <w:p w14:paraId="5D0B917A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1FD8E2DE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1B3593" w14:paraId="562723EE" w14:textId="77777777" w:rsidTr="009A0EEC">
        <w:trPr>
          <w:trHeight w:val="261"/>
          <w:jc w:val="center"/>
        </w:trPr>
        <w:tc>
          <w:tcPr>
            <w:tcW w:w="1424" w:type="dxa"/>
            <w:tcBorders>
              <w:bottom w:val="single" w:sz="4" w:space="0" w:color="auto"/>
            </w:tcBorders>
          </w:tcPr>
          <w:p w14:paraId="0EEE4250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6572B4BA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bottom w:val="single" w:sz="4" w:space="0" w:color="auto"/>
            </w:tcBorders>
          </w:tcPr>
          <w:p w14:paraId="7C8C3037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-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2922965B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2EEEFBF3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144596B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1B3593" w14:paraId="1E2E95A3" w14:textId="77777777" w:rsidTr="009A0EEC">
        <w:trPr>
          <w:trHeight w:val="261"/>
          <w:jc w:val="center"/>
        </w:trPr>
        <w:tc>
          <w:tcPr>
            <w:tcW w:w="1424" w:type="dxa"/>
            <w:shd w:val="clear" w:color="auto" w:fill="F2F2F2" w:themeFill="background1" w:themeFillShade="F2"/>
          </w:tcPr>
          <w:p w14:paraId="369A34EF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F2F2F2" w:themeFill="background1" w:themeFillShade="F2"/>
          </w:tcPr>
          <w:p w14:paraId="54ED75A3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shd w:val="clear" w:color="auto" w:fill="F2F2F2" w:themeFill="background1" w:themeFillShade="F2"/>
          </w:tcPr>
          <w:p w14:paraId="34C6CCA0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-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2F2F2" w:themeFill="background1" w:themeFillShade="F2"/>
          </w:tcPr>
          <w:p w14:paraId="49A4EADE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 w:themeFill="background1" w:themeFillShade="F2"/>
          </w:tcPr>
          <w:p w14:paraId="56D33132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7F13303D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1B3593" w14:paraId="50573677" w14:textId="77777777" w:rsidTr="009A0EEC">
        <w:trPr>
          <w:trHeight w:val="261"/>
          <w:jc w:val="center"/>
        </w:trPr>
        <w:tc>
          <w:tcPr>
            <w:tcW w:w="1424" w:type="dxa"/>
          </w:tcPr>
          <w:p w14:paraId="7C2F6341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2" w:type="dxa"/>
          </w:tcPr>
          <w:p w14:paraId="40FFBB09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</w:tcPr>
          <w:p w14:paraId="2DB71D04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-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14:paraId="64E0E6A3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</w:tcPr>
          <w:p w14:paraId="22FCE04C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A35785C" w14:textId="77777777" w:rsidR="00914660" w:rsidRPr="001B3593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521B7A" w14:paraId="4575127A" w14:textId="77777777" w:rsidTr="009A0EEC">
        <w:trPr>
          <w:jc w:val="center"/>
        </w:trPr>
        <w:tc>
          <w:tcPr>
            <w:tcW w:w="9640" w:type="dxa"/>
            <w:gridSpan w:val="7"/>
            <w:shd w:val="clear" w:color="auto" w:fill="92D050"/>
            <w:vAlign w:val="center"/>
          </w:tcPr>
          <w:p w14:paraId="3CD1534A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b/>
                <w:sz w:val="20"/>
                <w:szCs w:val="20"/>
              </w:rPr>
            </w:pPr>
            <w:r w:rsidRPr="00521B7A">
              <w:rPr>
                <w:rFonts w:ascii="Arial" w:hAnsi="Arial" w:cs="Arial"/>
                <w:b/>
                <w:sz w:val="20"/>
                <w:szCs w:val="20"/>
              </w:rPr>
              <w:t>Insumos: Gastos maquinaria</w:t>
            </w:r>
          </w:p>
        </w:tc>
      </w:tr>
      <w:tr w:rsidR="00914660" w14:paraId="1AF2F86A" w14:textId="77777777" w:rsidTr="009A0EEC">
        <w:trPr>
          <w:trHeight w:val="212"/>
          <w:jc w:val="center"/>
        </w:trPr>
        <w:tc>
          <w:tcPr>
            <w:tcW w:w="14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52AEEF" w14:textId="77777777" w:rsidR="00914660" w:rsidRPr="00FA4B96" w:rsidRDefault="00914660" w:rsidP="00252C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echa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0DCDC7" w14:textId="77777777" w:rsidR="00914660" w:rsidRPr="00FA4B96" w:rsidRDefault="00914660" w:rsidP="00252C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ncepto</w:t>
            </w:r>
          </w:p>
        </w:tc>
        <w:tc>
          <w:tcPr>
            <w:tcW w:w="13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9C4C04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oras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1D380D" w14:textId="77777777" w:rsidR="00914660" w:rsidRPr="00FA4B96" w:rsidRDefault="00914660" w:rsidP="00252C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º </w:t>
            </w:r>
            <w:r w:rsidRPr="00FA4B96">
              <w:rPr>
                <w:rFonts w:ascii="Arial Narrow" w:hAnsi="Arial Narrow" w:cs="Arial"/>
                <w:sz w:val="18"/>
                <w:szCs w:val="18"/>
              </w:rPr>
              <w:t>factura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FC3BA3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A4B96">
              <w:rPr>
                <w:rFonts w:ascii="Arial Narrow" w:hAnsi="Arial Narrow" w:cs="Arial"/>
                <w:sz w:val="18"/>
                <w:szCs w:val="18"/>
              </w:rPr>
              <w:t>Import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88D228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39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bservaciones/recintos que aplica</w:t>
            </w:r>
          </w:p>
        </w:tc>
      </w:tr>
      <w:tr w:rsidR="00914660" w:rsidRPr="00521B7A" w14:paraId="5253E2A1" w14:textId="77777777" w:rsidTr="009A0EEC">
        <w:trPr>
          <w:trHeight w:val="246"/>
          <w:jc w:val="center"/>
        </w:trPr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</w:tcPr>
          <w:p w14:paraId="7630B09A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14:paraId="44F409B1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24ADFB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</w:tcPr>
          <w:p w14:paraId="5733587D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</w:tcPr>
          <w:p w14:paraId="67D6993C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108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EC18D3B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39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60" w:rsidRPr="00521B7A" w14:paraId="7782D03A" w14:textId="77777777" w:rsidTr="009A0EEC">
        <w:trPr>
          <w:trHeight w:val="264"/>
          <w:jc w:val="center"/>
        </w:trPr>
        <w:tc>
          <w:tcPr>
            <w:tcW w:w="1424" w:type="dxa"/>
            <w:shd w:val="clear" w:color="auto" w:fill="F2F2F2" w:themeFill="background1" w:themeFillShade="F2"/>
          </w:tcPr>
          <w:p w14:paraId="772A1E4A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F2F2F2" w:themeFill="background1" w:themeFillShade="F2"/>
          </w:tcPr>
          <w:p w14:paraId="25D8FAFD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shd w:val="clear" w:color="auto" w:fill="F2F2F2" w:themeFill="background1" w:themeFillShade="F2"/>
          </w:tcPr>
          <w:p w14:paraId="10218A5D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2F2F2" w:themeFill="background1" w:themeFillShade="F2"/>
          </w:tcPr>
          <w:p w14:paraId="71C5CC14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 w:themeFill="background1" w:themeFillShade="F2"/>
          </w:tcPr>
          <w:p w14:paraId="4C33013E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108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5BC3899A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39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60" w:rsidRPr="00521B7A" w14:paraId="1C6F4FD3" w14:textId="77777777" w:rsidTr="009A0EEC">
        <w:trPr>
          <w:trHeight w:val="261"/>
          <w:jc w:val="center"/>
        </w:trPr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</w:tcPr>
          <w:p w14:paraId="707B47DD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14:paraId="4480E0CC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3CC129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</w:tcPr>
          <w:p w14:paraId="78CB0D92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</w:tcPr>
          <w:p w14:paraId="20D4856A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40EF23A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3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521B7A" w14:paraId="46E74D86" w14:textId="77777777" w:rsidTr="009A0EEC">
        <w:trPr>
          <w:trHeight w:val="261"/>
          <w:jc w:val="center"/>
        </w:trPr>
        <w:tc>
          <w:tcPr>
            <w:tcW w:w="1424" w:type="dxa"/>
            <w:shd w:val="clear" w:color="auto" w:fill="F2F2F2" w:themeFill="background1" w:themeFillShade="F2"/>
          </w:tcPr>
          <w:p w14:paraId="75560054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F2F2F2" w:themeFill="background1" w:themeFillShade="F2"/>
          </w:tcPr>
          <w:p w14:paraId="7F579CEF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shd w:val="clear" w:color="auto" w:fill="F2F2F2" w:themeFill="background1" w:themeFillShade="F2"/>
          </w:tcPr>
          <w:p w14:paraId="5F2C77EE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2F2F2" w:themeFill="background1" w:themeFillShade="F2"/>
          </w:tcPr>
          <w:p w14:paraId="4801D015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 w:themeFill="background1" w:themeFillShade="F2"/>
          </w:tcPr>
          <w:p w14:paraId="0898A1AE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627F40D6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3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521B7A" w14:paraId="7B9999A9" w14:textId="77777777" w:rsidTr="009A0EEC">
        <w:trPr>
          <w:trHeight w:val="261"/>
          <w:jc w:val="center"/>
        </w:trPr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</w:tcPr>
          <w:p w14:paraId="3295EA38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14:paraId="3C472655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96695E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</w:tcPr>
          <w:p w14:paraId="7554F07F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</w:tcPr>
          <w:p w14:paraId="569B1E90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7F05FD8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3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521B7A" w14:paraId="5EC1E451" w14:textId="77777777" w:rsidTr="009A0EEC">
        <w:trPr>
          <w:trHeight w:val="261"/>
          <w:jc w:val="center"/>
        </w:trPr>
        <w:tc>
          <w:tcPr>
            <w:tcW w:w="1424" w:type="dxa"/>
            <w:shd w:val="clear" w:color="auto" w:fill="F2F2F2" w:themeFill="background1" w:themeFillShade="F2"/>
          </w:tcPr>
          <w:p w14:paraId="4EA8F170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F2F2F2" w:themeFill="background1" w:themeFillShade="F2"/>
          </w:tcPr>
          <w:p w14:paraId="42433812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shd w:val="clear" w:color="auto" w:fill="F2F2F2" w:themeFill="background1" w:themeFillShade="F2"/>
          </w:tcPr>
          <w:p w14:paraId="27CAD0F9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2F2F2" w:themeFill="background1" w:themeFillShade="F2"/>
          </w:tcPr>
          <w:p w14:paraId="2ABFB068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 w:themeFill="background1" w:themeFillShade="F2"/>
          </w:tcPr>
          <w:p w14:paraId="16DF585B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114D54FB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3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aconcuadrcula1"/>
        <w:tblW w:w="9639" w:type="dxa"/>
        <w:tblInd w:w="-572" w:type="dxa"/>
        <w:tblLook w:val="04A0" w:firstRow="1" w:lastRow="0" w:firstColumn="1" w:lastColumn="0" w:noHBand="0" w:noVBand="1"/>
      </w:tblPr>
      <w:tblGrid>
        <w:gridCol w:w="1277"/>
        <w:gridCol w:w="2268"/>
        <w:gridCol w:w="1417"/>
        <w:gridCol w:w="992"/>
        <w:gridCol w:w="993"/>
        <w:gridCol w:w="2692"/>
      </w:tblGrid>
      <w:tr w:rsidR="00914660" w:rsidRPr="00521B7A" w14:paraId="5498BDB7" w14:textId="77777777" w:rsidTr="00252CCC">
        <w:tc>
          <w:tcPr>
            <w:tcW w:w="9639" w:type="dxa"/>
            <w:gridSpan w:val="6"/>
            <w:shd w:val="clear" w:color="auto" w:fill="92D050"/>
            <w:vAlign w:val="center"/>
          </w:tcPr>
          <w:p w14:paraId="4F60EE09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b/>
                <w:sz w:val="20"/>
                <w:szCs w:val="20"/>
              </w:rPr>
            </w:pPr>
            <w:r w:rsidRPr="00521B7A">
              <w:rPr>
                <w:rFonts w:ascii="Arial" w:hAnsi="Arial" w:cs="Arial"/>
                <w:b/>
                <w:sz w:val="20"/>
                <w:szCs w:val="20"/>
              </w:rPr>
              <w:t>Insumos: Mantenimiento equipo/maquinaria</w:t>
            </w:r>
          </w:p>
        </w:tc>
      </w:tr>
      <w:tr w:rsidR="00914660" w14:paraId="75470AB1" w14:textId="77777777" w:rsidTr="00252CCC">
        <w:trPr>
          <w:trHeight w:val="212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B2E548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ech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12BFCB" w14:textId="77777777" w:rsidR="00914660" w:rsidRPr="00FA4B96" w:rsidRDefault="00914660" w:rsidP="00252C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ncep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5490E8" w14:textId="77777777" w:rsidR="00914660" w:rsidRPr="00FA4B96" w:rsidRDefault="00914660" w:rsidP="00252CCC">
            <w:pPr>
              <w:autoSpaceDE w:val="0"/>
              <w:autoSpaceDN w:val="0"/>
              <w:adjustRightInd w:val="0"/>
              <w:ind w:left="-146" w:righ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ora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48140A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4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º </w:t>
            </w:r>
            <w:r w:rsidRPr="00FA4B96">
              <w:rPr>
                <w:rFonts w:ascii="Arial Narrow" w:hAnsi="Arial Narrow" w:cs="Arial"/>
                <w:sz w:val="18"/>
                <w:szCs w:val="18"/>
              </w:rPr>
              <w:t>factur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356B92" w14:textId="77777777" w:rsidR="00914660" w:rsidRPr="00FA4B96" w:rsidRDefault="00914660" w:rsidP="00252C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A4B96">
              <w:rPr>
                <w:rFonts w:ascii="Arial Narrow" w:hAnsi="Arial Narrow" w:cs="Arial"/>
                <w:sz w:val="18"/>
                <w:szCs w:val="18"/>
              </w:rPr>
              <w:t>Importe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6C92C3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bservaciones/recintos que aplica</w:t>
            </w:r>
          </w:p>
        </w:tc>
      </w:tr>
      <w:tr w:rsidR="00914660" w:rsidRPr="00521B7A" w14:paraId="51B9A206" w14:textId="77777777" w:rsidTr="00252CCC">
        <w:trPr>
          <w:trHeight w:val="274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722FEC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A541E1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DD4A13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108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6FA5F9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44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3F30F2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45BEE9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108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60" w:rsidRPr="00521B7A" w14:paraId="28994B1B" w14:textId="77777777" w:rsidTr="00252CCC">
        <w:trPr>
          <w:trHeight w:val="279"/>
        </w:trPr>
        <w:tc>
          <w:tcPr>
            <w:tcW w:w="1277" w:type="dxa"/>
            <w:shd w:val="clear" w:color="auto" w:fill="F2F2F2" w:themeFill="background1" w:themeFillShade="F2"/>
          </w:tcPr>
          <w:p w14:paraId="59898E8E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D2EB747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439E287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108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BB436AD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44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5BA25852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F2F2F2" w:themeFill="background1" w:themeFillShade="F2"/>
          </w:tcPr>
          <w:p w14:paraId="7E233AF2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108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60" w:rsidRPr="00521B7A" w14:paraId="46638460" w14:textId="77777777" w:rsidTr="00252CCC">
        <w:trPr>
          <w:trHeight w:val="261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E30195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C08280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B4C61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8E0406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3D2B67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B6E45D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521B7A" w14:paraId="7E20B850" w14:textId="77777777" w:rsidTr="00252CCC">
        <w:trPr>
          <w:trHeight w:val="261"/>
        </w:trPr>
        <w:tc>
          <w:tcPr>
            <w:tcW w:w="1277" w:type="dxa"/>
            <w:shd w:val="clear" w:color="auto" w:fill="F2F2F2" w:themeFill="background1" w:themeFillShade="F2"/>
          </w:tcPr>
          <w:p w14:paraId="72DA2060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5190A59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CAEBB65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657DAF8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23784EA9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F2F2F2" w:themeFill="background1" w:themeFillShade="F2"/>
          </w:tcPr>
          <w:p w14:paraId="596E78E4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521B7A" w14:paraId="75744FF6" w14:textId="77777777" w:rsidTr="00252CCC">
        <w:trPr>
          <w:trHeight w:val="261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4BCE12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2D6FDE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295DA2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F9DC5B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8753FE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AE1550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521B7A" w14:paraId="60C1873F" w14:textId="77777777" w:rsidTr="00252CCC">
        <w:trPr>
          <w:trHeight w:val="261"/>
        </w:trPr>
        <w:tc>
          <w:tcPr>
            <w:tcW w:w="1277" w:type="dxa"/>
            <w:shd w:val="clear" w:color="auto" w:fill="F2F2F2" w:themeFill="background1" w:themeFillShade="F2"/>
          </w:tcPr>
          <w:p w14:paraId="0A2C8F86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A8AC498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68A4EEE8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A6E2582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0EA19CEF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F2F2F2" w:themeFill="background1" w:themeFillShade="F2"/>
          </w:tcPr>
          <w:p w14:paraId="690E32D8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1B3593" w14:paraId="54C9FBFF" w14:textId="77777777" w:rsidTr="00252CCC">
        <w:tc>
          <w:tcPr>
            <w:tcW w:w="9639" w:type="dxa"/>
            <w:gridSpan w:val="6"/>
            <w:shd w:val="clear" w:color="auto" w:fill="92D050"/>
            <w:vAlign w:val="center"/>
          </w:tcPr>
          <w:p w14:paraId="7B6E629C" w14:textId="77777777" w:rsidR="00914660" w:rsidRPr="001B3593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b/>
                <w:sz w:val="20"/>
                <w:szCs w:val="20"/>
              </w:rPr>
            </w:pPr>
            <w:r w:rsidRPr="001B3593">
              <w:rPr>
                <w:rFonts w:ascii="Arial" w:hAnsi="Arial" w:cs="Arial"/>
                <w:b/>
                <w:sz w:val="20"/>
                <w:szCs w:val="20"/>
              </w:rPr>
              <w:t>Insumos: Combustible</w:t>
            </w:r>
          </w:p>
        </w:tc>
      </w:tr>
      <w:tr w:rsidR="00914660" w14:paraId="4F0183F0" w14:textId="77777777" w:rsidTr="00252CCC">
        <w:trPr>
          <w:trHeight w:val="212"/>
        </w:trPr>
        <w:tc>
          <w:tcPr>
            <w:tcW w:w="1277" w:type="dxa"/>
            <w:shd w:val="clear" w:color="auto" w:fill="D9D9D9" w:themeFill="background1" w:themeFillShade="D9"/>
          </w:tcPr>
          <w:p w14:paraId="63D55341" w14:textId="77777777" w:rsidR="00914660" w:rsidRPr="00FA4B96" w:rsidRDefault="00914660" w:rsidP="00252C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ech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9E7DADB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ncept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EC3A8CD" w14:textId="77777777" w:rsidR="00914660" w:rsidRPr="00FA4B96" w:rsidRDefault="00914660" w:rsidP="00252C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itro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32F7E83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4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º </w:t>
            </w:r>
            <w:r w:rsidRPr="00FA4B96">
              <w:rPr>
                <w:rFonts w:ascii="Arial Narrow" w:hAnsi="Arial Narrow" w:cs="Arial"/>
                <w:sz w:val="18"/>
                <w:szCs w:val="18"/>
              </w:rPr>
              <w:t>factur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01550B6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43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A4B96">
              <w:rPr>
                <w:rFonts w:ascii="Arial Narrow" w:hAnsi="Arial Narrow" w:cs="Arial"/>
                <w:sz w:val="18"/>
                <w:szCs w:val="18"/>
              </w:rPr>
              <w:t>Importe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2CC65040" w14:textId="77777777" w:rsidR="00914660" w:rsidRPr="00FA4B96" w:rsidRDefault="00914660" w:rsidP="00252C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bservaciones/recinto afectado</w:t>
            </w:r>
          </w:p>
        </w:tc>
      </w:tr>
      <w:tr w:rsidR="00914660" w14:paraId="2AB98872" w14:textId="77777777" w:rsidTr="00252CCC">
        <w:trPr>
          <w:trHeight w:val="291"/>
        </w:trPr>
        <w:tc>
          <w:tcPr>
            <w:tcW w:w="1277" w:type="dxa"/>
            <w:tcBorders>
              <w:bottom w:val="single" w:sz="4" w:space="0" w:color="auto"/>
            </w:tcBorders>
          </w:tcPr>
          <w:p w14:paraId="082F5C1E" w14:textId="77777777" w:rsidR="00914660" w:rsidRPr="00FA4B96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BED9AC8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34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557A0C2" w14:textId="77777777" w:rsidR="00914660" w:rsidRPr="00FA4B96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DBEEB80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44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05D49BD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43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45E2D95C" w14:textId="77777777" w:rsidR="00914660" w:rsidRPr="00FA4B96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60" w:rsidRPr="00521B7A" w14:paraId="48FD9F5E" w14:textId="77777777" w:rsidTr="00252CCC">
        <w:trPr>
          <w:trHeight w:val="267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B45814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A3C8DC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34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5D98B5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B82A1A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44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33F2D2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43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F75827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60" w:rsidRPr="00521B7A" w14:paraId="4E83D27D" w14:textId="77777777" w:rsidTr="00252CCC">
        <w:trPr>
          <w:trHeight w:val="261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D7B2C3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F1C5F9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44A0D8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DB71F0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AEB425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41AC83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521B7A" w14:paraId="4BEE6857" w14:textId="77777777" w:rsidTr="00252CCC">
        <w:trPr>
          <w:trHeight w:val="261"/>
        </w:trPr>
        <w:tc>
          <w:tcPr>
            <w:tcW w:w="1277" w:type="dxa"/>
            <w:shd w:val="clear" w:color="auto" w:fill="F2F2F2" w:themeFill="background1" w:themeFillShade="F2"/>
          </w:tcPr>
          <w:p w14:paraId="322EE864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4C961C25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5C28CC9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39FD097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2511F4F8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F2F2F2" w:themeFill="background1" w:themeFillShade="F2"/>
          </w:tcPr>
          <w:p w14:paraId="3CEF85D7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521B7A" w14:paraId="7C755B75" w14:textId="77777777" w:rsidTr="00252CCC">
        <w:trPr>
          <w:trHeight w:val="261"/>
        </w:trPr>
        <w:tc>
          <w:tcPr>
            <w:tcW w:w="1277" w:type="dxa"/>
            <w:tcBorders>
              <w:bottom w:val="single" w:sz="4" w:space="0" w:color="auto"/>
            </w:tcBorders>
          </w:tcPr>
          <w:p w14:paraId="1425A647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368AF03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20EC8ED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3F06D5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8F6184F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240F5D27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521B7A" w14:paraId="7B27C4EC" w14:textId="77777777" w:rsidTr="00252CCC">
        <w:trPr>
          <w:trHeight w:val="261"/>
        </w:trPr>
        <w:tc>
          <w:tcPr>
            <w:tcW w:w="1277" w:type="dxa"/>
            <w:shd w:val="clear" w:color="auto" w:fill="F2F2F2" w:themeFill="background1" w:themeFillShade="F2"/>
          </w:tcPr>
          <w:p w14:paraId="3D42A3D8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4094778D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ABB2D26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9BFC4E0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6CF09672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F2F2F2" w:themeFill="background1" w:themeFillShade="F2"/>
          </w:tcPr>
          <w:p w14:paraId="64C881C8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521B7A" w14:paraId="71F96751" w14:textId="77777777" w:rsidTr="00252CCC">
        <w:tc>
          <w:tcPr>
            <w:tcW w:w="9639" w:type="dxa"/>
            <w:gridSpan w:val="6"/>
            <w:shd w:val="clear" w:color="auto" w:fill="92D050"/>
            <w:vAlign w:val="center"/>
          </w:tcPr>
          <w:p w14:paraId="3FBA87D2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b/>
                <w:sz w:val="20"/>
                <w:szCs w:val="20"/>
              </w:rPr>
            </w:pPr>
            <w:r w:rsidRPr="00521B7A">
              <w:rPr>
                <w:rFonts w:ascii="Arial" w:hAnsi="Arial" w:cs="Arial"/>
                <w:b/>
                <w:sz w:val="20"/>
                <w:szCs w:val="20"/>
              </w:rPr>
              <w:t>Insumos: Electricidad</w:t>
            </w:r>
          </w:p>
        </w:tc>
      </w:tr>
      <w:tr w:rsidR="00914660" w14:paraId="6008CD5B" w14:textId="77777777" w:rsidTr="00252CCC">
        <w:trPr>
          <w:trHeight w:val="212"/>
        </w:trPr>
        <w:tc>
          <w:tcPr>
            <w:tcW w:w="1277" w:type="dxa"/>
            <w:shd w:val="clear" w:color="auto" w:fill="D9D9D9" w:themeFill="background1" w:themeFillShade="D9"/>
          </w:tcPr>
          <w:p w14:paraId="07FD7B13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ech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2674A11" w14:textId="77777777" w:rsidR="00914660" w:rsidRPr="00FA4B96" w:rsidRDefault="00914660" w:rsidP="00252C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ncept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F91308F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3000DB9B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4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º </w:t>
            </w:r>
            <w:r w:rsidRPr="00FA4B96">
              <w:rPr>
                <w:rFonts w:ascii="Arial Narrow" w:hAnsi="Arial Narrow" w:cs="Arial"/>
                <w:sz w:val="18"/>
                <w:szCs w:val="18"/>
              </w:rPr>
              <w:t>factur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BF59450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43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A4B96">
              <w:rPr>
                <w:rFonts w:ascii="Arial Narrow" w:hAnsi="Arial Narrow" w:cs="Arial"/>
                <w:sz w:val="18"/>
                <w:szCs w:val="18"/>
              </w:rPr>
              <w:t>Importe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07479416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bservaciones/recinto afectado</w:t>
            </w:r>
          </w:p>
        </w:tc>
      </w:tr>
      <w:tr w:rsidR="00914660" w14:paraId="0555D1FE" w14:textId="77777777" w:rsidTr="00252CCC">
        <w:trPr>
          <w:trHeight w:val="319"/>
        </w:trPr>
        <w:tc>
          <w:tcPr>
            <w:tcW w:w="1277" w:type="dxa"/>
            <w:tcBorders>
              <w:bottom w:val="single" w:sz="4" w:space="0" w:color="auto"/>
            </w:tcBorders>
          </w:tcPr>
          <w:p w14:paraId="4CBB1332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34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DC37A9" w14:textId="77777777" w:rsidR="00914660" w:rsidRPr="00FA4B96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E5027B5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34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410385F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44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D4F8AD2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43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4F8D9339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34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60" w14:paraId="6B7F27B5" w14:textId="77777777" w:rsidTr="00252CCC">
        <w:trPr>
          <w:trHeight w:val="281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65C069" w14:textId="77777777" w:rsidR="00914660" w:rsidRPr="0014319C" w:rsidRDefault="00914660" w:rsidP="00252CCC">
            <w:pPr>
              <w:autoSpaceDE w:val="0"/>
              <w:autoSpaceDN w:val="0"/>
              <w:adjustRightInd w:val="0"/>
              <w:ind w:right="34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934C66" w14:textId="77777777" w:rsidR="00914660" w:rsidRPr="00FA4B96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E686C5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34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CD29BC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44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C6C693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43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BCAE80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34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60" w:rsidRPr="00521B7A" w14:paraId="7D9F24C3" w14:textId="77777777" w:rsidTr="00252CCC">
        <w:trPr>
          <w:trHeight w:val="261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234856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34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9ACF34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0BCE10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ED2349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6FA1CD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9F2019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521B7A" w14:paraId="757E3B5B" w14:textId="77777777" w:rsidTr="00252CCC">
        <w:trPr>
          <w:trHeight w:val="261"/>
        </w:trPr>
        <w:tc>
          <w:tcPr>
            <w:tcW w:w="1277" w:type="dxa"/>
            <w:shd w:val="clear" w:color="auto" w:fill="F2F2F2" w:themeFill="background1" w:themeFillShade="F2"/>
          </w:tcPr>
          <w:p w14:paraId="5D524A32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34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8F535A8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218518A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9FCD700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23D0F9DC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F2F2F2" w:themeFill="background1" w:themeFillShade="F2"/>
          </w:tcPr>
          <w:p w14:paraId="230E451D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521B7A" w14:paraId="5B35BA4E" w14:textId="77777777" w:rsidTr="00252CCC">
        <w:trPr>
          <w:trHeight w:val="261"/>
        </w:trPr>
        <w:tc>
          <w:tcPr>
            <w:tcW w:w="1277" w:type="dxa"/>
            <w:tcBorders>
              <w:bottom w:val="single" w:sz="4" w:space="0" w:color="auto"/>
            </w:tcBorders>
          </w:tcPr>
          <w:p w14:paraId="06B7F963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34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E71105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84E6A6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91557C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8892E2B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51BD0355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521B7A" w14:paraId="7C3CB094" w14:textId="77777777" w:rsidTr="00252CCC">
        <w:trPr>
          <w:trHeight w:val="261"/>
        </w:trPr>
        <w:tc>
          <w:tcPr>
            <w:tcW w:w="1277" w:type="dxa"/>
            <w:shd w:val="clear" w:color="auto" w:fill="F2F2F2" w:themeFill="background1" w:themeFillShade="F2"/>
          </w:tcPr>
          <w:p w14:paraId="373927CA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34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6B847FA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6AE0243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C997FE8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07CCD0A2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F2F2F2" w:themeFill="background1" w:themeFillShade="F2"/>
          </w:tcPr>
          <w:p w14:paraId="576C9929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521B7A" w14:paraId="579F9776" w14:textId="77777777" w:rsidTr="00252CCC">
        <w:tc>
          <w:tcPr>
            <w:tcW w:w="9639" w:type="dxa"/>
            <w:gridSpan w:val="6"/>
            <w:shd w:val="clear" w:color="auto" w:fill="92D050"/>
            <w:vAlign w:val="center"/>
          </w:tcPr>
          <w:p w14:paraId="3F4F132E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b/>
                <w:sz w:val="20"/>
                <w:szCs w:val="20"/>
              </w:rPr>
            </w:pPr>
            <w:r w:rsidRPr="00521B7A">
              <w:rPr>
                <w:rFonts w:ascii="Arial" w:hAnsi="Arial" w:cs="Arial"/>
                <w:b/>
                <w:sz w:val="20"/>
                <w:szCs w:val="20"/>
              </w:rPr>
              <w:t xml:space="preserve">Insumos: Seguros/ amortizaciones/ cuotas socio, </w:t>
            </w:r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  <w:r w:rsidRPr="00521B7A">
              <w:rPr>
                <w:rFonts w:ascii="Arial" w:hAnsi="Arial" w:cs="Arial"/>
                <w:b/>
                <w:sz w:val="20"/>
                <w:szCs w:val="20"/>
              </w:rPr>
              <w:t>etc.</w:t>
            </w:r>
          </w:p>
        </w:tc>
      </w:tr>
      <w:tr w:rsidR="00914660" w14:paraId="0A1C476F" w14:textId="77777777" w:rsidTr="00252CCC">
        <w:trPr>
          <w:trHeight w:val="212"/>
        </w:trPr>
        <w:tc>
          <w:tcPr>
            <w:tcW w:w="1277" w:type="dxa"/>
            <w:shd w:val="clear" w:color="auto" w:fill="D9D9D9" w:themeFill="background1" w:themeFillShade="D9"/>
          </w:tcPr>
          <w:p w14:paraId="20827C36" w14:textId="77777777" w:rsidR="00914660" w:rsidRPr="00FA4B96" w:rsidRDefault="00914660" w:rsidP="00252C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ech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E3DE23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ncept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8CDB93B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7480871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4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º </w:t>
            </w:r>
            <w:r w:rsidRPr="00FA4B96">
              <w:rPr>
                <w:rFonts w:ascii="Arial Narrow" w:hAnsi="Arial Narrow" w:cs="Arial"/>
                <w:sz w:val="18"/>
                <w:szCs w:val="18"/>
              </w:rPr>
              <w:t>factur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178A221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43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A4B96">
              <w:rPr>
                <w:rFonts w:ascii="Arial Narrow" w:hAnsi="Arial Narrow" w:cs="Arial"/>
                <w:sz w:val="18"/>
                <w:szCs w:val="18"/>
              </w:rPr>
              <w:t>Importe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6BF0A5FA" w14:textId="77777777" w:rsidR="00914660" w:rsidRPr="00FA4B96" w:rsidRDefault="00914660" w:rsidP="00252C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bservaciones/recinto afectado</w:t>
            </w:r>
          </w:p>
        </w:tc>
      </w:tr>
      <w:tr w:rsidR="00914660" w14:paraId="6CFD6915" w14:textId="77777777" w:rsidTr="00252CCC">
        <w:trPr>
          <w:trHeight w:val="319"/>
        </w:trPr>
        <w:tc>
          <w:tcPr>
            <w:tcW w:w="1277" w:type="dxa"/>
            <w:tcBorders>
              <w:bottom w:val="single" w:sz="4" w:space="0" w:color="auto"/>
            </w:tcBorders>
          </w:tcPr>
          <w:p w14:paraId="79ED181B" w14:textId="77777777" w:rsidR="00914660" w:rsidRPr="00FA4B96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C2B926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34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445ABAA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34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D76FD4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44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6E9CE0A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43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72922E0C" w14:textId="77777777" w:rsidR="00914660" w:rsidRPr="00FA4B96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60" w14:paraId="5EF61650" w14:textId="77777777" w:rsidTr="00252CCC">
        <w:trPr>
          <w:trHeight w:val="280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B54C08" w14:textId="77777777" w:rsidR="00914660" w:rsidRPr="0014319C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329D0E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34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C00D3B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34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C886E5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44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EBDFC7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43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F48DF1" w14:textId="77777777" w:rsidR="00914660" w:rsidRPr="00FA4B96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60" w:rsidRPr="00521B7A" w14:paraId="49C1F072" w14:textId="77777777" w:rsidTr="00252CCC">
        <w:trPr>
          <w:trHeight w:val="261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C2EB02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BE6D70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7946FE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A547ED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C53E24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EDCC42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521B7A" w14:paraId="2221497C" w14:textId="77777777" w:rsidTr="00252CCC">
        <w:trPr>
          <w:trHeight w:val="261"/>
        </w:trPr>
        <w:tc>
          <w:tcPr>
            <w:tcW w:w="1277" w:type="dxa"/>
            <w:shd w:val="clear" w:color="auto" w:fill="F2F2F2" w:themeFill="background1" w:themeFillShade="F2"/>
          </w:tcPr>
          <w:p w14:paraId="3032119E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BDAA9D3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EB1CBCF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5E49AF7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0E19DC9C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F2F2F2" w:themeFill="background1" w:themeFillShade="F2"/>
          </w:tcPr>
          <w:p w14:paraId="11310F36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521B7A" w14:paraId="680F8142" w14:textId="77777777" w:rsidTr="00252CCC">
        <w:trPr>
          <w:trHeight w:val="261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0CDCBB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7CE518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6DD0F7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F66853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0D14C4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26A28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521B7A" w14:paraId="2986FB9A" w14:textId="77777777" w:rsidTr="00252CCC">
        <w:trPr>
          <w:trHeight w:val="261"/>
        </w:trPr>
        <w:tc>
          <w:tcPr>
            <w:tcW w:w="1277" w:type="dxa"/>
            <w:shd w:val="clear" w:color="auto" w:fill="F2F2F2" w:themeFill="background1" w:themeFillShade="F2"/>
          </w:tcPr>
          <w:p w14:paraId="35DE9D37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8421176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9A4A479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C46902C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5A15B622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F2F2F2" w:themeFill="background1" w:themeFillShade="F2"/>
          </w:tcPr>
          <w:p w14:paraId="0DF92181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521B7A" w14:paraId="4EF03365" w14:textId="77777777" w:rsidTr="00252CCC">
        <w:tc>
          <w:tcPr>
            <w:tcW w:w="9639" w:type="dxa"/>
            <w:gridSpan w:val="6"/>
            <w:shd w:val="clear" w:color="auto" w:fill="92D050"/>
            <w:vAlign w:val="center"/>
          </w:tcPr>
          <w:p w14:paraId="3A6EFD17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b/>
                <w:sz w:val="20"/>
                <w:szCs w:val="20"/>
              </w:rPr>
            </w:pPr>
            <w:r w:rsidRPr="00521B7A">
              <w:rPr>
                <w:rFonts w:ascii="Arial" w:hAnsi="Arial" w:cs="Arial"/>
                <w:b/>
                <w:sz w:val="20"/>
                <w:szCs w:val="20"/>
              </w:rPr>
              <w:t>Insumos: Otros gastos</w:t>
            </w:r>
          </w:p>
        </w:tc>
      </w:tr>
      <w:tr w:rsidR="00914660" w14:paraId="7DCA53D0" w14:textId="77777777" w:rsidTr="00252CCC">
        <w:trPr>
          <w:trHeight w:val="212"/>
        </w:trPr>
        <w:tc>
          <w:tcPr>
            <w:tcW w:w="1277" w:type="dxa"/>
            <w:shd w:val="clear" w:color="auto" w:fill="D9D9D9" w:themeFill="background1" w:themeFillShade="D9"/>
          </w:tcPr>
          <w:p w14:paraId="6FF093F0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ech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B684DC1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ncept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B7BD0C8" w14:textId="77777777" w:rsidR="00914660" w:rsidRPr="00FA4B96" w:rsidRDefault="00914660" w:rsidP="00252C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805899D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4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º </w:t>
            </w:r>
            <w:r w:rsidRPr="00FA4B96">
              <w:rPr>
                <w:rFonts w:ascii="Arial Narrow" w:hAnsi="Arial Narrow" w:cs="Arial"/>
                <w:sz w:val="18"/>
                <w:szCs w:val="18"/>
              </w:rPr>
              <w:t>factur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77CF060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43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A4B96">
              <w:rPr>
                <w:rFonts w:ascii="Arial Narrow" w:hAnsi="Arial Narrow" w:cs="Arial"/>
                <w:sz w:val="18"/>
                <w:szCs w:val="18"/>
              </w:rPr>
              <w:t>Importe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6F1E7062" w14:textId="77777777" w:rsidR="00914660" w:rsidRPr="00FA4B96" w:rsidRDefault="00914660" w:rsidP="00252C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bservaciones/recinto afectado</w:t>
            </w:r>
          </w:p>
        </w:tc>
      </w:tr>
      <w:tr w:rsidR="00914660" w14:paraId="5DC98AAB" w14:textId="77777777" w:rsidTr="00252CCC">
        <w:trPr>
          <w:trHeight w:val="279"/>
        </w:trPr>
        <w:tc>
          <w:tcPr>
            <w:tcW w:w="1277" w:type="dxa"/>
            <w:tcBorders>
              <w:bottom w:val="single" w:sz="4" w:space="0" w:color="auto"/>
            </w:tcBorders>
          </w:tcPr>
          <w:p w14:paraId="55FE4846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34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278D0F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34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35B33F1" w14:textId="77777777" w:rsidR="00914660" w:rsidRPr="00FA4B96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E486EF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44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6194542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43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3282C4ED" w14:textId="77777777" w:rsidR="00914660" w:rsidRPr="00FA4B96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60" w14:paraId="13216435" w14:textId="77777777" w:rsidTr="00252CCC">
        <w:trPr>
          <w:trHeight w:val="282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D9A268" w14:textId="77777777" w:rsidR="00914660" w:rsidRPr="0014319C" w:rsidRDefault="00914660" w:rsidP="00252CCC">
            <w:pPr>
              <w:autoSpaceDE w:val="0"/>
              <w:autoSpaceDN w:val="0"/>
              <w:adjustRightInd w:val="0"/>
              <w:ind w:right="34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3832EC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34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06319E" w14:textId="77777777" w:rsidR="00914660" w:rsidRPr="00FA4B96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AA68D7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44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84F66A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43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EE3985" w14:textId="77777777" w:rsidR="00914660" w:rsidRPr="00FA4B96" w:rsidRDefault="00914660" w:rsidP="00252C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60" w:rsidRPr="00521B7A" w14:paraId="0E6F088C" w14:textId="77777777" w:rsidTr="00252CCC">
        <w:trPr>
          <w:trHeight w:val="261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0E0446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34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C69BB0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4F99DD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CE857C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E3A37D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03CA27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521B7A" w14:paraId="4A4D8EA2" w14:textId="77777777" w:rsidTr="00252CCC">
        <w:trPr>
          <w:trHeight w:val="261"/>
        </w:trPr>
        <w:tc>
          <w:tcPr>
            <w:tcW w:w="1277" w:type="dxa"/>
            <w:shd w:val="clear" w:color="auto" w:fill="F2F2F2" w:themeFill="background1" w:themeFillShade="F2"/>
          </w:tcPr>
          <w:p w14:paraId="54A7962F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34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C39732C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304409F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52FBAE0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2320F62D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F2F2F2" w:themeFill="background1" w:themeFillShade="F2"/>
          </w:tcPr>
          <w:p w14:paraId="4290DBD0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521B7A" w14:paraId="01E21FC8" w14:textId="77777777" w:rsidTr="00252CCC">
        <w:trPr>
          <w:trHeight w:val="261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65AF0D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34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F9432B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927A01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F205F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69DC90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3F6A6A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521B7A" w14:paraId="6EB32303" w14:textId="77777777" w:rsidTr="00252CCC">
        <w:trPr>
          <w:trHeight w:val="261"/>
        </w:trPr>
        <w:tc>
          <w:tcPr>
            <w:tcW w:w="1277" w:type="dxa"/>
            <w:shd w:val="clear" w:color="auto" w:fill="F2F2F2" w:themeFill="background1" w:themeFillShade="F2"/>
          </w:tcPr>
          <w:p w14:paraId="5AE9E2C4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34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9AD725D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6E093F9C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3DA3E1A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168D6428" w14:textId="77777777" w:rsidR="00914660" w:rsidRPr="00521B7A" w:rsidRDefault="00914660" w:rsidP="00252CCC">
            <w:pPr>
              <w:autoSpaceDE w:val="0"/>
              <w:autoSpaceDN w:val="0"/>
              <w:adjustRightInd w:val="0"/>
              <w:ind w:right="-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F2F2F2" w:themeFill="background1" w:themeFillShade="F2"/>
          </w:tcPr>
          <w:p w14:paraId="49481DFC" w14:textId="77777777" w:rsidR="00914660" w:rsidRPr="00521B7A" w:rsidRDefault="00914660" w:rsidP="00252C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9531B74" w14:textId="77777777" w:rsidR="00914660" w:rsidRDefault="00914660" w:rsidP="00914660">
      <w:pPr>
        <w:autoSpaceDE w:val="0"/>
        <w:autoSpaceDN w:val="0"/>
        <w:adjustRightInd w:val="0"/>
        <w:ind w:left="-567" w:right="-141"/>
        <w:jc w:val="center"/>
        <w:rPr>
          <w:rFonts w:ascii="Arial" w:hAnsi="Arial" w:cs="Arial"/>
          <w:b/>
          <w:sz w:val="22"/>
          <w:szCs w:val="22"/>
        </w:rPr>
      </w:pPr>
    </w:p>
    <w:p w14:paraId="48DC233E" w14:textId="77777777" w:rsidR="00F9583C" w:rsidRDefault="00F9583C" w:rsidP="00914660">
      <w:pPr>
        <w:autoSpaceDE w:val="0"/>
        <w:autoSpaceDN w:val="0"/>
        <w:adjustRightInd w:val="0"/>
        <w:ind w:left="-567" w:right="-14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5648" w:type="pct"/>
        <w:jc w:val="center"/>
        <w:tblLayout w:type="fixed"/>
        <w:tblLook w:val="01E0" w:firstRow="1" w:lastRow="1" w:firstColumn="1" w:lastColumn="1" w:noHBand="0" w:noVBand="0"/>
      </w:tblPr>
      <w:tblGrid>
        <w:gridCol w:w="1767"/>
        <w:gridCol w:w="946"/>
        <w:gridCol w:w="2296"/>
        <w:gridCol w:w="1079"/>
        <w:gridCol w:w="1083"/>
        <w:gridCol w:w="904"/>
        <w:gridCol w:w="1522"/>
      </w:tblGrid>
      <w:tr w:rsidR="00914660" w:rsidRPr="002F0207" w14:paraId="28DC1A48" w14:textId="77777777" w:rsidTr="001F39B2">
        <w:trPr>
          <w:jc w:val="center"/>
        </w:trPr>
        <w:tc>
          <w:tcPr>
            <w:tcW w:w="5000" w:type="pct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</w:tcPr>
          <w:p w14:paraId="34512A9A" w14:textId="77777777" w:rsidR="00914660" w:rsidRPr="002F0207" w:rsidRDefault="00914660" w:rsidP="00252C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207">
              <w:rPr>
                <w:rFonts w:ascii="Arial" w:hAnsi="Arial" w:cs="Arial"/>
                <w:b/>
                <w:sz w:val="20"/>
                <w:szCs w:val="20"/>
              </w:rPr>
              <w:t>INGRESOS DE LA ACTIVIDAD AGRÍCOLA</w:t>
            </w:r>
          </w:p>
        </w:tc>
      </w:tr>
      <w:tr w:rsidR="00914660" w:rsidRPr="002F0207" w14:paraId="186013CA" w14:textId="77777777" w:rsidTr="001F39B2">
        <w:trPr>
          <w:jc w:val="center"/>
        </w:trPr>
        <w:tc>
          <w:tcPr>
            <w:tcW w:w="921" w:type="pct"/>
            <w:tcBorders>
              <w:top w:val="single" w:sz="4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1EE908CF" w14:textId="77777777" w:rsidR="00914660" w:rsidRPr="002F0207" w:rsidRDefault="00914660" w:rsidP="00252C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0207">
              <w:rPr>
                <w:rFonts w:ascii="Arial" w:hAnsi="Arial" w:cs="Arial"/>
                <w:b/>
                <w:sz w:val="18"/>
                <w:szCs w:val="18"/>
              </w:rPr>
              <w:t>Productos</w:t>
            </w:r>
          </w:p>
        </w:tc>
        <w:tc>
          <w:tcPr>
            <w:tcW w:w="493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D03C011" w14:textId="77777777" w:rsidR="00914660" w:rsidRPr="002F0207" w:rsidRDefault="00914660" w:rsidP="00252C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0207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3EC4855" w14:textId="77777777" w:rsidR="00914660" w:rsidRPr="002F0207" w:rsidRDefault="00914660" w:rsidP="00252C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0207">
              <w:rPr>
                <w:rFonts w:ascii="Arial" w:hAnsi="Arial" w:cs="Arial"/>
                <w:b/>
                <w:sz w:val="18"/>
                <w:szCs w:val="18"/>
              </w:rPr>
              <w:t>Concepto/Recinto que aplica</w:t>
            </w:r>
          </w:p>
        </w:tc>
        <w:tc>
          <w:tcPr>
            <w:tcW w:w="562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9FBDF8" w14:textId="77777777" w:rsidR="00914660" w:rsidRPr="002F0207" w:rsidRDefault="00914660" w:rsidP="00252C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0207">
              <w:rPr>
                <w:rFonts w:ascii="Arial" w:hAnsi="Arial" w:cs="Arial"/>
                <w:b/>
                <w:sz w:val="18"/>
                <w:szCs w:val="18"/>
              </w:rPr>
              <w:t>Nº factura</w:t>
            </w:r>
          </w:p>
        </w:tc>
        <w:tc>
          <w:tcPr>
            <w:tcW w:w="564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D47ABCF" w14:textId="77777777" w:rsidR="00914660" w:rsidRPr="002F0207" w:rsidRDefault="00914660" w:rsidP="00252C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0207">
              <w:rPr>
                <w:rFonts w:ascii="Arial" w:hAnsi="Arial" w:cs="Arial"/>
                <w:b/>
                <w:sz w:val="18"/>
                <w:szCs w:val="18"/>
              </w:rPr>
              <w:t>Kg/</w:t>
            </w:r>
            <w:proofErr w:type="spellStart"/>
            <w:r w:rsidRPr="002F0207">
              <w:rPr>
                <w:rFonts w:ascii="Arial" w:hAnsi="Arial" w:cs="Arial"/>
                <w:b/>
                <w:sz w:val="18"/>
                <w:szCs w:val="18"/>
              </w:rPr>
              <w:t>ud</w:t>
            </w:r>
            <w:proofErr w:type="spellEnd"/>
            <w:r w:rsidRPr="002F0207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01970071" w14:textId="77777777" w:rsidR="00914660" w:rsidRPr="002F0207" w:rsidRDefault="00914660" w:rsidP="00252C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0207">
              <w:rPr>
                <w:rFonts w:ascii="Arial" w:hAnsi="Arial" w:cs="Arial"/>
                <w:b/>
                <w:sz w:val="18"/>
                <w:szCs w:val="18"/>
              </w:rPr>
              <w:t>paquetes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F8932B" w14:textId="77777777" w:rsidR="00914660" w:rsidRPr="002F0207" w:rsidRDefault="00914660" w:rsidP="00252C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0207">
              <w:rPr>
                <w:rFonts w:ascii="Arial" w:hAnsi="Arial" w:cs="Arial"/>
                <w:b/>
                <w:sz w:val="18"/>
                <w:szCs w:val="18"/>
              </w:rPr>
              <w:t>Importe €</w:t>
            </w:r>
          </w:p>
        </w:tc>
        <w:tc>
          <w:tcPr>
            <w:tcW w:w="79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32A13B" w14:textId="77777777" w:rsidR="00914660" w:rsidRPr="002F0207" w:rsidRDefault="00914660" w:rsidP="00252C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020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914660" w:rsidRPr="002F0207" w14:paraId="316E7B77" w14:textId="77777777" w:rsidTr="001F39B2">
        <w:trPr>
          <w:jc w:val="center"/>
        </w:trPr>
        <w:tc>
          <w:tcPr>
            <w:tcW w:w="921" w:type="pct"/>
            <w:vMerge w:val="restart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38E3E2D2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1981577D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12061341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E1D6AF9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199D9B71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E60EE61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7A5DF25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2F0207" w14:paraId="4C878293" w14:textId="77777777" w:rsidTr="001F39B2">
        <w:trPr>
          <w:jc w:val="center"/>
        </w:trPr>
        <w:tc>
          <w:tcPr>
            <w:tcW w:w="921" w:type="pct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768342CB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4A6594A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1CBC22F5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895D7E2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787F2DD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57CC235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pct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3E332E64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2F0207" w14:paraId="0B9B2121" w14:textId="77777777" w:rsidTr="001F39B2">
        <w:trPr>
          <w:jc w:val="center"/>
        </w:trPr>
        <w:tc>
          <w:tcPr>
            <w:tcW w:w="921" w:type="pct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05A92FDA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469D67A1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1F9D767D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6D75B92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3EE0D8CA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2E994D3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pct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65FF3B84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2F0207" w14:paraId="3B6A4C05" w14:textId="77777777" w:rsidTr="001F39B2">
        <w:trPr>
          <w:jc w:val="center"/>
        </w:trPr>
        <w:tc>
          <w:tcPr>
            <w:tcW w:w="921" w:type="pct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5952B139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5465C76D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5FA073C4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98617DF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184E8E8C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8BF3DBF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pct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7BB0744B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2F0207" w14:paraId="6F6D0891" w14:textId="77777777" w:rsidTr="001F39B2">
        <w:trPr>
          <w:jc w:val="center"/>
        </w:trPr>
        <w:tc>
          <w:tcPr>
            <w:tcW w:w="921" w:type="pct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77F32F82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47728A4F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1030CAC0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3ADED741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11F4B899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45A9334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pct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51CE38FC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2F0207" w14:paraId="1016EC3E" w14:textId="77777777" w:rsidTr="001F39B2">
        <w:trPr>
          <w:jc w:val="center"/>
        </w:trPr>
        <w:tc>
          <w:tcPr>
            <w:tcW w:w="921" w:type="pct"/>
            <w:vMerge w:val="restart"/>
            <w:tcBorders>
              <w:left w:val="single" w:sz="2" w:space="0" w:color="auto"/>
            </w:tcBorders>
            <w:shd w:val="clear" w:color="auto" w:fill="auto"/>
          </w:tcPr>
          <w:p w14:paraId="44EE8788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D232C4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</w:tcPr>
          <w:p w14:paraId="53F2522F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2" w:space="0" w:color="auto"/>
              <w:bottom w:val="single" w:sz="2" w:space="0" w:color="auto"/>
            </w:tcBorders>
          </w:tcPr>
          <w:p w14:paraId="1247ABC5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2" w:space="0" w:color="auto"/>
              <w:bottom w:val="single" w:sz="2" w:space="0" w:color="auto"/>
            </w:tcBorders>
          </w:tcPr>
          <w:p w14:paraId="62955E1C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84532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pct"/>
            <w:tcBorders>
              <w:right w:val="single" w:sz="2" w:space="0" w:color="auto"/>
            </w:tcBorders>
            <w:shd w:val="clear" w:color="auto" w:fill="auto"/>
          </w:tcPr>
          <w:p w14:paraId="4A934DA7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2F0207" w14:paraId="7AD9A8A3" w14:textId="77777777" w:rsidTr="001F39B2">
        <w:trPr>
          <w:jc w:val="center"/>
        </w:trPr>
        <w:tc>
          <w:tcPr>
            <w:tcW w:w="921" w:type="pct"/>
            <w:vMerge/>
            <w:tcBorders>
              <w:left w:val="single" w:sz="2" w:space="0" w:color="auto"/>
            </w:tcBorders>
            <w:shd w:val="clear" w:color="auto" w:fill="auto"/>
          </w:tcPr>
          <w:p w14:paraId="5A71C191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1BB69C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</w:tcPr>
          <w:p w14:paraId="17395DD5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2" w:space="0" w:color="auto"/>
              <w:bottom w:val="single" w:sz="2" w:space="0" w:color="auto"/>
            </w:tcBorders>
          </w:tcPr>
          <w:p w14:paraId="0ED18215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2" w:space="0" w:color="auto"/>
              <w:bottom w:val="single" w:sz="2" w:space="0" w:color="auto"/>
            </w:tcBorders>
          </w:tcPr>
          <w:p w14:paraId="167820F8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58C8F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pct"/>
            <w:tcBorders>
              <w:right w:val="single" w:sz="2" w:space="0" w:color="auto"/>
            </w:tcBorders>
            <w:shd w:val="clear" w:color="auto" w:fill="auto"/>
          </w:tcPr>
          <w:p w14:paraId="193E01D9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2F0207" w14:paraId="42771932" w14:textId="77777777" w:rsidTr="001F39B2">
        <w:trPr>
          <w:jc w:val="center"/>
        </w:trPr>
        <w:tc>
          <w:tcPr>
            <w:tcW w:w="921" w:type="pct"/>
            <w:vMerge/>
            <w:tcBorders>
              <w:left w:val="single" w:sz="2" w:space="0" w:color="auto"/>
            </w:tcBorders>
            <w:shd w:val="clear" w:color="auto" w:fill="auto"/>
          </w:tcPr>
          <w:p w14:paraId="0B276802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CDD2B2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</w:tcPr>
          <w:p w14:paraId="5018B275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2" w:space="0" w:color="auto"/>
              <w:bottom w:val="single" w:sz="2" w:space="0" w:color="auto"/>
            </w:tcBorders>
          </w:tcPr>
          <w:p w14:paraId="5E830A65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2" w:space="0" w:color="auto"/>
              <w:bottom w:val="single" w:sz="2" w:space="0" w:color="auto"/>
            </w:tcBorders>
          </w:tcPr>
          <w:p w14:paraId="6432B801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9ED1C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pct"/>
            <w:tcBorders>
              <w:right w:val="single" w:sz="2" w:space="0" w:color="auto"/>
            </w:tcBorders>
            <w:shd w:val="clear" w:color="auto" w:fill="auto"/>
          </w:tcPr>
          <w:p w14:paraId="459A107B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2F0207" w14:paraId="52922474" w14:textId="77777777" w:rsidTr="001F39B2">
        <w:trPr>
          <w:jc w:val="center"/>
        </w:trPr>
        <w:tc>
          <w:tcPr>
            <w:tcW w:w="921" w:type="pct"/>
            <w:vMerge/>
            <w:tcBorders>
              <w:left w:val="single" w:sz="2" w:space="0" w:color="auto"/>
            </w:tcBorders>
            <w:shd w:val="clear" w:color="auto" w:fill="auto"/>
          </w:tcPr>
          <w:p w14:paraId="6E0E7D2F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E5751A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</w:tcPr>
          <w:p w14:paraId="49CA3831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2" w:space="0" w:color="auto"/>
              <w:bottom w:val="single" w:sz="2" w:space="0" w:color="auto"/>
            </w:tcBorders>
          </w:tcPr>
          <w:p w14:paraId="6DDA9028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2" w:space="0" w:color="auto"/>
              <w:bottom w:val="single" w:sz="2" w:space="0" w:color="auto"/>
            </w:tcBorders>
          </w:tcPr>
          <w:p w14:paraId="74D93EFF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2AF34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pct"/>
            <w:tcBorders>
              <w:right w:val="single" w:sz="2" w:space="0" w:color="auto"/>
            </w:tcBorders>
            <w:shd w:val="clear" w:color="auto" w:fill="auto"/>
          </w:tcPr>
          <w:p w14:paraId="78182D63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2F0207" w14:paraId="32D55961" w14:textId="77777777" w:rsidTr="001F39B2">
        <w:trPr>
          <w:jc w:val="center"/>
        </w:trPr>
        <w:tc>
          <w:tcPr>
            <w:tcW w:w="921" w:type="pct"/>
            <w:vMerge/>
            <w:tcBorders>
              <w:left w:val="single" w:sz="2" w:space="0" w:color="auto"/>
            </w:tcBorders>
            <w:shd w:val="clear" w:color="auto" w:fill="auto"/>
          </w:tcPr>
          <w:p w14:paraId="4B8D48C9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2E2E46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</w:tcPr>
          <w:p w14:paraId="34B1F272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2" w:space="0" w:color="auto"/>
              <w:bottom w:val="single" w:sz="2" w:space="0" w:color="auto"/>
            </w:tcBorders>
          </w:tcPr>
          <w:p w14:paraId="29AED00A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2" w:space="0" w:color="auto"/>
              <w:bottom w:val="single" w:sz="2" w:space="0" w:color="auto"/>
            </w:tcBorders>
          </w:tcPr>
          <w:p w14:paraId="326FD431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C3D5C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pct"/>
            <w:tcBorders>
              <w:right w:val="single" w:sz="2" w:space="0" w:color="auto"/>
            </w:tcBorders>
            <w:shd w:val="clear" w:color="auto" w:fill="auto"/>
          </w:tcPr>
          <w:p w14:paraId="473AB8EE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2F0207" w14:paraId="1FB8C6BD" w14:textId="77777777" w:rsidTr="001F39B2">
        <w:trPr>
          <w:jc w:val="center"/>
        </w:trPr>
        <w:tc>
          <w:tcPr>
            <w:tcW w:w="921" w:type="pct"/>
            <w:vMerge w:val="restart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3DD2ACB0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5637BC98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334AF932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5E46D52B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5E6CC2F0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D7F55BF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pct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69092AB8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2F0207" w14:paraId="2CE76D96" w14:textId="77777777" w:rsidTr="001F39B2">
        <w:trPr>
          <w:jc w:val="center"/>
        </w:trPr>
        <w:tc>
          <w:tcPr>
            <w:tcW w:w="921" w:type="pct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0EACF7BC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1CA8AE2E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E2EEE1C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39716204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4DCA15FC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CBA38EA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pct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6F265713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2F0207" w14:paraId="506278FE" w14:textId="77777777" w:rsidTr="001F39B2">
        <w:trPr>
          <w:jc w:val="center"/>
        </w:trPr>
        <w:tc>
          <w:tcPr>
            <w:tcW w:w="921" w:type="pct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4563ECBB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57DA896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0B9567C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4137C4A3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137F8925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EBD0172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pct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53ED444F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2F0207" w14:paraId="369803E9" w14:textId="77777777" w:rsidTr="001F39B2">
        <w:trPr>
          <w:jc w:val="center"/>
        </w:trPr>
        <w:tc>
          <w:tcPr>
            <w:tcW w:w="921" w:type="pct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6CC8907F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55C4B60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0C489CE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EE754D7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BAE8E00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28A844B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pct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47021979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2F0207" w14:paraId="347BC6F4" w14:textId="77777777" w:rsidTr="001F39B2">
        <w:trPr>
          <w:jc w:val="center"/>
        </w:trPr>
        <w:tc>
          <w:tcPr>
            <w:tcW w:w="921" w:type="pct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00DACA08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48533DA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5230CB5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CAB713F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8242A2C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E729AE0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pct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5DAC4263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2F0207" w14:paraId="46E34E13" w14:textId="77777777" w:rsidTr="001F39B2">
        <w:trPr>
          <w:jc w:val="center"/>
        </w:trPr>
        <w:tc>
          <w:tcPr>
            <w:tcW w:w="921" w:type="pct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B8C4334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1EFADD16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19005B81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3DC3146B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FF31B51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C6BF973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pct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454D708B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2F0207" w14:paraId="7069B5BF" w14:textId="77777777" w:rsidTr="001F39B2">
        <w:trPr>
          <w:jc w:val="center"/>
        </w:trPr>
        <w:tc>
          <w:tcPr>
            <w:tcW w:w="92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93716FB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  <w:r w:rsidRPr="002F0207">
              <w:rPr>
                <w:rFonts w:ascii="Arial" w:hAnsi="Arial" w:cs="Arial"/>
                <w:sz w:val="18"/>
                <w:szCs w:val="18"/>
              </w:rPr>
              <w:t>Subvenciones</w:t>
            </w:r>
          </w:p>
        </w:tc>
        <w:tc>
          <w:tcPr>
            <w:tcW w:w="49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795A1F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</w:tcPr>
          <w:p w14:paraId="57834747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2" w:space="0" w:color="auto"/>
              <w:bottom w:val="single" w:sz="2" w:space="0" w:color="auto"/>
            </w:tcBorders>
          </w:tcPr>
          <w:p w14:paraId="62525DE9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2" w:space="0" w:color="auto"/>
              <w:bottom w:val="single" w:sz="2" w:space="0" w:color="auto"/>
            </w:tcBorders>
          </w:tcPr>
          <w:p w14:paraId="0CE99BCC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AA704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pct"/>
            <w:tcBorders>
              <w:right w:val="single" w:sz="2" w:space="0" w:color="auto"/>
            </w:tcBorders>
            <w:shd w:val="clear" w:color="auto" w:fill="auto"/>
          </w:tcPr>
          <w:p w14:paraId="28B6305A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2F0207" w14:paraId="56637EDD" w14:textId="77777777" w:rsidTr="001F39B2">
        <w:trPr>
          <w:jc w:val="center"/>
        </w:trPr>
        <w:tc>
          <w:tcPr>
            <w:tcW w:w="92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26E646A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0EEC16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</w:tcPr>
          <w:p w14:paraId="5783B699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2" w:space="0" w:color="auto"/>
              <w:bottom w:val="single" w:sz="2" w:space="0" w:color="auto"/>
            </w:tcBorders>
          </w:tcPr>
          <w:p w14:paraId="7300E4AC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2" w:space="0" w:color="auto"/>
              <w:bottom w:val="single" w:sz="2" w:space="0" w:color="auto"/>
            </w:tcBorders>
          </w:tcPr>
          <w:p w14:paraId="045180D7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87060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pct"/>
            <w:tcBorders>
              <w:right w:val="single" w:sz="2" w:space="0" w:color="auto"/>
            </w:tcBorders>
            <w:shd w:val="clear" w:color="auto" w:fill="auto"/>
          </w:tcPr>
          <w:p w14:paraId="358BFC86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2F0207" w14:paraId="6A441A7E" w14:textId="77777777" w:rsidTr="001F39B2">
        <w:trPr>
          <w:jc w:val="center"/>
        </w:trPr>
        <w:tc>
          <w:tcPr>
            <w:tcW w:w="92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206CA7D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92EDF6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</w:tcPr>
          <w:p w14:paraId="34BFB3F6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2" w:space="0" w:color="auto"/>
              <w:bottom w:val="single" w:sz="2" w:space="0" w:color="auto"/>
            </w:tcBorders>
          </w:tcPr>
          <w:p w14:paraId="3967A3AF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2" w:space="0" w:color="auto"/>
              <w:bottom w:val="single" w:sz="2" w:space="0" w:color="auto"/>
            </w:tcBorders>
          </w:tcPr>
          <w:p w14:paraId="57FF36B5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29830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pct"/>
            <w:tcBorders>
              <w:right w:val="single" w:sz="2" w:space="0" w:color="auto"/>
            </w:tcBorders>
            <w:shd w:val="clear" w:color="auto" w:fill="auto"/>
          </w:tcPr>
          <w:p w14:paraId="33F572DB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2F0207" w14:paraId="549A27C1" w14:textId="77777777" w:rsidTr="001F39B2">
        <w:trPr>
          <w:jc w:val="center"/>
        </w:trPr>
        <w:tc>
          <w:tcPr>
            <w:tcW w:w="92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1B932EE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E3C886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</w:tcPr>
          <w:p w14:paraId="6590A461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2" w:space="0" w:color="auto"/>
              <w:bottom w:val="single" w:sz="2" w:space="0" w:color="auto"/>
            </w:tcBorders>
          </w:tcPr>
          <w:p w14:paraId="78FF060F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2" w:space="0" w:color="auto"/>
              <w:bottom w:val="single" w:sz="2" w:space="0" w:color="auto"/>
            </w:tcBorders>
          </w:tcPr>
          <w:p w14:paraId="6A987212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D09DB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pct"/>
            <w:tcBorders>
              <w:right w:val="single" w:sz="2" w:space="0" w:color="auto"/>
            </w:tcBorders>
            <w:shd w:val="clear" w:color="auto" w:fill="auto"/>
          </w:tcPr>
          <w:p w14:paraId="0D50174A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2F0207" w14:paraId="6266ED04" w14:textId="77777777" w:rsidTr="001F39B2">
        <w:trPr>
          <w:jc w:val="center"/>
        </w:trPr>
        <w:tc>
          <w:tcPr>
            <w:tcW w:w="92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8F407F5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20A9D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</w:tcPr>
          <w:p w14:paraId="6EBDDCE2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2" w:space="0" w:color="auto"/>
              <w:bottom w:val="single" w:sz="2" w:space="0" w:color="auto"/>
            </w:tcBorders>
          </w:tcPr>
          <w:p w14:paraId="04CFBE9E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2" w:space="0" w:color="auto"/>
              <w:bottom w:val="single" w:sz="2" w:space="0" w:color="auto"/>
            </w:tcBorders>
          </w:tcPr>
          <w:p w14:paraId="30D07842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2530B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pct"/>
            <w:tcBorders>
              <w:right w:val="single" w:sz="2" w:space="0" w:color="auto"/>
            </w:tcBorders>
            <w:shd w:val="clear" w:color="auto" w:fill="auto"/>
          </w:tcPr>
          <w:p w14:paraId="1658A963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2F0207" w14:paraId="659BBD89" w14:textId="77777777" w:rsidTr="001F39B2">
        <w:trPr>
          <w:jc w:val="center"/>
        </w:trPr>
        <w:tc>
          <w:tcPr>
            <w:tcW w:w="92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19F992F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  <w:r w:rsidRPr="002F0207">
              <w:rPr>
                <w:rFonts w:ascii="Arial" w:hAnsi="Arial" w:cs="Arial"/>
                <w:sz w:val="18"/>
                <w:szCs w:val="18"/>
              </w:rPr>
              <w:t xml:space="preserve">Otros ingresos </w:t>
            </w:r>
          </w:p>
        </w:tc>
        <w:tc>
          <w:tcPr>
            <w:tcW w:w="493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2C454AE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40F137F4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0FC73F3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FF8CF65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73956A5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pct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2DBDCE2F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2F0207" w14:paraId="6756CCEA" w14:textId="77777777" w:rsidTr="001F39B2">
        <w:trPr>
          <w:jc w:val="center"/>
        </w:trPr>
        <w:tc>
          <w:tcPr>
            <w:tcW w:w="92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2C31028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304F8AC6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68BA944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6E97FA6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6D2FD84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7546E40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pct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4D1630B1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2F0207" w14:paraId="4C2B71D5" w14:textId="77777777" w:rsidTr="001F39B2">
        <w:trPr>
          <w:jc w:val="center"/>
        </w:trPr>
        <w:tc>
          <w:tcPr>
            <w:tcW w:w="92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8002C51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9B0C3D8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5D55F395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456E8B39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3CDFD95B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2A2551E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pct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58A850AA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2F0207" w14:paraId="30CD5D70" w14:textId="77777777" w:rsidTr="001F39B2">
        <w:trPr>
          <w:jc w:val="center"/>
        </w:trPr>
        <w:tc>
          <w:tcPr>
            <w:tcW w:w="92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39BADDAF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50D74C3A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E943C1D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47D305B8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58F2DF4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0E28F67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pct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6EA4513C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2F0207" w14:paraId="00F9AFAF" w14:textId="77777777" w:rsidTr="001F39B2">
        <w:trPr>
          <w:jc w:val="center"/>
        </w:trPr>
        <w:tc>
          <w:tcPr>
            <w:tcW w:w="92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5186683B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C597168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E6071AD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54F60450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D1064AC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8F32519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2E331C9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D580E1" w14:textId="77777777" w:rsidR="00914660" w:rsidRDefault="00914660" w:rsidP="00914660">
      <w:pPr>
        <w:autoSpaceDE w:val="0"/>
        <w:autoSpaceDN w:val="0"/>
        <w:adjustRightInd w:val="0"/>
        <w:ind w:left="-426" w:right="-425"/>
        <w:jc w:val="both"/>
        <w:rPr>
          <w:rFonts w:ascii="Arial" w:hAnsi="Arial" w:cs="Arial"/>
          <w:sz w:val="18"/>
          <w:szCs w:val="18"/>
        </w:rPr>
      </w:pPr>
    </w:p>
    <w:p w14:paraId="6ABDE2F9" w14:textId="77777777" w:rsidR="00914660" w:rsidRPr="00EA30F3" w:rsidRDefault="00914660" w:rsidP="00914660">
      <w:pPr>
        <w:autoSpaceDE w:val="0"/>
        <w:autoSpaceDN w:val="0"/>
        <w:adjustRightInd w:val="0"/>
        <w:ind w:left="-426" w:right="-425"/>
        <w:jc w:val="both"/>
        <w:rPr>
          <w:rFonts w:ascii="Arial" w:hAnsi="Arial" w:cs="Arial"/>
          <w:sz w:val="18"/>
          <w:szCs w:val="18"/>
        </w:rPr>
      </w:pPr>
      <w:r w:rsidRPr="00EA30F3">
        <w:rPr>
          <w:rFonts w:ascii="Arial" w:hAnsi="Arial" w:cs="Arial"/>
          <w:sz w:val="18"/>
          <w:szCs w:val="18"/>
        </w:rPr>
        <w:t>Cualquier cuaderno contable será válido siempre que recoja en su contenido los conceptos que aquí se determinan.</w:t>
      </w:r>
    </w:p>
    <w:p w14:paraId="11B94861" w14:textId="77777777" w:rsidR="00914660" w:rsidRDefault="00914660" w:rsidP="00914660">
      <w:pPr>
        <w:rPr>
          <w:rFonts w:ascii="Arial" w:hAnsi="Arial" w:cs="Arial"/>
          <w:b/>
          <w:sz w:val="22"/>
          <w:szCs w:val="22"/>
        </w:rPr>
      </w:pPr>
    </w:p>
    <w:p w14:paraId="0C1A6445" w14:textId="77777777" w:rsidR="00914660" w:rsidRPr="00063287" w:rsidRDefault="00914660" w:rsidP="00914660">
      <w:pPr>
        <w:ind w:left="-491" w:right="-710"/>
        <w:jc w:val="center"/>
        <w:rPr>
          <w:rFonts w:ascii="Arial Narrow" w:hAnsi="Arial Narrow" w:cs="Courier New"/>
          <w:sz w:val="20"/>
          <w:szCs w:val="20"/>
        </w:rPr>
      </w:pPr>
      <w:r w:rsidRPr="00063287">
        <w:rPr>
          <w:rFonts w:ascii="Arial Narrow" w:hAnsi="Arial Narrow" w:cs="Courier New"/>
          <w:sz w:val="20"/>
          <w:szCs w:val="20"/>
        </w:rPr>
        <w:t xml:space="preserve">En _________________, a ____________de ________________ </w:t>
      </w:r>
      <w:proofErr w:type="spellStart"/>
      <w:r w:rsidRPr="00063287">
        <w:rPr>
          <w:rFonts w:ascii="Arial Narrow" w:hAnsi="Arial Narrow" w:cs="Courier New"/>
          <w:sz w:val="20"/>
          <w:szCs w:val="20"/>
        </w:rPr>
        <w:t>de</w:t>
      </w:r>
      <w:proofErr w:type="spellEnd"/>
      <w:r w:rsidRPr="00063287">
        <w:rPr>
          <w:rFonts w:ascii="Arial Narrow" w:hAnsi="Arial Narrow" w:cs="Courier New"/>
          <w:sz w:val="20"/>
          <w:szCs w:val="20"/>
        </w:rPr>
        <w:t xml:space="preserve"> 20__</w:t>
      </w:r>
    </w:p>
    <w:p w14:paraId="6B8552ED" w14:textId="77777777" w:rsidR="00914660" w:rsidRPr="00063287" w:rsidRDefault="00914660" w:rsidP="00914660">
      <w:pPr>
        <w:ind w:left="-491" w:right="-710"/>
        <w:jc w:val="center"/>
        <w:rPr>
          <w:rFonts w:ascii="Arial Narrow" w:hAnsi="Arial Narrow" w:cs="Courier New"/>
          <w:sz w:val="20"/>
          <w:szCs w:val="20"/>
        </w:rPr>
      </w:pPr>
    </w:p>
    <w:p w14:paraId="74CB4036" w14:textId="77777777" w:rsidR="00914660" w:rsidRPr="00063287" w:rsidRDefault="00914660" w:rsidP="00914660">
      <w:pPr>
        <w:ind w:left="-491" w:right="-710"/>
        <w:jc w:val="center"/>
        <w:rPr>
          <w:rFonts w:ascii="Arial Narrow" w:hAnsi="Arial Narrow" w:cs="Courier New"/>
          <w:sz w:val="20"/>
          <w:szCs w:val="20"/>
        </w:rPr>
      </w:pPr>
      <w:r w:rsidRPr="000A00E4">
        <w:rPr>
          <w:rFonts w:ascii="Arial Narrow" w:hAnsi="Arial Narrow" w:cs="Courier New"/>
          <w:sz w:val="20"/>
          <w:szCs w:val="20"/>
        </w:rPr>
        <w:t>Fdo.: el solicitante.</w:t>
      </w:r>
      <w:r w:rsidRPr="000A00E4">
        <w:rPr>
          <w:rFonts w:ascii="Arial Narrow" w:hAnsi="Arial Narrow" w:cs="Courier New"/>
          <w:sz w:val="20"/>
          <w:szCs w:val="20"/>
        </w:rPr>
        <w:tab/>
      </w:r>
      <w:r w:rsidRPr="000A00E4">
        <w:rPr>
          <w:rFonts w:ascii="Arial Narrow" w:hAnsi="Arial Narrow" w:cs="Courier New"/>
          <w:sz w:val="20"/>
          <w:szCs w:val="20"/>
        </w:rPr>
        <w:tab/>
      </w:r>
      <w:r w:rsidRPr="000A00E4">
        <w:rPr>
          <w:rFonts w:ascii="Arial Narrow" w:hAnsi="Arial Narrow" w:cs="Courier New"/>
          <w:sz w:val="20"/>
          <w:szCs w:val="20"/>
        </w:rPr>
        <w:tab/>
      </w:r>
      <w:r w:rsidRPr="000A00E4">
        <w:rPr>
          <w:rFonts w:ascii="Arial Narrow" w:hAnsi="Arial Narrow" w:cs="Courier New"/>
          <w:sz w:val="20"/>
          <w:szCs w:val="20"/>
        </w:rPr>
        <w:tab/>
      </w:r>
      <w:r w:rsidRPr="000A00E4">
        <w:rPr>
          <w:rFonts w:ascii="Arial Narrow" w:hAnsi="Arial Narrow" w:cs="Courier New"/>
          <w:sz w:val="20"/>
          <w:szCs w:val="20"/>
        </w:rPr>
        <w:tab/>
      </w:r>
      <w:r w:rsidRPr="000A00E4">
        <w:rPr>
          <w:rFonts w:ascii="Arial Narrow" w:hAnsi="Arial Narrow" w:cs="Courier New"/>
          <w:sz w:val="20"/>
          <w:szCs w:val="20"/>
        </w:rPr>
        <w:tab/>
      </w:r>
      <w:r w:rsidRPr="000A00E4">
        <w:rPr>
          <w:rFonts w:ascii="Arial Narrow" w:hAnsi="Arial Narrow" w:cs="Courier New"/>
          <w:sz w:val="20"/>
          <w:szCs w:val="20"/>
        </w:rPr>
        <w:tab/>
        <w:t xml:space="preserve">Fdo.: El </w:t>
      </w:r>
      <w:r>
        <w:rPr>
          <w:rFonts w:ascii="Arial Narrow" w:hAnsi="Arial Narrow" w:cs="Courier New"/>
          <w:sz w:val="20"/>
          <w:szCs w:val="20"/>
        </w:rPr>
        <w:t>TÉ</w:t>
      </w:r>
      <w:r w:rsidRPr="000A00E4">
        <w:rPr>
          <w:rFonts w:ascii="Arial Narrow" w:hAnsi="Arial Narrow" w:cs="Courier New"/>
          <w:sz w:val="20"/>
          <w:szCs w:val="20"/>
        </w:rPr>
        <w:t>CNICO</w:t>
      </w:r>
      <w:r>
        <w:rPr>
          <w:rFonts w:ascii="Arial Narrow" w:hAnsi="Arial Narrow" w:cs="Courier New"/>
          <w:sz w:val="20"/>
          <w:szCs w:val="20"/>
        </w:rPr>
        <w:t>.</w:t>
      </w:r>
    </w:p>
    <w:p w14:paraId="346B4A09" w14:textId="77777777" w:rsidR="00914660" w:rsidRDefault="00914660" w:rsidP="00914660">
      <w:pPr>
        <w:ind w:left="-491" w:right="-710"/>
        <w:jc w:val="center"/>
        <w:rPr>
          <w:rFonts w:ascii="Arial Narrow" w:hAnsi="Arial Narrow" w:cs="Courier New"/>
          <w:sz w:val="20"/>
          <w:szCs w:val="20"/>
        </w:rPr>
      </w:pPr>
    </w:p>
    <w:p w14:paraId="1303FCD6" w14:textId="77777777" w:rsidR="00914660" w:rsidRDefault="00914660" w:rsidP="00914660">
      <w:pPr>
        <w:ind w:left="-491" w:right="-710"/>
        <w:jc w:val="center"/>
        <w:rPr>
          <w:rFonts w:ascii="Arial Narrow" w:hAnsi="Arial Narrow" w:cs="Courier New"/>
          <w:sz w:val="20"/>
          <w:szCs w:val="20"/>
        </w:rPr>
      </w:pPr>
    </w:p>
    <w:p w14:paraId="1B074EBF" w14:textId="77777777" w:rsidR="00914660" w:rsidRPr="00063287" w:rsidRDefault="00914660" w:rsidP="00914660">
      <w:pPr>
        <w:ind w:left="-491" w:right="-710"/>
        <w:jc w:val="center"/>
        <w:rPr>
          <w:rFonts w:ascii="Arial Narrow" w:hAnsi="Arial Narrow" w:cs="Courier New"/>
          <w:sz w:val="20"/>
          <w:szCs w:val="20"/>
        </w:rPr>
      </w:pPr>
    </w:p>
    <w:p w14:paraId="0264C74A" w14:textId="77777777" w:rsidR="00914660" w:rsidRPr="00063287" w:rsidRDefault="00914660" w:rsidP="00914660">
      <w:pPr>
        <w:ind w:left="-491" w:right="-710"/>
        <w:jc w:val="center"/>
        <w:rPr>
          <w:rFonts w:ascii="Arial Narrow" w:hAnsi="Arial Narrow" w:cs="Courier New"/>
          <w:sz w:val="20"/>
          <w:szCs w:val="20"/>
        </w:rPr>
      </w:pPr>
      <w:r w:rsidRPr="00063287">
        <w:rPr>
          <w:rFonts w:ascii="Arial Narrow" w:hAnsi="Arial Narrow" w:cs="Courier New"/>
          <w:sz w:val="20"/>
          <w:szCs w:val="20"/>
        </w:rPr>
        <w:t>_______________________</w:t>
      </w:r>
      <w:r w:rsidRPr="00063287">
        <w:rPr>
          <w:rFonts w:ascii="Arial Narrow" w:hAnsi="Arial Narrow" w:cs="Courier New"/>
          <w:sz w:val="20"/>
          <w:szCs w:val="20"/>
        </w:rPr>
        <w:tab/>
      </w:r>
      <w:r w:rsidRPr="00063287">
        <w:rPr>
          <w:rFonts w:ascii="Arial Narrow" w:hAnsi="Arial Narrow" w:cs="Courier New"/>
          <w:sz w:val="20"/>
          <w:szCs w:val="20"/>
        </w:rPr>
        <w:tab/>
      </w:r>
      <w:r w:rsidRPr="00063287">
        <w:rPr>
          <w:rFonts w:ascii="Arial Narrow" w:hAnsi="Arial Narrow" w:cs="Courier New"/>
          <w:sz w:val="20"/>
          <w:szCs w:val="20"/>
        </w:rPr>
        <w:tab/>
      </w:r>
      <w:r w:rsidRPr="00063287">
        <w:rPr>
          <w:rFonts w:ascii="Arial Narrow" w:hAnsi="Arial Narrow" w:cs="Courier New"/>
          <w:sz w:val="20"/>
          <w:szCs w:val="20"/>
        </w:rPr>
        <w:tab/>
      </w:r>
      <w:r w:rsidRPr="00063287">
        <w:rPr>
          <w:rFonts w:ascii="Arial Narrow" w:hAnsi="Arial Narrow" w:cs="Courier New"/>
          <w:sz w:val="20"/>
          <w:szCs w:val="20"/>
        </w:rPr>
        <w:tab/>
      </w:r>
      <w:r w:rsidRPr="00063287">
        <w:rPr>
          <w:rFonts w:ascii="Arial Narrow" w:hAnsi="Arial Narrow" w:cs="Courier New"/>
          <w:sz w:val="20"/>
          <w:szCs w:val="20"/>
        </w:rPr>
        <w:tab/>
        <w:t>___________________________</w:t>
      </w:r>
    </w:p>
    <w:p w14:paraId="6F3E0373" w14:textId="77777777" w:rsidR="00914660" w:rsidRDefault="00914660" w:rsidP="00914660">
      <w:pPr>
        <w:rPr>
          <w:rFonts w:ascii="Arial" w:hAnsi="Arial" w:cs="Arial"/>
          <w:b/>
          <w:sz w:val="22"/>
          <w:szCs w:val="22"/>
        </w:rPr>
      </w:pPr>
    </w:p>
    <w:p w14:paraId="39173B01" w14:textId="77777777" w:rsidR="00914660" w:rsidRDefault="00914660" w:rsidP="0091466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Style w:val="Tablaconcuadrcula"/>
        <w:tblW w:w="5400" w:type="pct"/>
        <w:jc w:val="center"/>
        <w:shd w:val="clear" w:color="auto" w:fill="99CCFF"/>
        <w:tblLook w:val="01E0" w:firstRow="1" w:lastRow="1" w:firstColumn="1" w:lastColumn="1" w:noHBand="0" w:noVBand="0"/>
      </w:tblPr>
      <w:tblGrid>
        <w:gridCol w:w="1749"/>
        <w:gridCol w:w="3112"/>
        <w:gridCol w:w="1618"/>
        <w:gridCol w:w="2695"/>
      </w:tblGrid>
      <w:tr w:rsidR="00914660" w:rsidRPr="008C63F7" w14:paraId="5D1B1E3B" w14:textId="77777777" w:rsidTr="00252CCC">
        <w:trPr>
          <w:trHeight w:val="346"/>
          <w:jc w:val="center"/>
        </w:trPr>
        <w:tc>
          <w:tcPr>
            <w:tcW w:w="5000" w:type="pct"/>
            <w:gridSpan w:val="4"/>
            <w:shd w:val="clear" w:color="auto" w:fill="FFC000"/>
            <w:vAlign w:val="center"/>
          </w:tcPr>
          <w:p w14:paraId="4B3F793E" w14:textId="77777777" w:rsidR="00914660" w:rsidRPr="008C63F7" w:rsidRDefault="00914660" w:rsidP="00252C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3F7">
              <w:rPr>
                <w:rFonts w:ascii="Arial" w:hAnsi="Arial" w:cs="Arial"/>
                <w:b/>
                <w:sz w:val="20"/>
                <w:szCs w:val="20"/>
              </w:rPr>
              <w:lastRenderedPageBreak/>
              <w:t>ACTIVIDAD GANADERA</w:t>
            </w:r>
          </w:p>
        </w:tc>
      </w:tr>
      <w:tr w:rsidR="00914660" w:rsidRPr="008C63F7" w14:paraId="0ECC8CF5" w14:textId="77777777" w:rsidTr="00252CCC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05"/>
          <w:jc w:val="center"/>
        </w:trPr>
        <w:tc>
          <w:tcPr>
            <w:tcW w:w="953" w:type="pct"/>
            <w:shd w:val="clear" w:color="auto" w:fill="F2F2F2" w:themeFill="background1" w:themeFillShade="F2"/>
          </w:tcPr>
          <w:p w14:paraId="7463AE0C" w14:textId="77777777" w:rsidR="00914660" w:rsidRPr="008C63F7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63F7">
              <w:rPr>
                <w:rFonts w:ascii="Arial Narrow" w:hAnsi="Arial Narrow" w:cs="Arial"/>
                <w:b/>
                <w:sz w:val="20"/>
                <w:szCs w:val="20"/>
              </w:rPr>
              <w:t>Nombre:</w:t>
            </w:r>
          </w:p>
        </w:tc>
        <w:tc>
          <w:tcPr>
            <w:tcW w:w="1696" w:type="pct"/>
          </w:tcPr>
          <w:p w14:paraId="2F1902CA" w14:textId="77777777" w:rsidR="00914660" w:rsidRPr="008C63F7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F2F2F2" w:themeFill="background1" w:themeFillShade="F2"/>
          </w:tcPr>
          <w:p w14:paraId="6D8CBFBE" w14:textId="77777777" w:rsidR="00914660" w:rsidRPr="008C63F7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63F7">
              <w:rPr>
                <w:rFonts w:ascii="Arial Narrow" w:hAnsi="Arial Narrow" w:cs="Arial"/>
                <w:b/>
                <w:sz w:val="20"/>
                <w:szCs w:val="20"/>
              </w:rPr>
              <w:t>DNI:</w:t>
            </w:r>
          </w:p>
        </w:tc>
        <w:tc>
          <w:tcPr>
            <w:tcW w:w="1468" w:type="pct"/>
          </w:tcPr>
          <w:p w14:paraId="4BA4DD59" w14:textId="77777777" w:rsidR="00914660" w:rsidRPr="008C63F7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14660" w:rsidRPr="008C63F7" w14:paraId="6B017209" w14:textId="77777777" w:rsidTr="00252CCC">
        <w:tblPrEx>
          <w:shd w:val="clear" w:color="auto" w:fill="auto"/>
          <w:tblLook w:val="04A0" w:firstRow="1" w:lastRow="0" w:firstColumn="1" w:lastColumn="0" w:noHBand="0" w:noVBand="1"/>
        </w:tblPrEx>
        <w:trPr>
          <w:jc w:val="center"/>
        </w:trPr>
        <w:tc>
          <w:tcPr>
            <w:tcW w:w="953" w:type="pct"/>
            <w:shd w:val="clear" w:color="auto" w:fill="F2F2F2" w:themeFill="background1" w:themeFillShade="F2"/>
          </w:tcPr>
          <w:p w14:paraId="58483C83" w14:textId="77777777" w:rsidR="00914660" w:rsidRPr="008C63F7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63F7">
              <w:rPr>
                <w:rFonts w:ascii="Arial Narrow" w:hAnsi="Arial Narrow" w:cs="Arial"/>
                <w:b/>
                <w:sz w:val="20"/>
                <w:szCs w:val="20"/>
              </w:rPr>
              <w:t>Apellidos:</w:t>
            </w:r>
          </w:p>
        </w:tc>
        <w:tc>
          <w:tcPr>
            <w:tcW w:w="1696" w:type="pct"/>
          </w:tcPr>
          <w:p w14:paraId="66465F8E" w14:textId="77777777" w:rsidR="00914660" w:rsidRPr="008C63F7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F2F2F2" w:themeFill="background1" w:themeFillShade="F2"/>
          </w:tcPr>
          <w:p w14:paraId="34CCAEFE" w14:textId="77777777" w:rsidR="00914660" w:rsidRPr="008C63F7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ño:</w:t>
            </w:r>
          </w:p>
        </w:tc>
        <w:tc>
          <w:tcPr>
            <w:tcW w:w="1468" w:type="pct"/>
          </w:tcPr>
          <w:p w14:paraId="2B620909" w14:textId="77777777" w:rsidR="00914660" w:rsidRPr="008C63F7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14:paraId="3180C652" w14:textId="77777777" w:rsidR="00914660" w:rsidRDefault="00914660" w:rsidP="00914660">
      <w:pPr>
        <w:autoSpaceDE w:val="0"/>
        <w:autoSpaceDN w:val="0"/>
        <w:adjustRightInd w:val="0"/>
        <w:ind w:left="-567" w:right="-14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5404" w:type="pct"/>
        <w:jc w:val="center"/>
        <w:tblLook w:val="04A0" w:firstRow="1" w:lastRow="0" w:firstColumn="1" w:lastColumn="0" w:noHBand="0" w:noVBand="1"/>
      </w:tblPr>
      <w:tblGrid>
        <w:gridCol w:w="1215"/>
        <w:gridCol w:w="2829"/>
        <w:gridCol w:w="1080"/>
        <w:gridCol w:w="944"/>
        <w:gridCol w:w="946"/>
        <w:gridCol w:w="2166"/>
      </w:tblGrid>
      <w:tr w:rsidR="00914660" w:rsidRPr="008C63F7" w14:paraId="56FBF398" w14:textId="77777777" w:rsidTr="00252CCC">
        <w:trPr>
          <w:jc w:val="center"/>
        </w:trPr>
        <w:tc>
          <w:tcPr>
            <w:tcW w:w="5000" w:type="pct"/>
            <w:gridSpan w:val="6"/>
            <w:shd w:val="clear" w:color="auto" w:fill="FFC000"/>
            <w:vAlign w:val="center"/>
          </w:tcPr>
          <w:p w14:paraId="344505CA" w14:textId="77777777" w:rsidR="00914660" w:rsidRPr="008C63F7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b/>
                <w:sz w:val="20"/>
                <w:szCs w:val="20"/>
              </w:rPr>
            </w:pPr>
            <w:r w:rsidRPr="008C63F7">
              <w:rPr>
                <w:rFonts w:ascii="Arial" w:hAnsi="Arial" w:cs="Arial"/>
                <w:b/>
                <w:sz w:val="20"/>
                <w:szCs w:val="20"/>
              </w:rPr>
              <w:t>Insumos: Compra de ganado</w:t>
            </w:r>
          </w:p>
        </w:tc>
      </w:tr>
      <w:tr w:rsidR="00914660" w14:paraId="2AFDDE9F" w14:textId="77777777" w:rsidTr="00252CCC">
        <w:trPr>
          <w:trHeight w:val="212"/>
          <w:jc w:val="center"/>
        </w:trPr>
        <w:tc>
          <w:tcPr>
            <w:tcW w:w="662" w:type="pct"/>
            <w:shd w:val="clear" w:color="auto" w:fill="D9D9D9" w:themeFill="background1" w:themeFillShade="D9"/>
          </w:tcPr>
          <w:p w14:paraId="1ABCE690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echa</w:t>
            </w:r>
          </w:p>
        </w:tc>
        <w:tc>
          <w:tcPr>
            <w:tcW w:w="1541" w:type="pct"/>
            <w:shd w:val="clear" w:color="auto" w:fill="D9D9D9" w:themeFill="background1" w:themeFillShade="D9"/>
          </w:tcPr>
          <w:p w14:paraId="5BE5DBB5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ncepto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1C2A8DD7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idades</w:t>
            </w:r>
          </w:p>
        </w:tc>
        <w:tc>
          <w:tcPr>
            <w:tcW w:w="514" w:type="pct"/>
            <w:shd w:val="clear" w:color="auto" w:fill="D9D9D9" w:themeFill="background1" w:themeFillShade="D9"/>
          </w:tcPr>
          <w:p w14:paraId="279037D7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º </w:t>
            </w:r>
            <w:r w:rsidRPr="00FA4B96">
              <w:rPr>
                <w:rFonts w:ascii="Arial Narrow" w:hAnsi="Arial Narrow" w:cs="Arial"/>
                <w:sz w:val="18"/>
                <w:szCs w:val="18"/>
              </w:rPr>
              <w:t>factura</w:t>
            </w:r>
          </w:p>
        </w:tc>
        <w:tc>
          <w:tcPr>
            <w:tcW w:w="515" w:type="pct"/>
            <w:shd w:val="clear" w:color="auto" w:fill="D9D9D9" w:themeFill="background1" w:themeFillShade="D9"/>
          </w:tcPr>
          <w:p w14:paraId="62BAF890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A4B96">
              <w:rPr>
                <w:rFonts w:ascii="Arial Narrow" w:hAnsi="Arial Narrow" w:cs="Arial"/>
                <w:sz w:val="18"/>
                <w:szCs w:val="18"/>
              </w:rPr>
              <w:t>Importe</w:t>
            </w:r>
          </w:p>
        </w:tc>
        <w:tc>
          <w:tcPr>
            <w:tcW w:w="1180" w:type="pct"/>
            <w:shd w:val="clear" w:color="auto" w:fill="D9D9D9" w:themeFill="background1" w:themeFillShade="D9"/>
          </w:tcPr>
          <w:p w14:paraId="39DE94C3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bservaciones/nave que aplica</w:t>
            </w:r>
          </w:p>
        </w:tc>
      </w:tr>
      <w:tr w:rsidR="00914660" w:rsidRPr="00E05A99" w14:paraId="6DC67F6B" w14:textId="77777777" w:rsidTr="001F39B2">
        <w:trPr>
          <w:trHeight w:val="272"/>
          <w:jc w:val="center"/>
        </w:trPr>
        <w:tc>
          <w:tcPr>
            <w:tcW w:w="662" w:type="pct"/>
            <w:tcBorders>
              <w:bottom w:val="single" w:sz="4" w:space="0" w:color="auto"/>
            </w:tcBorders>
          </w:tcPr>
          <w:p w14:paraId="6852552C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1" w:type="pct"/>
            <w:tcBorders>
              <w:bottom w:val="single" w:sz="4" w:space="0" w:color="auto"/>
            </w:tcBorders>
          </w:tcPr>
          <w:p w14:paraId="399A69E7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14:paraId="73DD927D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1649C1DE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269F3040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0" w:type="pct"/>
            <w:tcBorders>
              <w:bottom w:val="single" w:sz="4" w:space="0" w:color="auto"/>
            </w:tcBorders>
          </w:tcPr>
          <w:p w14:paraId="440ACF7B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60" w:rsidRPr="00E05A99" w14:paraId="2AF32695" w14:textId="77777777" w:rsidTr="001F39B2">
        <w:trPr>
          <w:trHeight w:val="272"/>
          <w:jc w:val="center"/>
        </w:trPr>
        <w:tc>
          <w:tcPr>
            <w:tcW w:w="66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130EA0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24F98D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865F94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0D83F0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8B597D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F4FF4E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60" w:rsidRPr="00E05A99" w14:paraId="68F053F0" w14:textId="77777777" w:rsidTr="001F39B2">
        <w:trPr>
          <w:trHeight w:val="272"/>
          <w:jc w:val="center"/>
        </w:trPr>
        <w:tc>
          <w:tcPr>
            <w:tcW w:w="66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D1BF466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47BD7D4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E13B3A2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4DF42F7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418D3E5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785F40B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E05A99" w14:paraId="7D62F7F3" w14:textId="77777777" w:rsidTr="001F39B2">
        <w:trPr>
          <w:trHeight w:val="272"/>
          <w:jc w:val="center"/>
        </w:trPr>
        <w:tc>
          <w:tcPr>
            <w:tcW w:w="662" w:type="pct"/>
            <w:shd w:val="clear" w:color="auto" w:fill="F2F2F2" w:themeFill="background1" w:themeFillShade="F2"/>
          </w:tcPr>
          <w:p w14:paraId="66D10776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1" w:type="pct"/>
            <w:shd w:val="clear" w:color="auto" w:fill="F2F2F2" w:themeFill="background1" w:themeFillShade="F2"/>
          </w:tcPr>
          <w:p w14:paraId="7C181B92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F2F2F2" w:themeFill="background1" w:themeFillShade="F2"/>
          </w:tcPr>
          <w:p w14:paraId="43E6AAD9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F2F2F2" w:themeFill="background1" w:themeFillShade="F2"/>
          </w:tcPr>
          <w:p w14:paraId="03351596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14:paraId="2689CB4C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pct"/>
            <w:shd w:val="clear" w:color="auto" w:fill="F2F2F2" w:themeFill="background1" w:themeFillShade="F2"/>
          </w:tcPr>
          <w:p w14:paraId="0F48F81C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E05A99" w14:paraId="4EC0CF92" w14:textId="77777777" w:rsidTr="001F39B2">
        <w:trPr>
          <w:trHeight w:val="272"/>
          <w:jc w:val="center"/>
        </w:trPr>
        <w:tc>
          <w:tcPr>
            <w:tcW w:w="662" w:type="pct"/>
            <w:tcBorders>
              <w:bottom w:val="single" w:sz="4" w:space="0" w:color="auto"/>
            </w:tcBorders>
          </w:tcPr>
          <w:p w14:paraId="58CF24CE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1" w:type="pct"/>
            <w:tcBorders>
              <w:bottom w:val="single" w:sz="4" w:space="0" w:color="auto"/>
            </w:tcBorders>
          </w:tcPr>
          <w:p w14:paraId="1DC3D2AC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14:paraId="7C75D02C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4EC010F5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39577347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pct"/>
            <w:tcBorders>
              <w:bottom w:val="single" w:sz="4" w:space="0" w:color="auto"/>
            </w:tcBorders>
          </w:tcPr>
          <w:p w14:paraId="6AEE3053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E05A99" w14:paraId="62DEFB1E" w14:textId="77777777" w:rsidTr="001F39B2">
        <w:trPr>
          <w:trHeight w:val="272"/>
          <w:jc w:val="center"/>
        </w:trPr>
        <w:tc>
          <w:tcPr>
            <w:tcW w:w="662" w:type="pct"/>
            <w:shd w:val="clear" w:color="auto" w:fill="F2F2F2" w:themeFill="background1" w:themeFillShade="F2"/>
          </w:tcPr>
          <w:p w14:paraId="55E7F1C6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1" w:type="pct"/>
            <w:shd w:val="clear" w:color="auto" w:fill="F2F2F2" w:themeFill="background1" w:themeFillShade="F2"/>
          </w:tcPr>
          <w:p w14:paraId="3E331BB0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F2F2F2" w:themeFill="background1" w:themeFillShade="F2"/>
          </w:tcPr>
          <w:p w14:paraId="49B9F1D9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F2F2F2" w:themeFill="background1" w:themeFillShade="F2"/>
          </w:tcPr>
          <w:p w14:paraId="7D7FF389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14:paraId="30AEC994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pct"/>
            <w:shd w:val="clear" w:color="auto" w:fill="F2F2F2" w:themeFill="background1" w:themeFillShade="F2"/>
          </w:tcPr>
          <w:p w14:paraId="3C780184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8C63F7" w14:paraId="0E01349F" w14:textId="77777777" w:rsidTr="00252CCC">
        <w:trPr>
          <w:jc w:val="center"/>
        </w:trPr>
        <w:tc>
          <w:tcPr>
            <w:tcW w:w="5000" w:type="pct"/>
            <w:gridSpan w:val="6"/>
            <w:shd w:val="clear" w:color="auto" w:fill="FFC000"/>
            <w:vAlign w:val="center"/>
          </w:tcPr>
          <w:p w14:paraId="1F54A9C2" w14:textId="77777777" w:rsidR="00914660" w:rsidRPr="008C63F7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b/>
                <w:sz w:val="20"/>
                <w:szCs w:val="20"/>
              </w:rPr>
            </w:pPr>
            <w:r w:rsidRPr="008C63F7">
              <w:rPr>
                <w:rFonts w:ascii="Arial" w:hAnsi="Arial" w:cs="Arial"/>
                <w:b/>
                <w:sz w:val="20"/>
                <w:szCs w:val="20"/>
              </w:rPr>
              <w:t>Insumos: Agua</w:t>
            </w:r>
          </w:p>
        </w:tc>
      </w:tr>
      <w:tr w:rsidR="00914660" w14:paraId="3D302281" w14:textId="77777777" w:rsidTr="00252CCC">
        <w:trPr>
          <w:jc w:val="center"/>
        </w:trPr>
        <w:tc>
          <w:tcPr>
            <w:tcW w:w="66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4C73A1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echa</w:t>
            </w:r>
          </w:p>
        </w:tc>
        <w:tc>
          <w:tcPr>
            <w:tcW w:w="154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FCC65A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ncepto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521C87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oras /m3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1D1281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º </w:t>
            </w:r>
            <w:r w:rsidRPr="00FA4B96">
              <w:rPr>
                <w:rFonts w:ascii="Arial Narrow" w:hAnsi="Arial Narrow" w:cs="Arial"/>
                <w:sz w:val="18"/>
                <w:szCs w:val="18"/>
              </w:rPr>
              <w:t>factura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5B9FD3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A4B96">
              <w:rPr>
                <w:rFonts w:ascii="Arial Narrow" w:hAnsi="Arial Narrow" w:cs="Arial"/>
                <w:sz w:val="18"/>
                <w:szCs w:val="18"/>
              </w:rPr>
              <w:t>Importe</w:t>
            </w:r>
          </w:p>
        </w:tc>
        <w:tc>
          <w:tcPr>
            <w:tcW w:w="118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0F4E00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bservaciones/nave  que aplica</w:t>
            </w:r>
          </w:p>
        </w:tc>
      </w:tr>
      <w:tr w:rsidR="00914660" w:rsidRPr="00E05A99" w14:paraId="6DE20E19" w14:textId="77777777" w:rsidTr="001F39B2">
        <w:trPr>
          <w:trHeight w:val="272"/>
          <w:jc w:val="center"/>
        </w:trPr>
        <w:tc>
          <w:tcPr>
            <w:tcW w:w="66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AA873CB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6F3725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4A35EC8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A77FE6A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8680798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9F818F3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60" w:rsidRPr="00E05A99" w14:paraId="66C5C14C" w14:textId="77777777" w:rsidTr="001F39B2">
        <w:trPr>
          <w:trHeight w:val="272"/>
          <w:jc w:val="center"/>
        </w:trPr>
        <w:tc>
          <w:tcPr>
            <w:tcW w:w="662" w:type="pct"/>
            <w:shd w:val="clear" w:color="auto" w:fill="F2F2F2" w:themeFill="background1" w:themeFillShade="F2"/>
          </w:tcPr>
          <w:p w14:paraId="1443BD89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1" w:type="pct"/>
            <w:shd w:val="clear" w:color="auto" w:fill="F2F2F2" w:themeFill="background1" w:themeFillShade="F2"/>
          </w:tcPr>
          <w:p w14:paraId="05CAEC57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F2F2F2" w:themeFill="background1" w:themeFillShade="F2"/>
          </w:tcPr>
          <w:p w14:paraId="54D98897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F2F2F2" w:themeFill="background1" w:themeFillShade="F2"/>
          </w:tcPr>
          <w:p w14:paraId="3859F188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14:paraId="6D93BEBA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0" w:type="pct"/>
            <w:shd w:val="clear" w:color="auto" w:fill="F2F2F2" w:themeFill="background1" w:themeFillShade="F2"/>
          </w:tcPr>
          <w:p w14:paraId="5808DAFB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60" w:rsidRPr="00E05A99" w14:paraId="4026BFFC" w14:textId="77777777" w:rsidTr="001F39B2">
        <w:trPr>
          <w:trHeight w:val="272"/>
          <w:jc w:val="center"/>
        </w:trPr>
        <w:tc>
          <w:tcPr>
            <w:tcW w:w="66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B9572F3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F67B529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89DBA6B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6054A27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3FA853F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CD69BE1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E05A99" w14:paraId="1217C034" w14:textId="77777777" w:rsidTr="001F39B2">
        <w:trPr>
          <w:trHeight w:val="272"/>
          <w:jc w:val="center"/>
        </w:trPr>
        <w:tc>
          <w:tcPr>
            <w:tcW w:w="662" w:type="pct"/>
            <w:shd w:val="clear" w:color="auto" w:fill="F2F2F2" w:themeFill="background1" w:themeFillShade="F2"/>
          </w:tcPr>
          <w:p w14:paraId="299FF7B2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1" w:type="pct"/>
            <w:shd w:val="clear" w:color="auto" w:fill="F2F2F2" w:themeFill="background1" w:themeFillShade="F2"/>
          </w:tcPr>
          <w:p w14:paraId="78EE36A3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F2F2F2" w:themeFill="background1" w:themeFillShade="F2"/>
          </w:tcPr>
          <w:p w14:paraId="65B2F649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F2F2F2" w:themeFill="background1" w:themeFillShade="F2"/>
          </w:tcPr>
          <w:p w14:paraId="1D9F3E17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14:paraId="011DBD98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pct"/>
            <w:shd w:val="clear" w:color="auto" w:fill="F2F2F2" w:themeFill="background1" w:themeFillShade="F2"/>
          </w:tcPr>
          <w:p w14:paraId="6CFF1D66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E05A99" w14:paraId="3513523C" w14:textId="77777777" w:rsidTr="001F39B2">
        <w:trPr>
          <w:trHeight w:val="272"/>
          <w:jc w:val="center"/>
        </w:trPr>
        <w:tc>
          <w:tcPr>
            <w:tcW w:w="66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4354A5B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B725920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CD2192F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31D03F4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B2D866D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C8AD4D2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E05A99" w14:paraId="466B4D1D" w14:textId="77777777" w:rsidTr="001F39B2">
        <w:trPr>
          <w:trHeight w:val="272"/>
          <w:jc w:val="center"/>
        </w:trPr>
        <w:tc>
          <w:tcPr>
            <w:tcW w:w="662" w:type="pct"/>
            <w:shd w:val="clear" w:color="auto" w:fill="F2F2F2" w:themeFill="background1" w:themeFillShade="F2"/>
          </w:tcPr>
          <w:p w14:paraId="41468863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1" w:type="pct"/>
            <w:shd w:val="clear" w:color="auto" w:fill="F2F2F2" w:themeFill="background1" w:themeFillShade="F2"/>
          </w:tcPr>
          <w:p w14:paraId="49EB0778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F2F2F2" w:themeFill="background1" w:themeFillShade="F2"/>
          </w:tcPr>
          <w:p w14:paraId="588A67B3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F2F2F2" w:themeFill="background1" w:themeFillShade="F2"/>
          </w:tcPr>
          <w:p w14:paraId="50B92773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14:paraId="6A2B566B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pct"/>
            <w:shd w:val="clear" w:color="auto" w:fill="F2F2F2" w:themeFill="background1" w:themeFillShade="F2"/>
          </w:tcPr>
          <w:p w14:paraId="1B9F3970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8C63F7" w14:paraId="70387211" w14:textId="77777777" w:rsidTr="00252CCC">
        <w:trPr>
          <w:jc w:val="center"/>
        </w:trPr>
        <w:tc>
          <w:tcPr>
            <w:tcW w:w="5000" w:type="pct"/>
            <w:gridSpan w:val="6"/>
            <w:shd w:val="clear" w:color="auto" w:fill="FFC000"/>
            <w:vAlign w:val="center"/>
          </w:tcPr>
          <w:p w14:paraId="1D7A19B2" w14:textId="77777777" w:rsidR="00914660" w:rsidRPr="008C63F7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b/>
                <w:sz w:val="20"/>
                <w:szCs w:val="20"/>
              </w:rPr>
            </w:pPr>
            <w:r w:rsidRPr="008C63F7">
              <w:rPr>
                <w:rFonts w:ascii="Arial" w:hAnsi="Arial" w:cs="Arial"/>
                <w:b/>
                <w:sz w:val="20"/>
                <w:szCs w:val="20"/>
              </w:rPr>
              <w:t>Insumos: tratamientos zoosanitarios</w:t>
            </w:r>
          </w:p>
        </w:tc>
      </w:tr>
      <w:tr w:rsidR="00914660" w14:paraId="139B766C" w14:textId="77777777" w:rsidTr="00252CCC">
        <w:trPr>
          <w:jc w:val="center"/>
        </w:trPr>
        <w:tc>
          <w:tcPr>
            <w:tcW w:w="66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7CDD0D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echa</w:t>
            </w:r>
          </w:p>
        </w:tc>
        <w:tc>
          <w:tcPr>
            <w:tcW w:w="154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3924B3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ncepto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41ACDC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oras/cc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9158D9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º </w:t>
            </w:r>
            <w:r w:rsidRPr="00FA4B96">
              <w:rPr>
                <w:rFonts w:ascii="Arial Narrow" w:hAnsi="Arial Narrow" w:cs="Arial"/>
                <w:sz w:val="18"/>
                <w:szCs w:val="18"/>
              </w:rPr>
              <w:t>factura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0A705F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A4B96">
              <w:rPr>
                <w:rFonts w:ascii="Arial Narrow" w:hAnsi="Arial Narrow" w:cs="Arial"/>
                <w:sz w:val="18"/>
                <w:szCs w:val="18"/>
              </w:rPr>
              <w:t>Importe</w:t>
            </w:r>
          </w:p>
        </w:tc>
        <w:tc>
          <w:tcPr>
            <w:tcW w:w="118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85C9CC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bservaciones/nave  que aplica</w:t>
            </w:r>
          </w:p>
        </w:tc>
      </w:tr>
      <w:tr w:rsidR="00914660" w:rsidRPr="00E05A99" w14:paraId="3CD00DEE" w14:textId="77777777" w:rsidTr="001F39B2">
        <w:trPr>
          <w:trHeight w:val="272"/>
          <w:jc w:val="center"/>
        </w:trPr>
        <w:tc>
          <w:tcPr>
            <w:tcW w:w="66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E1AC282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3A4D4AF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5802727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06AB418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88BEE03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B36B525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60" w:rsidRPr="00E05A99" w14:paraId="73ED014D" w14:textId="77777777" w:rsidTr="001F39B2">
        <w:trPr>
          <w:trHeight w:val="272"/>
          <w:jc w:val="center"/>
        </w:trPr>
        <w:tc>
          <w:tcPr>
            <w:tcW w:w="662" w:type="pct"/>
            <w:shd w:val="clear" w:color="auto" w:fill="F2F2F2" w:themeFill="background1" w:themeFillShade="F2"/>
          </w:tcPr>
          <w:p w14:paraId="14B333DD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1" w:type="pct"/>
            <w:shd w:val="clear" w:color="auto" w:fill="F2F2F2" w:themeFill="background1" w:themeFillShade="F2"/>
          </w:tcPr>
          <w:p w14:paraId="39D954F1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F2F2F2" w:themeFill="background1" w:themeFillShade="F2"/>
          </w:tcPr>
          <w:p w14:paraId="619C691B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F2F2F2" w:themeFill="background1" w:themeFillShade="F2"/>
          </w:tcPr>
          <w:p w14:paraId="48791C8E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14:paraId="69495511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0" w:type="pct"/>
            <w:shd w:val="clear" w:color="auto" w:fill="F2F2F2" w:themeFill="background1" w:themeFillShade="F2"/>
          </w:tcPr>
          <w:p w14:paraId="3D515314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60" w:rsidRPr="00E05A99" w14:paraId="21B0D935" w14:textId="77777777" w:rsidTr="001F39B2">
        <w:trPr>
          <w:trHeight w:val="272"/>
          <w:jc w:val="center"/>
        </w:trPr>
        <w:tc>
          <w:tcPr>
            <w:tcW w:w="66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657DB69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3892F79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EF171D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F568B6C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62FB0E9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EA2AC17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E05A99" w14:paraId="58706CFF" w14:textId="77777777" w:rsidTr="001F39B2">
        <w:trPr>
          <w:trHeight w:val="272"/>
          <w:jc w:val="center"/>
        </w:trPr>
        <w:tc>
          <w:tcPr>
            <w:tcW w:w="662" w:type="pct"/>
            <w:shd w:val="clear" w:color="auto" w:fill="F2F2F2" w:themeFill="background1" w:themeFillShade="F2"/>
          </w:tcPr>
          <w:p w14:paraId="18897A7B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1" w:type="pct"/>
            <w:shd w:val="clear" w:color="auto" w:fill="F2F2F2" w:themeFill="background1" w:themeFillShade="F2"/>
          </w:tcPr>
          <w:p w14:paraId="6D2C8B4F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F2F2F2" w:themeFill="background1" w:themeFillShade="F2"/>
          </w:tcPr>
          <w:p w14:paraId="60E9529A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F2F2F2" w:themeFill="background1" w:themeFillShade="F2"/>
          </w:tcPr>
          <w:p w14:paraId="7212D65A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14:paraId="57B636ED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pct"/>
            <w:shd w:val="clear" w:color="auto" w:fill="F2F2F2" w:themeFill="background1" w:themeFillShade="F2"/>
          </w:tcPr>
          <w:p w14:paraId="0466023C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E05A99" w14:paraId="63AC1D61" w14:textId="77777777" w:rsidTr="001F39B2">
        <w:trPr>
          <w:trHeight w:val="272"/>
          <w:jc w:val="center"/>
        </w:trPr>
        <w:tc>
          <w:tcPr>
            <w:tcW w:w="66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C124B20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4D8F853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2BB38A1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3786655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CFAAFA7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831A5A3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E05A99" w14:paraId="0F965FAD" w14:textId="77777777" w:rsidTr="001F39B2">
        <w:trPr>
          <w:trHeight w:val="272"/>
          <w:jc w:val="center"/>
        </w:trPr>
        <w:tc>
          <w:tcPr>
            <w:tcW w:w="662" w:type="pct"/>
            <w:shd w:val="clear" w:color="auto" w:fill="F2F2F2" w:themeFill="background1" w:themeFillShade="F2"/>
          </w:tcPr>
          <w:p w14:paraId="5CEFF0CC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1" w:type="pct"/>
            <w:shd w:val="clear" w:color="auto" w:fill="F2F2F2" w:themeFill="background1" w:themeFillShade="F2"/>
          </w:tcPr>
          <w:p w14:paraId="7BF5A4C9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F2F2F2" w:themeFill="background1" w:themeFillShade="F2"/>
          </w:tcPr>
          <w:p w14:paraId="19BFBBB1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F2F2F2" w:themeFill="background1" w:themeFillShade="F2"/>
          </w:tcPr>
          <w:p w14:paraId="6B9034C3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14:paraId="16451747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pct"/>
            <w:shd w:val="clear" w:color="auto" w:fill="F2F2F2" w:themeFill="background1" w:themeFillShade="F2"/>
          </w:tcPr>
          <w:p w14:paraId="739AAAC6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8C63F7" w14:paraId="548E0A69" w14:textId="77777777" w:rsidTr="00252CCC">
        <w:trPr>
          <w:jc w:val="center"/>
        </w:trPr>
        <w:tc>
          <w:tcPr>
            <w:tcW w:w="5000" w:type="pct"/>
            <w:gridSpan w:val="6"/>
            <w:shd w:val="clear" w:color="auto" w:fill="FFC000"/>
            <w:vAlign w:val="center"/>
          </w:tcPr>
          <w:p w14:paraId="16E11923" w14:textId="77777777" w:rsidR="00914660" w:rsidRPr="008C63F7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b/>
                <w:sz w:val="20"/>
                <w:szCs w:val="20"/>
              </w:rPr>
            </w:pPr>
            <w:r w:rsidRPr="008C63F7">
              <w:rPr>
                <w:rFonts w:ascii="Arial" w:hAnsi="Arial" w:cs="Arial"/>
                <w:b/>
                <w:sz w:val="20"/>
                <w:szCs w:val="20"/>
              </w:rPr>
              <w:t>Insumos: limpieza, desinfección, desinsectación y desratización</w:t>
            </w:r>
          </w:p>
        </w:tc>
      </w:tr>
      <w:tr w:rsidR="00914660" w14:paraId="2E3D4AF0" w14:textId="77777777" w:rsidTr="00252CCC">
        <w:trPr>
          <w:jc w:val="center"/>
        </w:trPr>
        <w:tc>
          <w:tcPr>
            <w:tcW w:w="66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324EE9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echa</w:t>
            </w:r>
          </w:p>
        </w:tc>
        <w:tc>
          <w:tcPr>
            <w:tcW w:w="154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0A28A4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ncepto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C62047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oras/cc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D111A6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º </w:t>
            </w:r>
            <w:r w:rsidRPr="00FA4B96">
              <w:rPr>
                <w:rFonts w:ascii="Arial Narrow" w:hAnsi="Arial Narrow" w:cs="Arial"/>
                <w:sz w:val="18"/>
                <w:szCs w:val="18"/>
              </w:rPr>
              <w:t>factura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9EB637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A4B96">
              <w:rPr>
                <w:rFonts w:ascii="Arial Narrow" w:hAnsi="Arial Narrow" w:cs="Arial"/>
                <w:sz w:val="18"/>
                <w:szCs w:val="18"/>
              </w:rPr>
              <w:t>Importe</w:t>
            </w:r>
          </w:p>
        </w:tc>
        <w:tc>
          <w:tcPr>
            <w:tcW w:w="118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C13C91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bservaciones/nave  que aplica</w:t>
            </w:r>
          </w:p>
        </w:tc>
      </w:tr>
      <w:tr w:rsidR="00914660" w:rsidRPr="00E05A99" w14:paraId="060789AF" w14:textId="77777777" w:rsidTr="001F39B2">
        <w:trPr>
          <w:trHeight w:val="272"/>
          <w:jc w:val="center"/>
        </w:trPr>
        <w:tc>
          <w:tcPr>
            <w:tcW w:w="66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0709EE0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B8BA800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7B903C9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FD2F7BB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B76A63C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1D43BD1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60" w:rsidRPr="00E05A99" w14:paraId="1D5C5905" w14:textId="77777777" w:rsidTr="001F39B2">
        <w:trPr>
          <w:trHeight w:val="272"/>
          <w:jc w:val="center"/>
        </w:trPr>
        <w:tc>
          <w:tcPr>
            <w:tcW w:w="662" w:type="pct"/>
            <w:shd w:val="clear" w:color="auto" w:fill="F2F2F2" w:themeFill="background1" w:themeFillShade="F2"/>
          </w:tcPr>
          <w:p w14:paraId="6A39C05C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1" w:type="pct"/>
            <w:shd w:val="clear" w:color="auto" w:fill="F2F2F2" w:themeFill="background1" w:themeFillShade="F2"/>
          </w:tcPr>
          <w:p w14:paraId="449575B1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F2F2F2" w:themeFill="background1" w:themeFillShade="F2"/>
          </w:tcPr>
          <w:p w14:paraId="34D0F333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F2F2F2" w:themeFill="background1" w:themeFillShade="F2"/>
          </w:tcPr>
          <w:p w14:paraId="4F0EB495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14:paraId="023295CB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0" w:type="pct"/>
            <w:shd w:val="clear" w:color="auto" w:fill="F2F2F2" w:themeFill="background1" w:themeFillShade="F2"/>
          </w:tcPr>
          <w:p w14:paraId="69A9422B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60" w:rsidRPr="00E05A99" w14:paraId="046FDDCF" w14:textId="77777777" w:rsidTr="001F39B2">
        <w:trPr>
          <w:trHeight w:val="272"/>
          <w:jc w:val="center"/>
        </w:trPr>
        <w:tc>
          <w:tcPr>
            <w:tcW w:w="66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ACFE6C9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4D5A249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2BF8855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8DE1F76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C69D200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2AA258F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E05A99" w14:paraId="4377FC04" w14:textId="77777777" w:rsidTr="001F39B2">
        <w:trPr>
          <w:trHeight w:val="272"/>
          <w:jc w:val="center"/>
        </w:trPr>
        <w:tc>
          <w:tcPr>
            <w:tcW w:w="662" w:type="pct"/>
            <w:shd w:val="clear" w:color="auto" w:fill="F2F2F2" w:themeFill="background1" w:themeFillShade="F2"/>
          </w:tcPr>
          <w:p w14:paraId="529CEF3E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1" w:type="pct"/>
            <w:shd w:val="clear" w:color="auto" w:fill="F2F2F2" w:themeFill="background1" w:themeFillShade="F2"/>
          </w:tcPr>
          <w:p w14:paraId="6992FB55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F2F2F2" w:themeFill="background1" w:themeFillShade="F2"/>
          </w:tcPr>
          <w:p w14:paraId="46C0D59A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F2F2F2" w:themeFill="background1" w:themeFillShade="F2"/>
          </w:tcPr>
          <w:p w14:paraId="6ECF5A19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14:paraId="23C0532A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pct"/>
            <w:shd w:val="clear" w:color="auto" w:fill="F2F2F2" w:themeFill="background1" w:themeFillShade="F2"/>
          </w:tcPr>
          <w:p w14:paraId="24434342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E05A99" w14:paraId="55FFCB05" w14:textId="77777777" w:rsidTr="001F39B2">
        <w:trPr>
          <w:trHeight w:val="272"/>
          <w:jc w:val="center"/>
        </w:trPr>
        <w:tc>
          <w:tcPr>
            <w:tcW w:w="66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D0BF267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E5F4829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86038B8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E6CAD02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A35E81C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11677D5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E05A99" w14:paraId="13A5DF49" w14:textId="77777777" w:rsidTr="001F39B2">
        <w:trPr>
          <w:trHeight w:val="272"/>
          <w:jc w:val="center"/>
        </w:trPr>
        <w:tc>
          <w:tcPr>
            <w:tcW w:w="662" w:type="pct"/>
            <w:shd w:val="clear" w:color="auto" w:fill="F2F2F2" w:themeFill="background1" w:themeFillShade="F2"/>
          </w:tcPr>
          <w:p w14:paraId="511C51D6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1" w:type="pct"/>
            <w:shd w:val="clear" w:color="auto" w:fill="F2F2F2" w:themeFill="background1" w:themeFillShade="F2"/>
          </w:tcPr>
          <w:p w14:paraId="467C6DF0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F2F2F2" w:themeFill="background1" w:themeFillShade="F2"/>
          </w:tcPr>
          <w:p w14:paraId="2E9258F2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F2F2F2" w:themeFill="background1" w:themeFillShade="F2"/>
          </w:tcPr>
          <w:p w14:paraId="3F6AFDB4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14:paraId="0693A84D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pct"/>
            <w:shd w:val="clear" w:color="auto" w:fill="F2F2F2" w:themeFill="background1" w:themeFillShade="F2"/>
          </w:tcPr>
          <w:p w14:paraId="69AC5781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8C63F7" w14:paraId="396CEFB7" w14:textId="77777777" w:rsidTr="00252CCC">
        <w:trPr>
          <w:jc w:val="center"/>
        </w:trPr>
        <w:tc>
          <w:tcPr>
            <w:tcW w:w="5000" w:type="pct"/>
            <w:gridSpan w:val="6"/>
            <w:shd w:val="clear" w:color="auto" w:fill="FFC000"/>
            <w:vAlign w:val="center"/>
          </w:tcPr>
          <w:p w14:paraId="5D73AAD1" w14:textId="77777777" w:rsidR="00914660" w:rsidRPr="008C63F7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b/>
                <w:sz w:val="20"/>
                <w:szCs w:val="20"/>
              </w:rPr>
            </w:pPr>
            <w:r w:rsidRPr="008C63F7">
              <w:rPr>
                <w:rFonts w:ascii="Arial" w:hAnsi="Arial" w:cs="Arial"/>
                <w:b/>
                <w:sz w:val="20"/>
                <w:szCs w:val="20"/>
              </w:rPr>
              <w:t>Insumos: Alimentación</w:t>
            </w:r>
          </w:p>
        </w:tc>
      </w:tr>
      <w:tr w:rsidR="00914660" w14:paraId="12D6BA7D" w14:textId="77777777" w:rsidTr="00252CCC">
        <w:trPr>
          <w:jc w:val="center"/>
        </w:trPr>
        <w:tc>
          <w:tcPr>
            <w:tcW w:w="66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350684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echa</w:t>
            </w:r>
          </w:p>
        </w:tc>
        <w:tc>
          <w:tcPr>
            <w:tcW w:w="154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47B0EC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ncepto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5B25B4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oras/kg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C2274E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º </w:t>
            </w:r>
            <w:r w:rsidRPr="00FA4B96">
              <w:rPr>
                <w:rFonts w:ascii="Arial Narrow" w:hAnsi="Arial Narrow" w:cs="Arial"/>
                <w:sz w:val="18"/>
                <w:szCs w:val="18"/>
              </w:rPr>
              <w:t>factura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6ACF07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A4B96">
              <w:rPr>
                <w:rFonts w:ascii="Arial Narrow" w:hAnsi="Arial Narrow" w:cs="Arial"/>
                <w:sz w:val="18"/>
                <w:szCs w:val="18"/>
              </w:rPr>
              <w:t>Importe</w:t>
            </w:r>
          </w:p>
        </w:tc>
        <w:tc>
          <w:tcPr>
            <w:tcW w:w="118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950466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bservaciones/nave  que aplica</w:t>
            </w:r>
          </w:p>
        </w:tc>
      </w:tr>
      <w:tr w:rsidR="00914660" w:rsidRPr="00E05A99" w14:paraId="79DD73EB" w14:textId="77777777" w:rsidTr="001F39B2">
        <w:trPr>
          <w:trHeight w:val="272"/>
          <w:jc w:val="center"/>
        </w:trPr>
        <w:tc>
          <w:tcPr>
            <w:tcW w:w="66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2BD0395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83F517B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025BA2A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263DF55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C7BA64D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EA7E3DD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60" w:rsidRPr="00E05A99" w14:paraId="331CEBEC" w14:textId="77777777" w:rsidTr="001F39B2">
        <w:trPr>
          <w:trHeight w:val="272"/>
          <w:jc w:val="center"/>
        </w:trPr>
        <w:tc>
          <w:tcPr>
            <w:tcW w:w="662" w:type="pct"/>
            <w:shd w:val="clear" w:color="auto" w:fill="F2F2F2" w:themeFill="background1" w:themeFillShade="F2"/>
          </w:tcPr>
          <w:p w14:paraId="3FB4E805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1" w:type="pct"/>
            <w:shd w:val="clear" w:color="auto" w:fill="F2F2F2" w:themeFill="background1" w:themeFillShade="F2"/>
          </w:tcPr>
          <w:p w14:paraId="1A35E627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F2F2F2" w:themeFill="background1" w:themeFillShade="F2"/>
          </w:tcPr>
          <w:p w14:paraId="20CB33F2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F2F2F2" w:themeFill="background1" w:themeFillShade="F2"/>
          </w:tcPr>
          <w:p w14:paraId="2E949339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14:paraId="14E0B00D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0" w:type="pct"/>
            <w:shd w:val="clear" w:color="auto" w:fill="F2F2F2" w:themeFill="background1" w:themeFillShade="F2"/>
          </w:tcPr>
          <w:p w14:paraId="0ACE9AFF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60" w:rsidRPr="00E05A99" w14:paraId="07F305C4" w14:textId="77777777" w:rsidTr="001F39B2">
        <w:trPr>
          <w:trHeight w:val="272"/>
          <w:jc w:val="center"/>
        </w:trPr>
        <w:tc>
          <w:tcPr>
            <w:tcW w:w="662" w:type="pct"/>
            <w:shd w:val="clear" w:color="auto" w:fill="FFFFFF" w:themeFill="background1"/>
          </w:tcPr>
          <w:p w14:paraId="77939AEB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1" w:type="pct"/>
            <w:shd w:val="clear" w:color="auto" w:fill="FFFFFF" w:themeFill="background1"/>
          </w:tcPr>
          <w:p w14:paraId="74AB0F92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FFFFFF" w:themeFill="background1"/>
          </w:tcPr>
          <w:p w14:paraId="61814AF3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FFFFFF" w:themeFill="background1"/>
          </w:tcPr>
          <w:p w14:paraId="3825304F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FFFFFF" w:themeFill="background1"/>
          </w:tcPr>
          <w:p w14:paraId="05BB0CFC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0" w:type="pct"/>
            <w:shd w:val="clear" w:color="auto" w:fill="FFFFFF" w:themeFill="background1"/>
          </w:tcPr>
          <w:p w14:paraId="73EDE18E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60" w:rsidRPr="00E05A99" w14:paraId="0E25AFFB" w14:textId="77777777" w:rsidTr="001F39B2">
        <w:trPr>
          <w:trHeight w:val="272"/>
          <w:jc w:val="center"/>
        </w:trPr>
        <w:tc>
          <w:tcPr>
            <w:tcW w:w="66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130E960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C75D20E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F08362E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9136D69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95921CB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B7261FC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E05A99" w14:paraId="4FDFF275" w14:textId="77777777" w:rsidTr="001F39B2">
        <w:trPr>
          <w:trHeight w:val="272"/>
          <w:jc w:val="center"/>
        </w:trPr>
        <w:tc>
          <w:tcPr>
            <w:tcW w:w="662" w:type="pct"/>
            <w:shd w:val="clear" w:color="auto" w:fill="F2F2F2" w:themeFill="background1" w:themeFillShade="F2"/>
          </w:tcPr>
          <w:p w14:paraId="56DCE2D6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1" w:type="pct"/>
            <w:shd w:val="clear" w:color="auto" w:fill="F2F2F2" w:themeFill="background1" w:themeFillShade="F2"/>
          </w:tcPr>
          <w:p w14:paraId="72F6FD7C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F2F2F2" w:themeFill="background1" w:themeFillShade="F2"/>
          </w:tcPr>
          <w:p w14:paraId="086784C6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F2F2F2" w:themeFill="background1" w:themeFillShade="F2"/>
          </w:tcPr>
          <w:p w14:paraId="065D43D3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14:paraId="42FFA95A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pct"/>
            <w:shd w:val="clear" w:color="auto" w:fill="F2F2F2" w:themeFill="background1" w:themeFillShade="F2"/>
          </w:tcPr>
          <w:p w14:paraId="6510C845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E05A99" w14:paraId="131DE75E" w14:textId="77777777" w:rsidTr="001F39B2">
        <w:trPr>
          <w:trHeight w:val="272"/>
          <w:jc w:val="center"/>
        </w:trPr>
        <w:tc>
          <w:tcPr>
            <w:tcW w:w="66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D6541DA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09C2FC0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2E08D46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B989CEF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8C942E1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C17AB92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E05A99" w14:paraId="68C5E963" w14:textId="77777777" w:rsidTr="001F39B2">
        <w:trPr>
          <w:trHeight w:val="272"/>
          <w:jc w:val="center"/>
        </w:trPr>
        <w:tc>
          <w:tcPr>
            <w:tcW w:w="662" w:type="pct"/>
            <w:shd w:val="clear" w:color="auto" w:fill="F2F2F2" w:themeFill="background1" w:themeFillShade="F2"/>
          </w:tcPr>
          <w:p w14:paraId="7D41C721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1" w:type="pct"/>
            <w:shd w:val="clear" w:color="auto" w:fill="F2F2F2" w:themeFill="background1" w:themeFillShade="F2"/>
          </w:tcPr>
          <w:p w14:paraId="5F812FDA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F2F2F2" w:themeFill="background1" w:themeFillShade="F2"/>
          </w:tcPr>
          <w:p w14:paraId="7A15A990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F2F2F2" w:themeFill="background1" w:themeFillShade="F2"/>
          </w:tcPr>
          <w:p w14:paraId="2C1704AE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14:paraId="0A1B5B5C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pct"/>
            <w:shd w:val="clear" w:color="auto" w:fill="F2F2F2" w:themeFill="background1" w:themeFillShade="F2"/>
          </w:tcPr>
          <w:p w14:paraId="568C8B39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8C63F7" w14:paraId="4D1AD544" w14:textId="77777777" w:rsidTr="00252CCC">
        <w:trPr>
          <w:jc w:val="center"/>
        </w:trPr>
        <w:tc>
          <w:tcPr>
            <w:tcW w:w="5000" w:type="pct"/>
            <w:gridSpan w:val="6"/>
            <w:shd w:val="clear" w:color="auto" w:fill="FFC000"/>
            <w:vAlign w:val="center"/>
          </w:tcPr>
          <w:p w14:paraId="0B977973" w14:textId="77777777" w:rsidR="00914660" w:rsidRPr="008C63F7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b/>
                <w:sz w:val="20"/>
                <w:szCs w:val="20"/>
              </w:rPr>
            </w:pPr>
            <w:r w:rsidRPr="008C63F7">
              <w:rPr>
                <w:rFonts w:ascii="Arial" w:hAnsi="Arial" w:cs="Arial"/>
                <w:b/>
                <w:sz w:val="20"/>
                <w:szCs w:val="20"/>
              </w:rPr>
              <w:t>Insumos: Mano de obra/labores</w:t>
            </w:r>
          </w:p>
        </w:tc>
      </w:tr>
      <w:tr w:rsidR="00914660" w14:paraId="4D1F26E1" w14:textId="77777777" w:rsidTr="00252CCC">
        <w:trPr>
          <w:jc w:val="center"/>
        </w:trPr>
        <w:tc>
          <w:tcPr>
            <w:tcW w:w="66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747D27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lastRenderedPageBreak/>
              <w:t>Fecha</w:t>
            </w:r>
          </w:p>
        </w:tc>
        <w:tc>
          <w:tcPr>
            <w:tcW w:w="154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F206C7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ncepto/labor realizada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FAD050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oras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168CF6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45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º </w:t>
            </w:r>
            <w:r w:rsidRPr="00FA4B96">
              <w:rPr>
                <w:rFonts w:ascii="Arial Narrow" w:hAnsi="Arial Narrow" w:cs="Arial"/>
                <w:sz w:val="18"/>
                <w:szCs w:val="18"/>
              </w:rPr>
              <w:t>factura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2ABBF8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A4B96">
              <w:rPr>
                <w:rFonts w:ascii="Arial Narrow" w:hAnsi="Arial Narrow" w:cs="Arial"/>
                <w:sz w:val="18"/>
                <w:szCs w:val="18"/>
              </w:rPr>
              <w:t>Importe</w:t>
            </w:r>
          </w:p>
        </w:tc>
        <w:tc>
          <w:tcPr>
            <w:tcW w:w="118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79E3A6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bservaciones/nave  que aplica</w:t>
            </w:r>
          </w:p>
        </w:tc>
      </w:tr>
      <w:tr w:rsidR="00914660" w:rsidRPr="00E05A99" w14:paraId="21C615FA" w14:textId="77777777" w:rsidTr="001F39B2">
        <w:trPr>
          <w:trHeight w:val="272"/>
          <w:jc w:val="center"/>
        </w:trPr>
        <w:tc>
          <w:tcPr>
            <w:tcW w:w="66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F235BD5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A86C8E7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FD62D8C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69E0F5A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8BFD214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1EB0FB3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60" w:rsidRPr="00E05A99" w14:paraId="0BF122C5" w14:textId="77777777" w:rsidTr="001F39B2">
        <w:trPr>
          <w:trHeight w:val="272"/>
          <w:jc w:val="center"/>
        </w:trPr>
        <w:tc>
          <w:tcPr>
            <w:tcW w:w="662" w:type="pct"/>
            <w:shd w:val="clear" w:color="auto" w:fill="F2F2F2" w:themeFill="background1" w:themeFillShade="F2"/>
          </w:tcPr>
          <w:p w14:paraId="4745EA64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1" w:type="pct"/>
            <w:shd w:val="clear" w:color="auto" w:fill="F2F2F2" w:themeFill="background1" w:themeFillShade="F2"/>
          </w:tcPr>
          <w:p w14:paraId="603DDE9C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F2F2F2" w:themeFill="background1" w:themeFillShade="F2"/>
          </w:tcPr>
          <w:p w14:paraId="4091F02C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F2F2F2" w:themeFill="background1" w:themeFillShade="F2"/>
          </w:tcPr>
          <w:p w14:paraId="39B7983C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14:paraId="5357FDE1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0" w:type="pct"/>
            <w:shd w:val="clear" w:color="auto" w:fill="F2F2F2" w:themeFill="background1" w:themeFillShade="F2"/>
          </w:tcPr>
          <w:p w14:paraId="71B37089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60" w:rsidRPr="00E05A99" w14:paraId="282E5277" w14:textId="77777777" w:rsidTr="001F39B2">
        <w:trPr>
          <w:trHeight w:val="272"/>
          <w:jc w:val="center"/>
        </w:trPr>
        <w:tc>
          <w:tcPr>
            <w:tcW w:w="66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CCFA1BB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47C4553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E7C3215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D9A1A8E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BF9AC00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44863ED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E05A99" w14:paraId="303A3AE9" w14:textId="77777777" w:rsidTr="001F39B2">
        <w:trPr>
          <w:trHeight w:val="272"/>
          <w:jc w:val="center"/>
        </w:trPr>
        <w:tc>
          <w:tcPr>
            <w:tcW w:w="662" w:type="pct"/>
            <w:shd w:val="clear" w:color="auto" w:fill="F2F2F2" w:themeFill="background1" w:themeFillShade="F2"/>
          </w:tcPr>
          <w:p w14:paraId="141E7121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1" w:type="pct"/>
            <w:shd w:val="clear" w:color="auto" w:fill="F2F2F2" w:themeFill="background1" w:themeFillShade="F2"/>
          </w:tcPr>
          <w:p w14:paraId="6EE6C6EB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F2F2F2" w:themeFill="background1" w:themeFillShade="F2"/>
          </w:tcPr>
          <w:p w14:paraId="266A0D99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F2F2F2" w:themeFill="background1" w:themeFillShade="F2"/>
          </w:tcPr>
          <w:p w14:paraId="4D987388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14:paraId="6C951726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pct"/>
            <w:shd w:val="clear" w:color="auto" w:fill="F2F2F2" w:themeFill="background1" w:themeFillShade="F2"/>
          </w:tcPr>
          <w:p w14:paraId="2EA5F87A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E05A99" w14:paraId="5AC65B00" w14:textId="77777777" w:rsidTr="001F39B2">
        <w:trPr>
          <w:trHeight w:val="272"/>
          <w:jc w:val="center"/>
        </w:trPr>
        <w:tc>
          <w:tcPr>
            <w:tcW w:w="66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4F2C746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0D39EF9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186886E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12CB2DC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AD68608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2E087CB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E05A99" w14:paraId="14E2483A" w14:textId="77777777" w:rsidTr="001F39B2">
        <w:trPr>
          <w:trHeight w:val="272"/>
          <w:jc w:val="center"/>
        </w:trPr>
        <w:tc>
          <w:tcPr>
            <w:tcW w:w="662" w:type="pct"/>
            <w:shd w:val="clear" w:color="auto" w:fill="F2F2F2" w:themeFill="background1" w:themeFillShade="F2"/>
          </w:tcPr>
          <w:p w14:paraId="069DEA31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1" w:type="pct"/>
            <w:shd w:val="clear" w:color="auto" w:fill="F2F2F2" w:themeFill="background1" w:themeFillShade="F2"/>
          </w:tcPr>
          <w:p w14:paraId="732E0F72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F2F2F2" w:themeFill="background1" w:themeFillShade="F2"/>
          </w:tcPr>
          <w:p w14:paraId="49138AB7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F2F2F2" w:themeFill="background1" w:themeFillShade="F2"/>
          </w:tcPr>
          <w:p w14:paraId="0DBD6387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14:paraId="359FEBBD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pct"/>
            <w:shd w:val="clear" w:color="auto" w:fill="F2F2F2" w:themeFill="background1" w:themeFillShade="F2"/>
          </w:tcPr>
          <w:p w14:paraId="53238641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aconcuadrcula2"/>
        <w:tblW w:w="5400" w:type="pct"/>
        <w:jc w:val="center"/>
        <w:tblLook w:val="04A0" w:firstRow="1" w:lastRow="0" w:firstColumn="1" w:lastColumn="0" w:noHBand="0" w:noVBand="1"/>
      </w:tblPr>
      <w:tblGrid>
        <w:gridCol w:w="1212"/>
        <w:gridCol w:w="2833"/>
        <w:gridCol w:w="1079"/>
        <w:gridCol w:w="945"/>
        <w:gridCol w:w="945"/>
        <w:gridCol w:w="2160"/>
      </w:tblGrid>
      <w:tr w:rsidR="00914660" w:rsidRPr="008C63F7" w14:paraId="4E7D06E8" w14:textId="77777777" w:rsidTr="00252CCC">
        <w:trPr>
          <w:jc w:val="center"/>
        </w:trPr>
        <w:tc>
          <w:tcPr>
            <w:tcW w:w="5000" w:type="pct"/>
            <w:gridSpan w:val="6"/>
            <w:shd w:val="clear" w:color="auto" w:fill="FFC000"/>
            <w:vAlign w:val="center"/>
          </w:tcPr>
          <w:p w14:paraId="47F9A007" w14:textId="77777777" w:rsidR="00914660" w:rsidRPr="008C63F7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b/>
                <w:sz w:val="20"/>
                <w:szCs w:val="20"/>
              </w:rPr>
            </w:pPr>
            <w:r w:rsidRPr="008C63F7">
              <w:rPr>
                <w:rFonts w:ascii="Arial" w:hAnsi="Arial" w:cs="Arial"/>
                <w:b/>
                <w:sz w:val="20"/>
                <w:szCs w:val="20"/>
              </w:rPr>
              <w:t>Insumos: Gastos maquinaria</w:t>
            </w:r>
          </w:p>
        </w:tc>
      </w:tr>
      <w:tr w:rsidR="00914660" w14:paraId="412A6600" w14:textId="77777777" w:rsidTr="00252CCC">
        <w:trPr>
          <w:jc w:val="center"/>
        </w:trPr>
        <w:tc>
          <w:tcPr>
            <w:tcW w:w="66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7ECE5F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echa</w:t>
            </w:r>
          </w:p>
        </w:tc>
        <w:tc>
          <w:tcPr>
            <w:tcW w:w="154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BFCF0D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ncepto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771CEE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oras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9DD65D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º </w:t>
            </w:r>
            <w:r w:rsidRPr="00FA4B96">
              <w:rPr>
                <w:rFonts w:ascii="Arial Narrow" w:hAnsi="Arial Narrow" w:cs="Arial"/>
                <w:sz w:val="18"/>
                <w:szCs w:val="18"/>
              </w:rPr>
              <w:t>factura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358A07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A4B96">
              <w:rPr>
                <w:rFonts w:ascii="Arial Narrow" w:hAnsi="Arial Narrow" w:cs="Arial"/>
                <w:sz w:val="18"/>
                <w:szCs w:val="18"/>
              </w:rPr>
              <w:t>Importe</w:t>
            </w:r>
          </w:p>
        </w:tc>
        <w:tc>
          <w:tcPr>
            <w:tcW w:w="117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FCD2A9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bservaciones/nave  que aplica</w:t>
            </w:r>
          </w:p>
        </w:tc>
      </w:tr>
      <w:tr w:rsidR="00914660" w:rsidRPr="00E05A99" w14:paraId="17221D04" w14:textId="77777777" w:rsidTr="001F39B2">
        <w:trPr>
          <w:trHeight w:val="272"/>
          <w:jc w:val="center"/>
        </w:trPr>
        <w:tc>
          <w:tcPr>
            <w:tcW w:w="6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297E837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8B45421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90C6122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AF74BD1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C244B13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760C995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60" w:rsidRPr="00E05A99" w14:paraId="1887F948" w14:textId="77777777" w:rsidTr="001F39B2">
        <w:trPr>
          <w:trHeight w:val="272"/>
          <w:jc w:val="center"/>
        </w:trPr>
        <w:tc>
          <w:tcPr>
            <w:tcW w:w="661" w:type="pct"/>
            <w:shd w:val="clear" w:color="auto" w:fill="F2F2F2" w:themeFill="background1" w:themeFillShade="F2"/>
          </w:tcPr>
          <w:p w14:paraId="12BFEBA9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4" w:type="pct"/>
            <w:shd w:val="clear" w:color="auto" w:fill="F2F2F2" w:themeFill="background1" w:themeFillShade="F2"/>
          </w:tcPr>
          <w:p w14:paraId="67C077A0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F2F2F2" w:themeFill="background1" w:themeFillShade="F2"/>
          </w:tcPr>
          <w:p w14:paraId="5DBA2F08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14:paraId="4AAB340D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14:paraId="24F8B103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F2F2F2" w:themeFill="background1" w:themeFillShade="F2"/>
          </w:tcPr>
          <w:p w14:paraId="73AB9535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60" w:rsidRPr="00E05A99" w14:paraId="48CD95FF" w14:textId="77777777" w:rsidTr="001F39B2">
        <w:trPr>
          <w:trHeight w:val="272"/>
          <w:jc w:val="center"/>
        </w:trPr>
        <w:tc>
          <w:tcPr>
            <w:tcW w:w="6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3730FB5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02E5058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BCD25A5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82A1770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1D1FE20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00EF4AE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E05A99" w14:paraId="381AAB66" w14:textId="77777777" w:rsidTr="001F39B2">
        <w:trPr>
          <w:trHeight w:val="272"/>
          <w:jc w:val="center"/>
        </w:trPr>
        <w:tc>
          <w:tcPr>
            <w:tcW w:w="661" w:type="pct"/>
            <w:shd w:val="clear" w:color="auto" w:fill="F2F2F2" w:themeFill="background1" w:themeFillShade="F2"/>
          </w:tcPr>
          <w:p w14:paraId="120028DD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4" w:type="pct"/>
            <w:shd w:val="clear" w:color="auto" w:fill="F2F2F2" w:themeFill="background1" w:themeFillShade="F2"/>
          </w:tcPr>
          <w:p w14:paraId="2B2C55DE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F2F2F2" w:themeFill="background1" w:themeFillShade="F2"/>
          </w:tcPr>
          <w:p w14:paraId="5EE6E63C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14:paraId="5B1B7BAA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14:paraId="486409DD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F2F2F2" w:themeFill="background1" w:themeFillShade="F2"/>
          </w:tcPr>
          <w:p w14:paraId="40DB4CB6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E05A99" w14:paraId="22663BB4" w14:textId="77777777" w:rsidTr="001F39B2">
        <w:trPr>
          <w:trHeight w:val="272"/>
          <w:jc w:val="center"/>
        </w:trPr>
        <w:tc>
          <w:tcPr>
            <w:tcW w:w="6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22E3441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1979766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F981293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80D683E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565005E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ECBFAED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E05A99" w14:paraId="25BA3906" w14:textId="77777777" w:rsidTr="001F39B2">
        <w:trPr>
          <w:trHeight w:val="272"/>
          <w:jc w:val="center"/>
        </w:trPr>
        <w:tc>
          <w:tcPr>
            <w:tcW w:w="661" w:type="pct"/>
            <w:shd w:val="clear" w:color="auto" w:fill="F2F2F2" w:themeFill="background1" w:themeFillShade="F2"/>
          </w:tcPr>
          <w:p w14:paraId="470D278E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4" w:type="pct"/>
            <w:shd w:val="clear" w:color="auto" w:fill="F2F2F2" w:themeFill="background1" w:themeFillShade="F2"/>
          </w:tcPr>
          <w:p w14:paraId="5EB35125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F2F2F2" w:themeFill="background1" w:themeFillShade="F2"/>
          </w:tcPr>
          <w:p w14:paraId="203CDB20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14:paraId="59AF1691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14:paraId="2D019E81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F2F2F2" w:themeFill="background1" w:themeFillShade="F2"/>
          </w:tcPr>
          <w:p w14:paraId="322A8EEF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8C63F7" w14:paraId="1796A381" w14:textId="77777777" w:rsidTr="00252CCC">
        <w:trPr>
          <w:jc w:val="center"/>
        </w:trPr>
        <w:tc>
          <w:tcPr>
            <w:tcW w:w="5000" w:type="pct"/>
            <w:gridSpan w:val="6"/>
            <w:shd w:val="clear" w:color="auto" w:fill="FFC000"/>
            <w:vAlign w:val="center"/>
          </w:tcPr>
          <w:p w14:paraId="742A589E" w14:textId="77777777" w:rsidR="00914660" w:rsidRPr="008C63F7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b/>
                <w:sz w:val="20"/>
                <w:szCs w:val="20"/>
              </w:rPr>
            </w:pPr>
            <w:r w:rsidRPr="008C63F7">
              <w:rPr>
                <w:rFonts w:ascii="Arial" w:hAnsi="Arial" w:cs="Arial"/>
                <w:b/>
                <w:sz w:val="20"/>
                <w:szCs w:val="20"/>
              </w:rPr>
              <w:t>Insumos: Mantenimiento equipo/maquinaria</w:t>
            </w:r>
          </w:p>
        </w:tc>
      </w:tr>
      <w:tr w:rsidR="00914660" w14:paraId="02C41F5A" w14:textId="77777777" w:rsidTr="00252CCC">
        <w:trPr>
          <w:jc w:val="center"/>
        </w:trPr>
        <w:tc>
          <w:tcPr>
            <w:tcW w:w="66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0B5A51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echa</w:t>
            </w:r>
          </w:p>
        </w:tc>
        <w:tc>
          <w:tcPr>
            <w:tcW w:w="154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948FB9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ncepto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5A6BD2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oras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E7394C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º </w:t>
            </w:r>
            <w:r w:rsidRPr="00FA4B96">
              <w:rPr>
                <w:rFonts w:ascii="Arial Narrow" w:hAnsi="Arial Narrow" w:cs="Arial"/>
                <w:sz w:val="18"/>
                <w:szCs w:val="18"/>
              </w:rPr>
              <w:t>factura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8DE291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A4B96">
              <w:rPr>
                <w:rFonts w:ascii="Arial Narrow" w:hAnsi="Arial Narrow" w:cs="Arial"/>
                <w:sz w:val="18"/>
                <w:szCs w:val="18"/>
              </w:rPr>
              <w:t>Importe</w:t>
            </w:r>
          </w:p>
        </w:tc>
        <w:tc>
          <w:tcPr>
            <w:tcW w:w="117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3992DD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bservaciones/nave  que aplica</w:t>
            </w:r>
          </w:p>
        </w:tc>
      </w:tr>
      <w:tr w:rsidR="00914660" w:rsidRPr="00E05A99" w14:paraId="0F1D50E3" w14:textId="77777777" w:rsidTr="001F39B2">
        <w:trPr>
          <w:trHeight w:val="272"/>
          <w:jc w:val="center"/>
        </w:trPr>
        <w:tc>
          <w:tcPr>
            <w:tcW w:w="6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8F364EF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C74093A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A92F633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2FBCD62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102EDB1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8653E8B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60" w:rsidRPr="00E05A99" w14:paraId="3464E0F2" w14:textId="77777777" w:rsidTr="001F39B2">
        <w:trPr>
          <w:trHeight w:val="272"/>
          <w:jc w:val="center"/>
        </w:trPr>
        <w:tc>
          <w:tcPr>
            <w:tcW w:w="661" w:type="pct"/>
            <w:shd w:val="clear" w:color="auto" w:fill="F2F2F2" w:themeFill="background1" w:themeFillShade="F2"/>
          </w:tcPr>
          <w:p w14:paraId="72B4D31A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4" w:type="pct"/>
            <w:shd w:val="clear" w:color="auto" w:fill="F2F2F2" w:themeFill="background1" w:themeFillShade="F2"/>
          </w:tcPr>
          <w:p w14:paraId="1E1386F5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F2F2F2" w:themeFill="background1" w:themeFillShade="F2"/>
          </w:tcPr>
          <w:p w14:paraId="6E2D17E1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14:paraId="52F9F964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14:paraId="5AE14579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F2F2F2" w:themeFill="background1" w:themeFillShade="F2"/>
          </w:tcPr>
          <w:p w14:paraId="0F330C20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60" w:rsidRPr="00E05A99" w14:paraId="1A0AD8FA" w14:textId="77777777" w:rsidTr="001F39B2">
        <w:trPr>
          <w:trHeight w:val="272"/>
          <w:jc w:val="center"/>
        </w:trPr>
        <w:tc>
          <w:tcPr>
            <w:tcW w:w="6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D167C08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2A109C4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70042EC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01443B5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4765DC9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BF89221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E05A99" w14:paraId="036282A5" w14:textId="77777777" w:rsidTr="001F39B2">
        <w:trPr>
          <w:trHeight w:val="272"/>
          <w:jc w:val="center"/>
        </w:trPr>
        <w:tc>
          <w:tcPr>
            <w:tcW w:w="661" w:type="pct"/>
            <w:shd w:val="clear" w:color="auto" w:fill="F2F2F2" w:themeFill="background1" w:themeFillShade="F2"/>
          </w:tcPr>
          <w:p w14:paraId="2D32B242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4" w:type="pct"/>
            <w:shd w:val="clear" w:color="auto" w:fill="F2F2F2" w:themeFill="background1" w:themeFillShade="F2"/>
          </w:tcPr>
          <w:p w14:paraId="0CED53BD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F2F2F2" w:themeFill="background1" w:themeFillShade="F2"/>
          </w:tcPr>
          <w:p w14:paraId="07B23143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14:paraId="5A188246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14:paraId="794A9456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F2F2F2" w:themeFill="background1" w:themeFillShade="F2"/>
          </w:tcPr>
          <w:p w14:paraId="3D29B070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E05A99" w14:paraId="4C637F27" w14:textId="77777777" w:rsidTr="001F39B2">
        <w:trPr>
          <w:trHeight w:val="272"/>
          <w:jc w:val="center"/>
        </w:trPr>
        <w:tc>
          <w:tcPr>
            <w:tcW w:w="6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53AB221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7D0930C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7A62553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BF2C58E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B91C1B6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1C136E3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E05A99" w14:paraId="1AC92863" w14:textId="77777777" w:rsidTr="001F39B2">
        <w:trPr>
          <w:trHeight w:val="272"/>
          <w:jc w:val="center"/>
        </w:trPr>
        <w:tc>
          <w:tcPr>
            <w:tcW w:w="661" w:type="pct"/>
            <w:shd w:val="clear" w:color="auto" w:fill="F2F2F2" w:themeFill="background1" w:themeFillShade="F2"/>
          </w:tcPr>
          <w:p w14:paraId="2011C918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4" w:type="pct"/>
            <w:shd w:val="clear" w:color="auto" w:fill="F2F2F2" w:themeFill="background1" w:themeFillShade="F2"/>
          </w:tcPr>
          <w:p w14:paraId="655C73F6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F2F2F2" w:themeFill="background1" w:themeFillShade="F2"/>
          </w:tcPr>
          <w:p w14:paraId="26D980D5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14:paraId="01302467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14:paraId="2EF13FA9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F2F2F2" w:themeFill="background1" w:themeFillShade="F2"/>
          </w:tcPr>
          <w:p w14:paraId="782411BB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8C63F7" w14:paraId="6E349EFA" w14:textId="77777777" w:rsidTr="00252CCC">
        <w:trPr>
          <w:jc w:val="center"/>
        </w:trPr>
        <w:tc>
          <w:tcPr>
            <w:tcW w:w="5000" w:type="pct"/>
            <w:gridSpan w:val="6"/>
            <w:shd w:val="clear" w:color="auto" w:fill="FFC000"/>
            <w:vAlign w:val="center"/>
          </w:tcPr>
          <w:p w14:paraId="321F19FC" w14:textId="77777777" w:rsidR="00914660" w:rsidRPr="008C63F7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b/>
                <w:sz w:val="20"/>
                <w:szCs w:val="20"/>
              </w:rPr>
            </w:pPr>
            <w:r w:rsidRPr="008C63F7">
              <w:rPr>
                <w:rFonts w:ascii="Arial" w:hAnsi="Arial" w:cs="Arial"/>
                <w:b/>
                <w:sz w:val="20"/>
                <w:szCs w:val="20"/>
              </w:rPr>
              <w:t>Insumos: Combustible</w:t>
            </w:r>
          </w:p>
        </w:tc>
      </w:tr>
      <w:tr w:rsidR="00914660" w14:paraId="6E87577F" w14:textId="77777777" w:rsidTr="00252CCC">
        <w:trPr>
          <w:jc w:val="center"/>
        </w:trPr>
        <w:tc>
          <w:tcPr>
            <w:tcW w:w="66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C3D321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echa</w:t>
            </w:r>
          </w:p>
        </w:tc>
        <w:tc>
          <w:tcPr>
            <w:tcW w:w="154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879200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ncepto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F8CAF6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oras/litros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8F2BB7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º </w:t>
            </w:r>
            <w:r w:rsidRPr="00FA4B96">
              <w:rPr>
                <w:rFonts w:ascii="Arial Narrow" w:hAnsi="Arial Narrow" w:cs="Arial"/>
                <w:sz w:val="18"/>
                <w:szCs w:val="18"/>
              </w:rPr>
              <w:t>factura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8CD822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A4B96">
              <w:rPr>
                <w:rFonts w:ascii="Arial Narrow" w:hAnsi="Arial Narrow" w:cs="Arial"/>
                <w:sz w:val="18"/>
                <w:szCs w:val="18"/>
              </w:rPr>
              <w:t>Importe</w:t>
            </w:r>
          </w:p>
        </w:tc>
        <w:tc>
          <w:tcPr>
            <w:tcW w:w="117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4C6339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bservaciones/nave  que aplica</w:t>
            </w:r>
          </w:p>
        </w:tc>
      </w:tr>
      <w:tr w:rsidR="00914660" w:rsidRPr="00E05A99" w14:paraId="0CFC6A0C" w14:textId="77777777" w:rsidTr="001F39B2">
        <w:trPr>
          <w:trHeight w:val="272"/>
          <w:jc w:val="center"/>
        </w:trPr>
        <w:tc>
          <w:tcPr>
            <w:tcW w:w="6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934A283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34B73B3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0A27A63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43DF212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77C68AB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AC83094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60" w:rsidRPr="00E05A99" w14:paraId="61F98F0A" w14:textId="77777777" w:rsidTr="001F39B2">
        <w:trPr>
          <w:trHeight w:val="272"/>
          <w:jc w:val="center"/>
        </w:trPr>
        <w:tc>
          <w:tcPr>
            <w:tcW w:w="661" w:type="pct"/>
            <w:shd w:val="clear" w:color="auto" w:fill="F2F2F2" w:themeFill="background1" w:themeFillShade="F2"/>
          </w:tcPr>
          <w:p w14:paraId="4A7CFE63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4" w:type="pct"/>
            <w:shd w:val="clear" w:color="auto" w:fill="F2F2F2" w:themeFill="background1" w:themeFillShade="F2"/>
          </w:tcPr>
          <w:p w14:paraId="3838065D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F2F2F2" w:themeFill="background1" w:themeFillShade="F2"/>
          </w:tcPr>
          <w:p w14:paraId="5858F4ED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14:paraId="67B90B73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14:paraId="40F9356F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F2F2F2" w:themeFill="background1" w:themeFillShade="F2"/>
          </w:tcPr>
          <w:p w14:paraId="3383CA6D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60" w:rsidRPr="00E05A99" w14:paraId="1B9B77F2" w14:textId="77777777" w:rsidTr="001F39B2">
        <w:trPr>
          <w:trHeight w:val="272"/>
          <w:jc w:val="center"/>
        </w:trPr>
        <w:tc>
          <w:tcPr>
            <w:tcW w:w="6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DF14B80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CEA314F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F728C4C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87D2F55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58D7CC4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FF8171C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E05A99" w14:paraId="0C55F2DD" w14:textId="77777777" w:rsidTr="001F39B2">
        <w:trPr>
          <w:trHeight w:val="272"/>
          <w:jc w:val="center"/>
        </w:trPr>
        <w:tc>
          <w:tcPr>
            <w:tcW w:w="661" w:type="pct"/>
            <w:shd w:val="clear" w:color="auto" w:fill="F2F2F2" w:themeFill="background1" w:themeFillShade="F2"/>
          </w:tcPr>
          <w:p w14:paraId="3655529C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4" w:type="pct"/>
            <w:shd w:val="clear" w:color="auto" w:fill="F2F2F2" w:themeFill="background1" w:themeFillShade="F2"/>
          </w:tcPr>
          <w:p w14:paraId="024F0065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F2F2F2" w:themeFill="background1" w:themeFillShade="F2"/>
          </w:tcPr>
          <w:p w14:paraId="2BCECE60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14:paraId="37D00EBF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14:paraId="43D28602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F2F2F2" w:themeFill="background1" w:themeFillShade="F2"/>
          </w:tcPr>
          <w:p w14:paraId="7E6BE5A5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E05A99" w14:paraId="7B17AFEB" w14:textId="77777777" w:rsidTr="001F39B2">
        <w:trPr>
          <w:trHeight w:val="272"/>
          <w:jc w:val="center"/>
        </w:trPr>
        <w:tc>
          <w:tcPr>
            <w:tcW w:w="6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852CEF1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BD9D867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F4FD3FD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4847264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8254C4E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9ED2E57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8C63F7" w14:paraId="583748BB" w14:textId="77777777" w:rsidTr="00252CCC">
        <w:trPr>
          <w:jc w:val="center"/>
        </w:trPr>
        <w:tc>
          <w:tcPr>
            <w:tcW w:w="5000" w:type="pct"/>
            <w:gridSpan w:val="6"/>
            <w:shd w:val="clear" w:color="auto" w:fill="FFC000"/>
            <w:vAlign w:val="center"/>
          </w:tcPr>
          <w:p w14:paraId="56C4D549" w14:textId="77777777" w:rsidR="00914660" w:rsidRPr="008C63F7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b/>
                <w:sz w:val="20"/>
                <w:szCs w:val="20"/>
              </w:rPr>
            </w:pPr>
            <w:r w:rsidRPr="008C63F7">
              <w:rPr>
                <w:rFonts w:ascii="Arial" w:hAnsi="Arial" w:cs="Arial"/>
                <w:b/>
                <w:sz w:val="20"/>
                <w:szCs w:val="20"/>
              </w:rPr>
              <w:t>Insumos: Electricidad</w:t>
            </w:r>
          </w:p>
        </w:tc>
      </w:tr>
      <w:tr w:rsidR="00914660" w14:paraId="76D8E9CE" w14:textId="77777777" w:rsidTr="001F39B2">
        <w:trPr>
          <w:trHeight w:val="272"/>
          <w:jc w:val="center"/>
        </w:trPr>
        <w:tc>
          <w:tcPr>
            <w:tcW w:w="66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EE0766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echa</w:t>
            </w:r>
          </w:p>
        </w:tc>
        <w:tc>
          <w:tcPr>
            <w:tcW w:w="154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9EA93F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ncepto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CFC3E2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9A8174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º </w:t>
            </w:r>
            <w:r w:rsidRPr="00FA4B96">
              <w:rPr>
                <w:rFonts w:ascii="Arial Narrow" w:hAnsi="Arial Narrow" w:cs="Arial"/>
                <w:sz w:val="18"/>
                <w:szCs w:val="18"/>
              </w:rPr>
              <w:t>factura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651C80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A4B96">
              <w:rPr>
                <w:rFonts w:ascii="Arial Narrow" w:hAnsi="Arial Narrow" w:cs="Arial"/>
                <w:sz w:val="18"/>
                <w:szCs w:val="18"/>
              </w:rPr>
              <w:t>Importe</w:t>
            </w:r>
          </w:p>
        </w:tc>
        <w:tc>
          <w:tcPr>
            <w:tcW w:w="117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0340C6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bservaciones/nave que aplica</w:t>
            </w:r>
          </w:p>
        </w:tc>
      </w:tr>
      <w:tr w:rsidR="00914660" w:rsidRPr="00E05A99" w14:paraId="224807CA" w14:textId="77777777" w:rsidTr="001F39B2">
        <w:trPr>
          <w:trHeight w:val="272"/>
          <w:jc w:val="center"/>
        </w:trPr>
        <w:tc>
          <w:tcPr>
            <w:tcW w:w="6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A8E8A07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9523B09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2AF91EC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47DF9C7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FE4289F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EF75A17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60" w:rsidRPr="00E05A99" w14:paraId="7F378BB0" w14:textId="77777777" w:rsidTr="001F39B2">
        <w:trPr>
          <w:trHeight w:val="272"/>
          <w:jc w:val="center"/>
        </w:trPr>
        <w:tc>
          <w:tcPr>
            <w:tcW w:w="661" w:type="pct"/>
            <w:shd w:val="clear" w:color="auto" w:fill="F2F2F2" w:themeFill="background1" w:themeFillShade="F2"/>
          </w:tcPr>
          <w:p w14:paraId="405F855C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4" w:type="pct"/>
            <w:shd w:val="clear" w:color="auto" w:fill="F2F2F2" w:themeFill="background1" w:themeFillShade="F2"/>
          </w:tcPr>
          <w:p w14:paraId="2B8BDE02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F2F2F2" w:themeFill="background1" w:themeFillShade="F2"/>
          </w:tcPr>
          <w:p w14:paraId="2FD0C66C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14:paraId="7758F2F3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14:paraId="2A6D4CB0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F2F2F2" w:themeFill="background1" w:themeFillShade="F2"/>
          </w:tcPr>
          <w:p w14:paraId="3E23D1E1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60" w:rsidRPr="00E05A99" w14:paraId="7FAAB3FF" w14:textId="77777777" w:rsidTr="001F39B2">
        <w:trPr>
          <w:trHeight w:val="272"/>
          <w:jc w:val="center"/>
        </w:trPr>
        <w:tc>
          <w:tcPr>
            <w:tcW w:w="6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0F6CECF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7689604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25007D9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349D4FE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27CE0DB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BCAD71A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E05A99" w14:paraId="6DAC74CF" w14:textId="77777777" w:rsidTr="001F39B2">
        <w:trPr>
          <w:trHeight w:val="272"/>
          <w:jc w:val="center"/>
        </w:trPr>
        <w:tc>
          <w:tcPr>
            <w:tcW w:w="661" w:type="pct"/>
            <w:shd w:val="clear" w:color="auto" w:fill="F2F2F2" w:themeFill="background1" w:themeFillShade="F2"/>
          </w:tcPr>
          <w:p w14:paraId="52C82D45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4" w:type="pct"/>
            <w:shd w:val="clear" w:color="auto" w:fill="F2F2F2" w:themeFill="background1" w:themeFillShade="F2"/>
          </w:tcPr>
          <w:p w14:paraId="647D937F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F2F2F2" w:themeFill="background1" w:themeFillShade="F2"/>
          </w:tcPr>
          <w:p w14:paraId="40904A66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14:paraId="7A830E08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14:paraId="10BE4717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F2F2F2" w:themeFill="background1" w:themeFillShade="F2"/>
          </w:tcPr>
          <w:p w14:paraId="6EB9EC55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E05A99" w14:paraId="089E7A23" w14:textId="77777777" w:rsidTr="001F39B2">
        <w:trPr>
          <w:trHeight w:val="272"/>
          <w:jc w:val="center"/>
        </w:trPr>
        <w:tc>
          <w:tcPr>
            <w:tcW w:w="6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C0A13D3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9A74B68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204D91B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F09B242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2085277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4505375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8C63F7" w14:paraId="16908024" w14:textId="77777777" w:rsidTr="00252CCC">
        <w:trPr>
          <w:jc w:val="center"/>
        </w:trPr>
        <w:tc>
          <w:tcPr>
            <w:tcW w:w="5000" w:type="pct"/>
            <w:gridSpan w:val="6"/>
            <w:shd w:val="clear" w:color="auto" w:fill="FFC000"/>
            <w:vAlign w:val="center"/>
          </w:tcPr>
          <w:p w14:paraId="338F2BCF" w14:textId="77777777" w:rsidR="00914660" w:rsidRPr="008C63F7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b/>
                <w:sz w:val="20"/>
                <w:szCs w:val="20"/>
              </w:rPr>
            </w:pPr>
            <w:r w:rsidRPr="008C63F7">
              <w:rPr>
                <w:rFonts w:ascii="Arial" w:hAnsi="Arial" w:cs="Arial"/>
                <w:b/>
                <w:sz w:val="20"/>
                <w:szCs w:val="20"/>
              </w:rPr>
              <w:t>Insumos: Seguros/ amortizaciones/ cuotas socio, etc.</w:t>
            </w:r>
          </w:p>
        </w:tc>
      </w:tr>
      <w:tr w:rsidR="00914660" w14:paraId="1F668426" w14:textId="77777777" w:rsidTr="00252CCC">
        <w:trPr>
          <w:jc w:val="center"/>
        </w:trPr>
        <w:tc>
          <w:tcPr>
            <w:tcW w:w="66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9093AF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echa</w:t>
            </w:r>
          </w:p>
        </w:tc>
        <w:tc>
          <w:tcPr>
            <w:tcW w:w="154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7E79AB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ncepto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0E4779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D8C932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º </w:t>
            </w:r>
            <w:r w:rsidRPr="00FA4B96">
              <w:rPr>
                <w:rFonts w:ascii="Arial Narrow" w:hAnsi="Arial Narrow" w:cs="Arial"/>
                <w:sz w:val="18"/>
                <w:szCs w:val="18"/>
              </w:rPr>
              <w:t>factura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AB4DA4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A4B96">
              <w:rPr>
                <w:rFonts w:ascii="Arial Narrow" w:hAnsi="Arial Narrow" w:cs="Arial"/>
                <w:sz w:val="18"/>
                <w:szCs w:val="18"/>
              </w:rPr>
              <w:t>Importe</w:t>
            </w:r>
          </w:p>
        </w:tc>
        <w:tc>
          <w:tcPr>
            <w:tcW w:w="117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CE7B8C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bservaciones/nave  que aplica</w:t>
            </w:r>
          </w:p>
        </w:tc>
      </w:tr>
      <w:tr w:rsidR="00914660" w:rsidRPr="00E05A99" w14:paraId="56DB45A1" w14:textId="77777777" w:rsidTr="001F39B2">
        <w:trPr>
          <w:trHeight w:val="272"/>
          <w:jc w:val="center"/>
        </w:trPr>
        <w:tc>
          <w:tcPr>
            <w:tcW w:w="6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AE87AED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3C096C4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E648751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1A7E50C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10AE728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A52D5A6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60" w:rsidRPr="00E05A99" w14:paraId="7962B89F" w14:textId="77777777" w:rsidTr="001F39B2">
        <w:trPr>
          <w:trHeight w:val="272"/>
          <w:jc w:val="center"/>
        </w:trPr>
        <w:tc>
          <w:tcPr>
            <w:tcW w:w="661" w:type="pct"/>
            <w:shd w:val="clear" w:color="auto" w:fill="F2F2F2" w:themeFill="background1" w:themeFillShade="F2"/>
          </w:tcPr>
          <w:p w14:paraId="350B02F0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4" w:type="pct"/>
            <w:shd w:val="clear" w:color="auto" w:fill="F2F2F2" w:themeFill="background1" w:themeFillShade="F2"/>
          </w:tcPr>
          <w:p w14:paraId="027C75AD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F2F2F2" w:themeFill="background1" w:themeFillShade="F2"/>
          </w:tcPr>
          <w:p w14:paraId="7BBB2212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14:paraId="5516FD88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14:paraId="6E093806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F2F2F2" w:themeFill="background1" w:themeFillShade="F2"/>
          </w:tcPr>
          <w:p w14:paraId="72B7346A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60" w:rsidRPr="00E05A99" w14:paraId="6F54A9ED" w14:textId="77777777" w:rsidTr="001F39B2">
        <w:trPr>
          <w:trHeight w:val="272"/>
          <w:jc w:val="center"/>
        </w:trPr>
        <w:tc>
          <w:tcPr>
            <w:tcW w:w="6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B519E2D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52E0C45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299B0CC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D205401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C4398A8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8444D41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E05A99" w14:paraId="56C07FD6" w14:textId="77777777" w:rsidTr="001F39B2">
        <w:trPr>
          <w:trHeight w:val="272"/>
          <w:jc w:val="center"/>
        </w:trPr>
        <w:tc>
          <w:tcPr>
            <w:tcW w:w="661" w:type="pct"/>
            <w:shd w:val="clear" w:color="auto" w:fill="F2F2F2" w:themeFill="background1" w:themeFillShade="F2"/>
          </w:tcPr>
          <w:p w14:paraId="1E07D7EB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4" w:type="pct"/>
            <w:shd w:val="clear" w:color="auto" w:fill="F2F2F2" w:themeFill="background1" w:themeFillShade="F2"/>
          </w:tcPr>
          <w:p w14:paraId="2DF31EB9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F2F2F2" w:themeFill="background1" w:themeFillShade="F2"/>
          </w:tcPr>
          <w:p w14:paraId="62EE7C91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14:paraId="722DACF3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14:paraId="5D50E428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F2F2F2" w:themeFill="background1" w:themeFillShade="F2"/>
          </w:tcPr>
          <w:p w14:paraId="034DB25E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E05A99" w14:paraId="69056046" w14:textId="77777777" w:rsidTr="001F39B2">
        <w:trPr>
          <w:trHeight w:val="272"/>
          <w:jc w:val="center"/>
        </w:trPr>
        <w:tc>
          <w:tcPr>
            <w:tcW w:w="6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1F51DB8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381F8AF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C2E0713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CD231E8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6D14821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5C8F254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8C63F7" w14:paraId="775D5AAF" w14:textId="77777777" w:rsidTr="00252CCC">
        <w:trPr>
          <w:jc w:val="center"/>
        </w:trPr>
        <w:tc>
          <w:tcPr>
            <w:tcW w:w="5000" w:type="pct"/>
            <w:gridSpan w:val="6"/>
            <w:shd w:val="clear" w:color="auto" w:fill="FFC000"/>
            <w:vAlign w:val="center"/>
          </w:tcPr>
          <w:p w14:paraId="0E4B3C84" w14:textId="77777777" w:rsidR="00914660" w:rsidRPr="008C63F7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b/>
                <w:sz w:val="20"/>
                <w:szCs w:val="20"/>
              </w:rPr>
            </w:pPr>
            <w:r w:rsidRPr="008C63F7">
              <w:rPr>
                <w:rFonts w:ascii="Arial" w:hAnsi="Arial" w:cs="Arial"/>
                <w:b/>
                <w:sz w:val="20"/>
                <w:szCs w:val="20"/>
              </w:rPr>
              <w:t>Insumos: Otros gastos</w:t>
            </w:r>
          </w:p>
        </w:tc>
      </w:tr>
      <w:tr w:rsidR="00914660" w14:paraId="65C4D792" w14:textId="77777777" w:rsidTr="00252CCC">
        <w:trPr>
          <w:jc w:val="center"/>
        </w:trPr>
        <w:tc>
          <w:tcPr>
            <w:tcW w:w="66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6CD765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echa</w:t>
            </w:r>
          </w:p>
        </w:tc>
        <w:tc>
          <w:tcPr>
            <w:tcW w:w="154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902638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ncepto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16F4BA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B7813A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º </w:t>
            </w:r>
            <w:r w:rsidRPr="00FA4B96">
              <w:rPr>
                <w:rFonts w:ascii="Arial Narrow" w:hAnsi="Arial Narrow" w:cs="Arial"/>
                <w:sz w:val="18"/>
                <w:szCs w:val="18"/>
              </w:rPr>
              <w:t>factura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E55901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A4B96">
              <w:rPr>
                <w:rFonts w:ascii="Arial Narrow" w:hAnsi="Arial Narrow" w:cs="Arial"/>
                <w:sz w:val="18"/>
                <w:szCs w:val="18"/>
              </w:rPr>
              <w:t>Importe</w:t>
            </w:r>
          </w:p>
        </w:tc>
        <w:tc>
          <w:tcPr>
            <w:tcW w:w="117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94210D" w14:textId="77777777" w:rsidR="00914660" w:rsidRPr="00FA4B96" w:rsidRDefault="00914660" w:rsidP="00252CCC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bservaciones/nave que aplica</w:t>
            </w:r>
          </w:p>
        </w:tc>
      </w:tr>
      <w:tr w:rsidR="00914660" w:rsidRPr="00E05A99" w14:paraId="0FE4F727" w14:textId="77777777" w:rsidTr="001F39B2">
        <w:trPr>
          <w:trHeight w:val="272"/>
          <w:jc w:val="center"/>
        </w:trPr>
        <w:tc>
          <w:tcPr>
            <w:tcW w:w="6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B8EF2F3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60B383B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779151D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B2BBFAB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864DD90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0949A00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60" w:rsidRPr="00E05A99" w14:paraId="14E1BCF5" w14:textId="77777777" w:rsidTr="001F39B2">
        <w:trPr>
          <w:trHeight w:val="272"/>
          <w:jc w:val="center"/>
        </w:trPr>
        <w:tc>
          <w:tcPr>
            <w:tcW w:w="661" w:type="pct"/>
            <w:shd w:val="clear" w:color="auto" w:fill="F2F2F2" w:themeFill="background1" w:themeFillShade="F2"/>
          </w:tcPr>
          <w:p w14:paraId="5DEA3E1A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4" w:type="pct"/>
            <w:shd w:val="clear" w:color="auto" w:fill="F2F2F2" w:themeFill="background1" w:themeFillShade="F2"/>
          </w:tcPr>
          <w:p w14:paraId="7E5D485A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F2F2F2" w:themeFill="background1" w:themeFillShade="F2"/>
          </w:tcPr>
          <w:p w14:paraId="5BADADE3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14:paraId="30F4CDC9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14:paraId="3A875636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F2F2F2" w:themeFill="background1" w:themeFillShade="F2"/>
          </w:tcPr>
          <w:p w14:paraId="75032650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60" w:rsidRPr="00E05A99" w14:paraId="4380B19E" w14:textId="77777777" w:rsidTr="001F39B2">
        <w:trPr>
          <w:trHeight w:val="272"/>
          <w:jc w:val="center"/>
        </w:trPr>
        <w:tc>
          <w:tcPr>
            <w:tcW w:w="6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31ABA14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3615826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87F7D33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DF2EDBB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B9727D3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0DFC476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E05A99" w14:paraId="102B8AA3" w14:textId="77777777" w:rsidTr="001F39B2">
        <w:trPr>
          <w:trHeight w:val="272"/>
          <w:jc w:val="center"/>
        </w:trPr>
        <w:tc>
          <w:tcPr>
            <w:tcW w:w="661" w:type="pct"/>
            <w:shd w:val="clear" w:color="auto" w:fill="F2F2F2" w:themeFill="background1" w:themeFillShade="F2"/>
          </w:tcPr>
          <w:p w14:paraId="3B2AD091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4" w:type="pct"/>
            <w:shd w:val="clear" w:color="auto" w:fill="F2F2F2" w:themeFill="background1" w:themeFillShade="F2"/>
          </w:tcPr>
          <w:p w14:paraId="7490202B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F2F2F2" w:themeFill="background1" w:themeFillShade="F2"/>
          </w:tcPr>
          <w:p w14:paraId="582EF520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14:paraId="1C7EAEDC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14:paraId="4306E66B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F2F2F2" w:themeFill="background1" w:themeFillShade="F2"/>
          </w:tcPr>
          <w:p w14:paraId="7AC26F0F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E05A99" w14:paraId="5FF92612" w14:textId="77777777" w:rsidTr="001F39B2">
        <w:trPr>
          <w:trHeight w:val="272"/>
          <w:jc w:val="center"/>
        </w:trPr>
        <w:tc>
          <w:tcPr>
            <w:tcW w:w="6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172502D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97ABAB2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4590B52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713F54B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3B63A68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0EB5A70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E05A99" w14:paraId="1562A495" w14:textId="77777777" w:rsidTr="001F39B2">
        <w:trPr>
          <w:trHeight w:val="272"/>
          <w:jc w:val="center"/>
        </w:trPr>
        <w:tc>
          <w:tcPr>
            <w:tcW w:w="661" w:type="pct"/>
            <w:shd w:val="clear" w:color="auto" w:fill="F2F2F2" w:themeFill="background1" w:themeFillShade="F2"/>
          </w:tcPr>
          <w:p w14:paraId="743660E5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4" w:type="pct"/>
            <w:shd w:val="clear" w:color="auto" w:fill="F2F2F2" w:themeFill="background1" w:themeFillShade="F2"/>
          </w:tcPr>
          <w:p w14:paraId="65302D1F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F2F2F2" w:themeFill="background1" w:themeFillShade="F2"/>
          </w:tcPr>
          <w:p w14:paraId="043FE8E3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14:paraId="22D61226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14:paraId="098312CD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F2F2F2" w:themeFill="background1" w:themeFillShade="F2"/>
          </w:tcPr>
          <w:p w14:paraId="0474F188" w14:textId="77777777" w:rsidR="00914660" w:rsidRPr="00E05A99" w:rsidRDefault="00914660" w:rsidP="00252CCC">
            <w:pPr>
              <w:autoSpaceDE w:val="0"/>
              <w:autoSpaceDN w:val="0"/>
              <w:adjustRightInd w:val="0"/>
              <w:ind w:right="-14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26570A" w14:textId="77777777" w:rsidR="00914660" w:rsidRDefault="00914660" w:rsidP="00914660">
      <w:pPr>
        <w:ind w:left="-426" w:right="-425"/>
        <w:jc w:val="center"/>
        <w:rPr>
          <w:rFonts w:ascii="Arial" w:hAnsi="Arial" w:cs="Arial"/>
          <w:sz w:val="18"/>
          <w:szCs w:val="18"/>
        </w:rPr>
      </w:pPr>
    </w:p>
    <w:p w14:paraId="75797AC0" w14:textId="77777777" w:rsidR="001F39B2" w:rsidRDefault="001F39B2" w:rsidP="00914660">
      <w:pPr>
        <w:ind w:left="-426" w:right="-425"/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5403" w:type="pct"/>
        <w:jc w:val="center"/>
        <w:tblLook w:val="01E0" w:firstRow="1" w:lastRow="1" w:firstColumn="1" w:lastColumn="1" w:noHBand="0" w:noVBand="0"/>
      </w:tblPr>
      <w:tblGrid>
        <w:gridCol w:w="1347"/>
        <w:gridCol w:w="717"/>
        <w:gridCol w:w="1554"/>
        <w:gridCol w:w="869"/>
        <w:gridCol w:w="2009"/>
        <w:gridCol w:w="827"/>
        <w:gridCol w:w="1858"/>
      </w:tblGrid>
      <w:tr w:rsidR="00914660" w:rsidRPr="002F0207" w14:paraId="6C3E0B63" w14:textId="77777777" w:rsidTr="001F39B2">
        <w:trPr>
          <w:trHeight w:val="307"/>
          <w:jc w:val="center"/>
        </w:trPr>
        <w:tc>
          <w:tcPr>
            <w:tcW w:w="5000" w:type="pct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4464DB4E" w14:textId="77777777" w:rsidR="00914660" w:rsidRPr="002F0207" w:rsidRDefault="00914660" w:rsidP="001F39B2">
            <w:pPr>
              <w:ind w:left="1701" w:right="17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207">
              <w:rPr>
                <w:rFonts w:ascii="Arial" w:hAnsi="Arial" w:cs="Arial"/>
                <w:b/>
                <w:sz w:val="20"/>
                <w:szCs w:val="20"/>
              </w:rPr>
              <w:t>INGRESOS DE LA ACTIVIDAD GANADERA</w:t>
            </w:r>
          </w:p>
        </w:tc>
      </w:tr>
      <w:tr w:rsidR="00914660" w:rsidRPr="002F0207" w14:paraId="39D79164" w14:textId="77777777" w:rsidTr="00252CCC">
        <w:trPr>
          <w:jc w:val="center"/>
        </w:trPr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47BCD1" w14:textId="77777777" w:rsidR="00914660" w:rsidRPr="002F0207" w:rsidRDefault="00914660" w:rsidP="00252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207">
              <w:rPr>
                <w:rFonts w:ascii="Arial" w:hAnsi="Arial" w:cs="Arial"/>
                <w:sz w:val="18"/>
                <w:szCs w:val="18"/>
              </w:rPr>
              <w:t>Producto</w:t>
            </w: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2236E7A" w14:textId="77777777" w:rsidR="00914660" w:rsidRPr="002F0207" w:rsidRDefault="00914660" w:rsidP="00252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207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451FBE9" w14:textId="77777777" w:rsidR="00914660" w:rsidRPr="002F0207" w:rsidRDefault="00914660" w:rsidP="00252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207">
              <w:rPr>
                <w:rFonts w:ascii="Arial" w:hAnsi="Arial" w:cs="Arial"/>
                <w:sz w:val="18"/>
                <w:szCs w:val="18"/>
              </w:rPr>
              <w:t>Concepto</w:t>
            </w:r>
          </w:p>
        </w:tc>
        <w:tc>
          <w:tcPr>
            <w:tcW w:w="473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839FF53" w14:textId="77777777" w:rsidR="00914660" w:rsidRPr="002F0207" w:rsidRDefault="00914660" w:rsidP="00252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207">
              <w:rPr>
                <w:rFonts w:ascii="Arial" w:hAnsi="Arial" w:cs="Arial"/>
                <w:sz w:val="18"/>
                <w:szCs w:val="18"/>
              </w:rPr>
              <w:t>Nº factura</w:t>
            </w:r>
          </w:p>
        </w:tc>
        <w:tc>
          <w:tcPr>
            <w:tcW w:w="1094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404D95C" w14:textId="77777777" w:rsidR="00914660" w:rsidRPr="002F0207" w:rsidRDefault="00914660" w:rsidP="00252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207">
              <w:rPr>
                <w:rFonts w:ascii="Arial" w:hAnsi="Arial" w:cs="Arial"/>
                <w:sz w:val="18"/>
                <w:szCs w:val="18"/>
              </w:rPr>
              <w:t>Kg/docenas/paquetes/</w:t>
            </w:r>
          </w:p>
          <w:p w14:paraId="39137FD4" w14:textId="77777777" w:rsidR="00914660" w:rsidRPr="002F0207" w:rsidRDefault="00914660" w:rsidP="00252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207">
              <w:rPr>
                <w:rFonts w:ascii="Arial" w:hAnsi="Arial" w:cs="Arial"/>
                <w:sz w:val="18"/>
                <w:szCs w:val="18"/>
              </w:rPr>
              <w:t>Unidades/otros</w:t>
            </w:r>
          </w:p>
        </w:tc>
        <w:tc>
          <w:tcPr>
            <w:tcW w:w="45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1BC6F3" w14:textId="77777777" w:rsidR="00914660" w:rsidRPr="002F0207" w:rsidRDefault="00914660" w:rsidP="00252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207">
              <w:rPr>
                <w:rFonts w:ascii="Arial" w:hAnsi="Arial" w:cs="Arial"/>
                <w:sz w:val="18"/>
                <w:szCs w:val="18"/>
              </w:rPr>
              <w:t>Importe €</w:t>
            </w:r>
          </w:p>
        </w:tc>
        <w:tc>
          <w:tcPr>
            <w:tcW w:w="101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AC3771" w14:textId="77777777" w:rsidR="00914660" w:rsidRPr="002F0207" w:rsidRDefault="00914660" w:rsidP="00252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207">
              <w:rPr>
                <w:rFonts w:ascii="Arial" w:hAnsi="Arial" w:cs="Arial"/>
                <w:sz w:val="18"/>
                <w:szCs w:val="18"/>
              </w:rPr>
              <w:t>Observaciones/nave que aplica</w:t>
            </w:r>
          </w:p>
        </w:tc>
      </w:tr>
      <w:tr w:rsidR="00914660" w:rsidRPr="002F0207" w14:paraId="7100A347" w14:textId="77777777" w:rsidTr="00252CCC">
        <w:trPr>
          <w:jc w:val="center"/>
        </w:trPr>
        <w:tc>
          <w:tcPr>
            <w:tcW w:w="734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1DF16AAB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5195E495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E6F0663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454F124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49B39837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9E36148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pct"/>
            <w:tcBorders>
              <w:top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317BED3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2F0207" w14:paraId="71437A66" w14:textId="77777777" w:rsidTr="00252CCC">
        <w:trPr>
          <w:jc w:val="center"/>
        </w:trPr>
        <w:tc>
          <w:tcPr>
            <w:tcW w:w="73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084DA19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43AFBBEF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47C9AB45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1EBC620A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3C09E9A8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355AB92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pct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68A3DC33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2F0207" w14:paraId="45861247" w14:textId="77777777" w:rsidTr="00252CCC">
        <w:trPr>
          <w:jc w:val="center"/>
        </w:trPr>
        <w:tc>
          <w:tcPr>
            <w:tcW w:w="73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4BB8E25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A48FB47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CDCCAD5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D5E0069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A426401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0036C7B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pct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6E6576A9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2F0207" w14:paraId="307B5A73" w14:textId="77777777" w:rsidTr="00252CCC">
        <w:trPr>
          <w:jc w:val="center"/>
        </w:trPr>
        <w:tc>
          <w:tcPr>
            <w:tcW w:w="73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3780263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E006C93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15230BA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92403A5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5ACB400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D821C6B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pct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33892C75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2F0207" w14:paraId="04F4AC49" w14:textId="77777777" w:rsidTr="00252CCC">
        <w:trPr>
          <w:jc w:val="center"/>
        </w:trPr>
        <w:tc>
          <w:tcPr>
            <w:tcW w:w="73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749AE5F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30B315A8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15288C6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3655FD5B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1BE55557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807B6CF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pct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6AFCF29F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2F0207" w14:paraId="43CFE34A" w14:textId="77777777" w:rsidTr="00252CCC">
        <w:trPr>
          <w:jc w:val="center"/>
        </w:trPr>
        <w:tc>
          <w:tcPr>
            <w:tcW w:w="734" w:type="pct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39821D00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4F9F507B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DDF6377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DF78B78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4CAE601F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8AA63E5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pct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1BC731D8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2F0207" w14:paraId="4D103AE5" w14:textId="77777777" w:rsidTr="00252CCC">
        <w:trPr>
          <w:jc w:val="center"/>
        </w:trPr>
        <w:tc>
          <w:tcPr>
            <w:tcW w:w="734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194F7416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25408B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</w:tcPr>
          <w:p w14:paraId="6829D216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2" w:space="0" w:color="auto"/>
              <w:bottom w:val="single" w:sz="2" w:space="0" w:color="auto"/>
            </w:tcBorders>
          </w:tcPr>
          <w:p w14:paraId="276D7BAC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pct"/>
            <w:tcBorders>
              <w:top w:val="single" w:sz="2" w:space="0" w:color="auto"/>
              <w:bottom w:val="single" w:sz="2" w:space="0" w:color="auto"/>
            </w:tcBorders>
          </w:tcPr>
          <w:p w14:paraId="2E2E3B9E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1F6D6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pct"/>
            <w:tcBorders>
              <w:right w:val="single" w:sz="2" w:space="0" w:color="auto"/>
            </w:tcBorders>
            <w:shd w:val="clear" w:color="auto" w:fill="auto"/>
          </w:tcPr>
          <w:p w14:paraId="4C5752CC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2F0207" w14:paraId="7C123F30" w14:textId="77777777" w:rsidTr="00252CCC">
        <w:trPr>
          <w:jc w:val="center"/>
        </w:trPr>
        <w:tc>
          <w:tcPr>
            <w:tcW w:w="734" w:type="pct"/>
            <w:vMerge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02B0346B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D79C73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</w:tcPr>
          <w:p w14:paraId="3699CEBB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2" w:space="0" w:color="auto"/>
              <w:bottom w:val="single" w:sz="2" w:space="0" w:color="auto"/>
            </w:tcBorders>
          </w:tcPr>
          <w:p w14:paraId="459CBC71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pct"/>
            <w:tcBorders>
              <w:top w:val="single" w:sz="2" w:space="0" w:color="auto"/>
              <w:bottom w:val="single" w:sz="2" w:space="0" w:color="auto"/>
            </w:tcBorders>
          </w:tcPr>
          <w:p w14:paraId="28F61318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7439C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pct"/>
            <w:tcBorders>
              <w:right w:val="single" w:sz="2" w:space="0" w:color="auto"/>
            </w:tcBorders>
            <w:shd w:val="clear" w:color="auto" w:fill="auto"/>
          </w:tcPr>
          <w:p w14:paraId="5FF95A83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2F0207" w14:paraId="7102C463" w14:textId="77777777" w:rsidTr="00252CCC">
        <w:trPr>
          <w:jc w:val="center"/>
        </w:trPr>
        <w:tc>
          <w:tcPr>
            <w:tcW w:w="734" w:type="pct"/>
            <w:vMerge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630EFEFC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58EEC6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</w:tcPr>
          <w:p w14:paraId="5BCD0AFA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2" w:space="0" w:color="auto"/>
              <w:bottom w:val="single" w:sz="2" w:space="0" w:color="auto"/>
            </w:tcBorders>
          </w:tcPr>
          <w:p w14:paraId="642B0BFC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pct"/>
            <w:tcBorders>
              <w:top w:val="single" w:sz="2" w:space="0" w:color="auto"/>
              <w:bottom w:val="single" w:sz="2" w:space="0" w:color="auto"/>
            </w:tcBorders>
          </w:tcPr>
          <w:p w14:paraId="6277A35A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2A79D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pct"/>
            <w:tcBorders>
              <w:right w:val="single" w:sz="2" w:space="0" w:color="auto"/>
            </w:tcBorders>
            <w:shd w:val="clear" w:color="auto" w:fill="auto"/>
          </w:tcPr>
          <w:p w14:paraId="20A4E570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2F0207" w14:paraId="0CF0410A" w14:textId="77777777" w:rsidTr="00252CCC">
        <w:trPr>
          <w:jc w:val="center"/>
        </w:trPr>
        <w:tc>
          <w:tcPr>
            <w:tcW w:w="734" w:type="pct"/>
            <w:vMerge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12350DD7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60BEF5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</w:tcPr>
          <w:p w14:paraId="528A8C47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2" w:space="0" w:color="auto"/>
              <w:bottom w:val="single" w:sz="2" w:space="0" w:color="auto"/>
            </w:tcBorders>
          </w:tcPr>
          <w:p w14:paraId="28346061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pct"/>
            <w:tcBorders>
              <w:top w:val="single" w:sz="2" w:space="0" w:color="auto"/>
              <w:bottom w:val="single" w:sz="2" w:space="0" w:color="auto"/>
            </w:tcBorders>
          </w:tcPr>
          <w:p w14:paraId="7C6221E1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AC13A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pct"/>
            <w:tcBorders>
              <w:right w:val="single" w:sz="2" w:space="0" w:color="auto"/>
            </w:tcBorders>
            <w:shd w:val="clear" w:color="auto" w:fill="auto"/>
          </w:tcPr>
          <w:p w14:paraId="2693BE17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2F0207" w14:paraId="36DC2EDF" w14:textId="77777777" w:rsidTr="00252CCC">
        <w:trPr>
          <w:jc w:val="center"/>
        </w:trPr>
        <w:tc>
          <w:tcPr>
            <w:tcW w:w="734" w:type="pct"/>
            <w:vMerge/>
            <w:tcBorders>
              <w:left w:val="single" w:sz="2" w:space="0" w:color="auto"/>
            </w:tcBorders>
            <w:shd w:val="clear" w:color="auto" w:fill="auto"/>
          </w:tcPr>
          <w:p w14:paraId="77FBD773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5472C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</w:tcPr>
          <w:p w14:paraId="7B082824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2" w:space="0" w:color="auto"/>
              <w:bottom w:val="single" w:sz="2" w:space="0" w:color="auto"/>
            </w:tcBorders>
          </w:tcPr>
          <w:p w14:paraId="02F8E006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pct"/>
            <w:tcBorders>
              <w:top w:val="single" w:sz="2" w:space="0" w:color="auto"/>
              <w:bottom w:val="single" w:sz="2" w:space="0" w:color="auto"/>
            </w:tcBorders>
          </w:tcPr>
          <w:p w14:paraId="20B6EBDF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38B81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pct"/>
            <w:tcBorders>
              <w:right w:val="single" w:sz="2" w:space="0" w:color="auto"/>
            </w:tcBorders>
            <w:shd w:val="clear" w:color="auto" w:fill="auto"/>
          </w:tcPr>
          <w:p w14:paraId="658B94E6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2F0207" w14:paraId="26FFA435" w14:textId="77777777" w:rsidTr="00252CCC">
        <w:trPr>
          <w:jc w:val="center"/>
        </w:trPr>
        <w:tc>
          <w:tcPr>
            <w:tcW w:w="734" w:type="pct"/>
            <w:vMerge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37FEE965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4C8D00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</w:tcPr>
          <w:p w14:paraId="18CA1384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2" w:space="0" w:color="auto"/>
              <w:bottom w:val="single" w:sz="2" w:space="0" w:color="auto"/>
            </w:tcBorders>
          </w:tcPr>
          <w:p w14:paraId="1B5B729E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pct"/>
            <w:tcBorders>
              <w:top w:val="single" w:sz="2" w:space="0" w:color="auto"/>
              <w:bottom w:val="single" w:sz="2" w:space="0" w:color="auto"/>
            </w:tcBorders>
          </w:tcPr>
          <w:p w14:paraId="1E48CBB3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B639F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pct"/>
            <w:tcBorders>
              <w:right w:val="single" w:sz="2" w:space="0" w:color="auto"/>
            </w:tcBorders>
            <w:shd w:val="clear" w:color="auto" w:fill="auto"/>
          </w:tcPr>
          <w:p w14:paraId="54E9C38C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2F0207" w14:paraId="0AF2547F" w14:textId="77777777" w:rsidTr="00252CCC">
        <w:trPr>
          <w:jc w:val="center"/>
        </w:trPr>
        <w:tc>
          <w:tcPr>
            <w:tcW w:w="734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384B50A2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3C61265A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60919D1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56305FEF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18DD3B27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A330D26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pct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138C5DAC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2F0207" w14:paraId="12C8F621" w14:textId="77777777" w:rsidTr="00252CCC">
        <w:trPr>
          <w:jc w:val="center"/>
        </w:trPr>
        <w:tc>
          <w:tcPr>
            <w:tcW w:w="734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DA04AC8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59618870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DBC09DB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1D2CFE2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F7DC2DB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6A9166A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pct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7FCDBC97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2F0207" w14:paraId="0746CC7C" w14:textId="77777777" w:rsidTr="00252CCC">
        <w:trPr>
          <w:jc w:val="center"/>
        </w:trPr>
        <w:tc>
          <w:tcPr>
            <w:tcW w:w="734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4296FA79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3513CD6C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53BC7D6D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124AC99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6FE0F91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BA83168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pct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4E7C07DF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2F0207" w14:paraId="2169133D" w14:textId="77777777" w:rsidTr="00252CCC">
        <w:trPr>
          <w:jc w:val="center"/>
        </w:trPr>
        <w:tc>
          <w:tcPr>
            <w:tcW w:w="734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421F55B0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472713F5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413581BC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3CBEDA12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0C0B70A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C3AAD95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pct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72221ABF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2F0207" w14:paraId="6180A8DD" w14:textId="77777777" w:rsidTr="00252CCC">
        <w:trPr>
          <w:jc w:val="center"/>
        </w:trPr>
        <w:tc>
          <w:tcPr>
            <w:tcW w:w="734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5713DCC2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3008D0E6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5D42D9E6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8AE3E4B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F98B91B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102364C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pct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6CE9D441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2F0207" w14:paraId="797E7009" w14:textId="77777777" w:rsidTr="00252CCC">
        <w:trPr>
          <w:jc w:val="center"/>
        </w:trPr>
        <w:tc>
          <w:tcPr>
            <w:tcW w:w="73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FDB0BD1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31610920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2A7CCF1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A6E1BDC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5D2F8662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343580A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pct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49952377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2F0207" w14:paraId="3C05AED7" w14:textId="77777777" w:rsidTr="00252CCC">
        <w:trPr>
          <w:jc w:val="center"/>
        </w:trPr>
        <w:tc>
          <w:tcPr>
            <w:tcW w:w="73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29CF805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5AE376E9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355B118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977DE80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369FCD36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B905BFF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pct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5C261522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2F0207" w14:paraId="1AADE9B8" w14:textId="77777777" w:rsidTr="00252CCC">
        <w:trPr>
          <w:jc w:val="center"/>
        </w:trPr>
        <w:tc>
          <w:tcPr>
            <w:tcW w:w="73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11140C0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  <w:r w:rsidRPr="002F0207">
              <w:rPr>
                <w:rFonts w:ascii="Arial" w:hAnsi="Arial" w:cs="Arial"/>
                <w:sz w:val="18"/>
                <w:szCs w:val="18"/>
              </w:rPr>
              <w:t>Subvenciones</w:t>
            </w: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EDED00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</w:tcPr>
          <w:p w14:paraId="3BA9FE61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2" w:space="0" w:color="auto"/>
              <w:bottom w:val="single" w:sz="2" w:space="0" w:color="auto"/>
            </w:tcBorders>
          </w:tcPr>
          <w:p w14:paraId="03909FDD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pct"/>
            <w:tcBorders>
              <w:top w:val="single" w:sz="2" w:space="0" w:color="auto"/>
              <w:bottom w:val="single" w:sz="2" w:space="0" w:color="auto"/>
            </w:tcBorders>
          </w:tcPr>
          <w:p w14:paraId="5E51A5D8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43106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pct"/>
            <w:tcBorders>
              <w:right w:val="single" w:sz="2" w:space="0" w:color="auto"/>
            </w:tcBorders>
            <w:shd w:val="clear" w:color="auto" w:fill="auto"/>
          </w:tcPr>
          <w:p w14:paraId="21E9A00D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2F0207" w14:paraId="08983EF3" w14:textId="77777777" w:rsidTr="00252CCC">
        <w:trPr>
          <w:jc w:val="center"/>
        </w:trPr>
        <w:tc>
          <w:tcPr>
            <w:tcW w:w="73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CEBE6E7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05E218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</w:tcPr>
          <w:p w14:paraId="79BF72B4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2" w:space="0" w:color="auto"/>
              <w:bottom w:val="single" w:sz="2" w:space="0" w:color="auto"/>
            </w:tcBorders>
          </w:tcPr>
          <w:p w14:paraId="40A0683D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pct"/>
            <w:tcBorders>
              <w:top w:val="single" w:sz="2" w:space="0" w:color="auto"/>
              <w:bottom w:val="single" w:sz="2" w:space="0" w:color="auto"/>
            </w:tcBorders>
          </w:tcPr>
          <w:p w14:paraId="64CBC7F2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27C4E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pct"/>
            <w:tcBorders>
              <w:right w:val="single" w:sz="2" w:space="0" w:color="auto"/>
            </w:tcBorders>
            <w:shd w:val="clear" w:color="auto" w:fill="auto"/>
          </w:tcPr>
          <w:p w14:paraId="5827C408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2F0207" w14:paraId="2A6A699A" w14:textId="77777777" w:rsidTr="00252CCC">
        <w:trPr>
          <w:jc w:val="center"/>
        </w:trPr>
        <w:tc>
          <w:tcPr>
            <w:tcW w:w="73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3B3B429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137877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</w:tcPr>
          <w:p w14:paraId="76013276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2" w:space="0" w:color="auto"/>
              <w:bottom w:val="single" w:sz="2" w:space="0" w:color="auto"/>
            </w:tcBorders>
          </w:tcPr>
          <w:p w14:paraId="26F9D2C7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pct"/>
            <w:tcBorders>
              <w:top w:val="single" w:sz="2" w:space="0" w:color="auto"/>
              <w:bottom w:val="single" w:sz="2" w:space="0" w:color="auto"/>
            </w:tcBorders>
          </w:tcPr>
          <w:p w14:paraId="5917E426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86711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pct"/>
            <w:tcBorders>
              <w:right w:val="single" w:sz="2" w:space="0" w:color="auto"/>
            </w:tcBorders>
            <w:shd w:val="clear" w:color="auto" w:fill="auto"/>
          </w:tcPr>
          <w:p w14:paraId="65B6A1CF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2F0207" w14:paraId="51ACB7C4" w14:textId="77777777" w:rsidTr="00252CCC">
        <w:trPr>
          <w:jc w:val="center"/>
        </w:trPr>
        <w:tc>
          <w:tcPr>
            <w:tcW w:w="73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F6205E5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8910EF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</w:tcPr>
          <w:p w14:paraId="6B5B8C7E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2" w:space="0" w:color="auto"/>
              <w:bottom w:val="single" w:sz="2" w:space="0" w:color="auto"/>
            </w:tcBorders>
          </w:tcPr>
          <w:p w14:paraId="3229BEBA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pct"/>
            <w:tcBorders>
              <w:top w:val="single" w:sz="2" w:space="0" w:color="auto"/>
              <w:bottom w:val="single" w:sz="2" w:space="0" w:color="auto"/>
            </w:tcBorders>
          </w:tcPr>
          <w:p w14:paraId="0686B047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54AF0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pct"/>
            <w:tcBorders>
              <w:right w:val="single" w:sz="2" w:space="0" w:color="auto"/>
            </w:tcBorders>
            <w:shd w:val="clear" w:color="auto" w:fill="auto"/>
          </w:tcPr>
          <w:p w14:paraId="49B8CD67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2F0207" w14:paraId="43BCF43C" w14:textId="77777777" w:rsidTr="00252CCC">
        <w:trPr>
          <w:jc w:val="center"/>
        </w:trPr>
        <w:tc>
          <w:tcPr>
            <w:tcW w:w="73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A12C1C0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  <w:r w:rsidRPr="002F0207">
              <w:rPr>
                <w:rFonts w:ascii="Arial" w:hAnsi="Arial" w:cs="Arial"/>
                <w:sz w:val="18"/>
                <w:szCs w:val="18"/>
              </w:rPr>
              <w:t xml:space="preserve">Otros ingresos </w:t>
            </w: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C9FE400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4CFABA80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49D1ACEC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BE3AD35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8788B11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pct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037BE997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2F0207" w14:paraId="7D4B27CC" w14:textId="77777777" w:rsidTr="00252CCC">
        <w:trPr>
          <w:jc w:val="center"/>
        </w:trPr>
        <w:tc>
          <w:tcPr>
            <w:tcW w:w="73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42F28C58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DFEF10B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8723478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053DB01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C056F0F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782670B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pct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10B7FBFF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60" w:rsidRPr="002F0207" w14:paraId="72D47858" w14:textId="77777777" w:rsidTr="00252CCC">
        <w:trPr>
          <w:jc w:val="center"/>
        </w:trPr>
        <w:tc>
          <w:tcPr>
            <w:tcW w:w="73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4742A5DC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2E1C05D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99D88A7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B90327A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5ED5AEB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DC5D916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A261A88" w14:textId="77777777" w:rsidR="00914660" w:rsidRPr="002F0207" w:rsidRDefault="00914660" w:rsidP="00252C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4F15CC" w14:textId="77777777" w:rsidR="00914660" w:rsidRDefault="00914660" w:rsidP="00914660">
      <w:pPr>
        <w:ind w:left="-426" w:right="-425"/>
        <w:jc w:val="center"/>
        <w:rPr>
          <w:rFonts w:ascii="Arial" w:hAnsi="Arial" w:cs="Arial"/>
          <w:sz w:val="18"/>
          <w:szCs w:val="18"/>
        </w:rPr>
      </w:pPr>
    </w:p>
    <w:p w14:paraId="7CE6155D" w14:textId="77777777" w:rsidR="00914660" w:rsidRDefault="00914660" w:rsidP="00914660">
      <w:pPr>
        <w:ind w:left="-491" w:right="-710"/>
        <w:jc w:val="center"/>
        <w:rPr>
          <w:rFonts w:ascii="Arial Narrow" w:hAnsi="Arial Narrow" w:cs="Courier New"/>
          <w:sz w:val="20"/>
          <w:szCs w:val="20"/>
        </w:rPr>
      </w:pPr>
    </w:p>
    <w:p w14:paraId="21CE7F02" w14:textId="77777777" w:rsidR="00914660" w:rsidRPr="00063287" w:rsidRDefault="00914660" w:rsidP="00914660">
      <w:pPr>
        <w:ind w:left="-491" w:right="-710"/>
        <w:jc w:val="center"/>
        <w:rPr>
          <w:rFonts w:ascii="Arial Narrow" w:hAnsi="Arial Narrow" w:cs="Courier New"/>
          <w:sz w:val="20"/>
          <w:szCs w:val="20"/>
        </w:rPr>
      </w:pPr>
      <w:r w:rsidRPr="00063287">
        <w:rPr>
          <w:rFonts w:ascii="Arial Narrow" w:hAnsi="Arial Narrow" w:cs="Courier New"/>
          <w:sz w:val="20"/>
          <w:szCs w:val="20"/>
        </w:rPr>
        <w:t xml:space="preserve">En _________________, a ____________de ________________ </w:t>
      </w:r>
      <w:proofErr w:type="spellStart"/>
      <w:r w:rsidRPr="00063287">
        <w:rPr>
          <w:rFonts w:ascii="Arial Narrow" w:hAnsi="Arial Narrow" w:cs="Courier New"/>
          <w:sz w:val="20"/>
          <w:szCs w:val="20"/>
        </w:rPr>
        <w:t>de</w:t>
      </w:r>
      <w:proofErr w:type="spellEnd"/>
      <w:r w:rsidRPr="00063287">
        <w:rPr>
          <w:rFonts w:ascii="Arial Narrow" w:hAnsi="Arial Narrow" w:cs="Courier New"/>
          <w:sz w:val="20"/>
          <w:szCs w:val="20"/>
        </w:rPr>
        <w:t xml:space="preserve"> 20__</w:t>
      </w:r>
    </w:p>
    <w:p w14:paraId="09EB2AB3" w14:textId="77777777" w:rsidR="00914660" w:rsidRPr="00063287" w:rsidRDefault="00914660" w:rsidP="00914660">
      <w:pPr>
        <w:ind w:left="-491" w:right="-710"/>
        <w:jc w:val="center"/>
        <w:rPr>
          <w:rFonts w:ascii="Arial Narrow" w:hAnsi="Arial Narrow" w:cs="Courier New"/>
          <w:sz w:val="20"/>
          <w:szCs w:val="20"/>
        </w:rPr>
      </w:pPr>
    </w:p>
    <w:p w14:paraId="1DD1C6A2" w14:textId="77777777" w:rsidR="00914660" w:rsidRPr="00063287" w:rsidRDefault="00914660" w:rsidP="00914660">
      <w:pPr>
        <w:ind w:left="-491" w:right="-710"/>
        <w:jc w:val="center"/>
        <w:rPr>
          <w:rFonts w:ascii="Arial Narrow" w:hAnsi="Arial Narrow" w:cs="Courier New"/>
          <w:sz w:val="20"/>
          <w:szCs w:val="20"/>
        </w:rPr>
      </w:pPr>
      <w:r w:rsidRPr="000A00E4">
        <w:rPr>
          <w:rFonts w:ascii="Arial Narrow" w:hAnsi="Arial Narrow" w:cs="Courier New"/>
          <w:sz w:val="20"/>
          <w:szCs w:val="20"/>
        </w:rPr>
        <w:t>Fdo.: el solicitante.</w:t>
      </w:r>
      <w:r w:rsidRPr="000A00E4">
        <w:rPr>
          <w:rFonts w:ascii="Arial Narrow" w:hAnsi="Arial Narrow" w:cs="Courier New"/>
          <w:sz w:val="20"/>
          <w:szCs w:val="20"/>
        </w:rPr>
        <w:tab/>
      </w:r>
      <w:r w:rsidRPr="000A00E4">
        <w:rPr>
          <w:rFonts w:ascii="Arial Narrow" w:hAnsi="Arial Narrow" w:cs="Courier New"/>
          <w:sz w:val="20"/>
          <w:szCs w:val="20"/>
        </w:rPr>
        <w:tab/>
      </w:r>
      <w:r w:rsidRPr="000A00E4">
        <w:rPr>
          <w:rFonts w:ascii="Arial Narrow" w:hAnsi="Arial Narrow" w:cs="Courier New"/>
          <w:sz w:val="20"/>
          <w:szCs w:val="20"/>
        </w:rPr>
        <w:tab/>
      </w:r>
      <w:r w:rsidRPr="000A00E4">
        <w:rPr>
          <w:rFonts w:ascii="Arial Narrow" w:hAnsi="Arial Narrow" w:cs="Courier New"/>
          <w:sz w:val="20"/>
          <w:szCs w:val="20"/>
        </w:rPr>
        <w:tab/>
      </w:r>
      <w:r w:rsidRPr="000A00E4">
        <w:rPr>
          <w:rFonts w:ascii="Arial Narrow" w:hAnsi="Arial Narrow" w:cs="Courier New"/>
          <w:sz w:val="20"/>
          <w:szCs w:val="20"/>
        </w:rPr>
        <w:tab/>
      </w:r>
      <w:r w:rsidRPr="000A00E4">
        <w:rPr>
          <w:rFonts w:ascii="Arial Narrow" w:hAnsi="Arial Narrow" w:cs="Courier New"/>
          <w:sz w:val="20"/>
          <w:szCs w:val="20"/>
        </w:rPr>
        <w:tab/>
      </w:r>
      <w:r w:rsidRPr="000A00E4">
        <w:rPr>
          <w:rFonts w:ascii="Arial Narrow" w:hAnsi="Arial Narrow" w:cs="Courier New"/>
          <w:sz w:val="20"/>
          <w:szCs w:val="20"/>
        </w:rPr>
        <w:tab/>
        <w:t xml:space="preserve">Fdo.: El </w:t>
      </w:r>
      <w:r>
        <w:rPr>
          <w:rFonts w:ascii="Arial Narrow" w:hAnsi="Arial Narrow" w:cs="Courier New"/>
          <w:sz w:val="20"/>
          <w:szCs w:val="20"/>
        </w:rPr>
        <w:t>TÉ</w:t>
      </w:r>
      <w:r w:rsidRPr="000A00E4">
        <w:rPr>
          <w:rFonts w:ascii="Arial Narrow" w:hAnsi="Arial Narrow" w:cs="Courier New"/>
          <w:sz w:val="20"/>
          <w:szCs w:val="20"/>
        </w:rPr>
        <w:t>CNICO</w:t>
      </w:r>
      <w:r>
        <w:rPr>
          <w:rFonts w:ascii="Arial Narrow" w:hAnsi="Arial Narrow" w:cs="Courier New"/>
          <w:sz w:val="20"/>
          <w:szCs w:val="20"/>
        </w:rPr>
        <w:t>.</w:t>
      </w:r>
    </w:p>
    <w:p w14:paraId="13BDF1C5" w14:textId="77777777" w:rsidR="00914660" w:rsidRDefault="00914660" w:rsidP="00914660">
      <w:pPr>
        <w:ind w:left="-491" w:right="-710"/>
        <w:jc w:val="center"/>
        <w:rPr>
          <w:rFonts w:ascii="Arial Narrow" w:hAnsi="Arial Narrow" w:cs="Courier New"/>
          <w:sz w:val="20"/>
          <w:szCs w:val="20"/>
        </w:rPr>
      </w:pPr>
    </w:p>
    <w:p w14:paraId="78F0DFE4" w14:textId="77777777" w:rsidR="00914660" w:rsidRDefault="00914660" w:rsidP="00914660">
      <w:pPr>
        <w:ind w:left="-491" w:right="-710"/>
        <w:jc w:val="center"/>
        <w:rPr>
          <w:rFonts w:ascii="Arial Narrow" w:hAnsi="Arial Narrow" w:cs="Courier New"/>
          <w:sz w:val="20"/>
          <w:szCs w:val="20"/>
        </w:rPr>
      </w:pPr>
    </w:p>
    <w:p w14:paraId="4BCA190D" w14:textId="77777777" w:rsidR="00914660" w:rsidRPr="00063287" w:rsidRDefault="00914660" w:rsidP="00914660">
      <w:pPr>
        <w:ind w:left="-491" w:right="-710"/>
        <w:jc w:val="center"/>
        <w:rPr>
          <w:rFonts w:ascii="Arial Narrow" w:hAnsi="Arial Narrow" w:cs="Courier New"/>
          <w:sz w:val="20"/>
          <w:szCs w:val="20"/>
        </w:rPr>
      </w:pPr>
    </w:p>
    <w:p w14:paraId="232FDEDE" w14:textId="77777777" w:rsidR="00914660" w:rsidRPr="00063287" w:rsidRDefault="00914660" w:rsidP="00914660">
      <w:pPr>
        <w:ind w:left="-491" w:right="-710"/>
        <w:jc w:val="center"/>
        <w:rPr>
          <w:rFonts w:ascii="Arial Narrow" w:hAnsi="Arial Narrow" w:cs="Courier New"/>
          <w:sz w:val="20"/>
          <w:szCs w:val="20"/>
        </w:rPr>
      </w:pPr>
      <w:r w:rsidRPr="00063287">
        <w:rPr>
          <w:rFonts w:ascii="Arial Narrow" w:hAnsi="Arial Narrow" w:cs="Courier New"/>
          <w:sz w:val="20"/>
          <w:szCs w:val="20"/>
        </w:rPr>
        <w:t>_______________________</w:t>
      </w:r>
      <w:r w:rsidRPr="00063287">
        <w:rPr>
          <w:rFonts w:ascii="Arial Narrow" w:hAnsi="Arial Narrow" w:cs="Courier New"/>
          <w:sz w:val="20"/>
          <w:szCs w:val="20"/>
        </w:rPr>
        <w:tab/>
      </w:r>
      <w:r w:rsidRPr="00063287">
        <w:rPr>
          <w:rFonts w:ascii="Arial Narrow" w:hAnsi="Arial Narrow" w:cs="Courier New"/>
          <w:sz w:val="20"/>
          <w:szCs w:val="20"/>
        </w:rPr>
        <w:tab/>
      </w:r>
      <w:r w:rsidRPr="00063287">
        <w:rPr>
          <w:rFonts w:ascii="Arial Narrow" w:hAnsi="Arial Narrow" w:cs="Courier New"/>
          <w:sz w:val="20"/>
          <w:szCs w:val="20"/>
        </w:rPr>
        <w:tab/>
      </w:r>
      <w:r w:rsidRPr="00063287">
        <w:rPr>
          <w:rFonts w:ascii="Arial Narrow" w:hAnsi="Arial Narrow" w:cs="Courier New"/>
          <w:sz w:val="20"/>
          <w:szCs w:val="20"/>
        </w:rPr>
        <w:tab/>
      </w:r>
      <w:r w:rsidRPr="00063287">
        <w:rPr>
          <w:rFonts w:ascii="Arial Narrow" w:hAnsi="Arial Narrow" w:cs="Courier New"/>
          <w:sz w:val="20"/>
          <w:szCs w:val="20"/>
        </w:rPr>
        <w:tab/>
      </w:r>
      <w:r w:rsidRPr="00063287">
        <w:rPr>
          <w:rFonts w:ascii="Arial Narrow" w:hAnsi="Arial Narrow" w:cs="Courier New"/>
          <w:sz w:val="20"/>
          <w:szCs w:val="20"/>
        </w:rPr>
        <w:tab/>
        <w:t>___________________________</w:t>
      </w:r>
    </w:p>
    <w:p w14:paraId="7E85A7A3" w14:textId="77777777" w:rsidR="00914660" w:rsidRDefault="00914660" w:rsidP="00914660">
      <w:pPr>
        <w:ind w:left="-426" w:right="-425"/>
        <w:jc w:val="both"/>
        <w:rPr>
          <w:rFonts w:ascii="Arial" w:hAnsi="Arial" w:cs="Arial"/>
          <w:sz w:val="18"/>
          <w:szCs w:val="18"/>
        </w:rPr>
      </w:pPr>
    </w:p>
    <w:p w14:paraId="687D12DF" w14:textId="77777777" w:rsidR="00914660" w:rsidRDefault="00914660" w:rsidP="00914660">
      <w:pPr>
        <w:ind w:left="-426" w:right="-425"/>
        <w:jc w:val="both"/>
        <w:rPr>
          <w:rFonts w:ascii="Arial" w:hAnsi="Arial" w:cs="Arial"/>
          <w:sz w:val="18"/>
          <w:szCs w:val="18"/>
        </w:rPr>
      </w:pPr>
    </w:p>
    <w:p w14:paraId="2149DC31" w14:textId="77777777" w:rsidR="00914660" w:rsidRDefault="00914660" w:rsidP="00914660">
      <w:pPr>
        <w:ind w:left="-426" w:right="-425"/>
        <w:jc w:val="both"/>
        <w:rPr>
          <w:rFonts w:ascii="Arial" w:hAnsi="Arial" w:cs="Arial"/>
          <w:sz w:val="18"/>
          <w:szCs w:val="18"/>
        </w:rPr>
      </w:pPr>
      <w:r w:rsidRPr="00EA30F3">
        <w:rPr>
          <w:rFonts w:ascii="Arial" w:hAnsi="Arial" w:cs="Arial"/>
          <w:sz w:val="18"/>
          <w:szCs w:val="18"/>
        </w:rPr>
        <w:lastRenderedPageBreak/>
        <w:t xml:space="preserve">Cualquier cuaderno contable será válido siempre que recoja en su contenido los conceptos que aquí se </w:t>
      </w:r>
      <w:r>
        <w:rPr>
          <w:rFonts w:ascii="Arial" w:hAnsi="Arial" w:cs="Arial"/>
          <w:sz w:val="18"/>
          <w:szCs w:val="18"/>
        </w:rPr>
        <w:t>determinan.</w:t>
      </w:r>
    </w:p>
    <w:p w14:paraId="2990FBD9" w14:textId="77777777" w:rsidR="00914660" w:rsidRDefault="00914660" w:rsidP="00914660">
      <w:pPr>
        <w:ind w:left="-426" w:right="-425"/>
        <w:jc w:val="both"/>
      </w:pPr>
    </w:p>
    <w:p w14:paraId="06611D82" w14:textId="5B3D9E65" w:rsidR="00551A50" w:rsidRDefault="00551A50" w:rsidP="00914660">
      <w:pPr>
        <w:spacing w:after="60" w:line="259" w:lineRule="auto"/>
        <w:ind w:left="-567" w:right="-851"/>
        <w:jc w:val="center"/>
        <w:rPr>
          <w:rFonts w:ascii="Arial" w:hAnsi="Arial" w:cs="Arial"/>
          <w:sz w:val="22"/>
          <w:szCs w:val="22"/>
        </w:rPr>
      </w:pPr>
    </w:p>
    <w:sectPr w:rsidR="00551A50" w:rsidSect="00DA268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EC7F8" w14:textId="77777777" w:rsidR="0011705B" w:rsidRDefault="0011705B" w:rsidP="0026158A">
      <w:r>
        <w:separator/>
      </w:r>
    </w:p>
  </w:endnote>
  <w:endnote w:type="continuationSeparator" w:id="0">
    <w:p w14:paraId="45CDE6CB" w14:textId="77777777" w:rsidR="0011705B" w:rsidRDefault="0011705B" w:rsidP="00261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76C46" w14:textId="77777777" w:rsidR="0011705B" w:rsidRDefault="0011705B" w:rsidP="0026158A">
      <w:r>
        <w:separator/>
      </w:r>
    </w:p>
  </w:footnote>
  <w:footnote w:type="continuationSeparator" w:id="0">
    <w:p w14:paraId="10FEE197" w14:textId="77777777" w:rsidR="0011705B" w:rsidRDefault="0011705B" w:rsidP="00261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91" w:type="dxa"/>
      <w:jc w:val="center"/>
      <w:tblLayout w:type="fixed"/>
      <w:tblLook w:val="01E0" w:firstRow="1" w:lastRow="1" w:firstColumn="1" w:lastColumn="1" w:noHBand="0" w:noVBand="0"/>
    </w:tblPr>
    <w:tblGrid>
      <w:gridCol w:w="1276"/>
      <w:gridCol w:w="2693"/>
      <w:gridCol w:w="3622"/>
      <w:gridCol w:w="3600"/>
    </w:tblGrid>
    <w:tr w:rsidR="0019444C" w14:paraId="251DCAE3" w14:textId="77777777" w:rsidTr="00C57C42">
      <w:trPr>
        <w:trHeight w:val="1252"/>
        <w:jc w:val="center"/>
      </w:trPr>
      <w:tc>
        <w:tcPr>
          <w:tcW w:w="1276" w:type="dxa"/>
          <w:shd w:val="clear" w:color="auto" w:fill="auto"/>
          <w:vAlign w:val="center"/>
        </w:tcPr>
        <w:p w14:paraId="277BC239" w14:textId="77777777" w:rsidR="0019444C" w:rsidRDefault="0019444C" w:rsidP="0019444C">
          <w:pPr>
            <w:jc w:val="center"/>
          </w:pPr>
          <w:r>
            <w:rPr>
              <w:noProof/>
            </w:rPr>
            <w:drawing>
              <wp:inline distT="0" distB="0" distL="0" distR="0" wp14:anchorId="02FD2269" wp14:editId="441DD59C">
                <wp:extent cx="405765" cy="739775"/>
                <wp:effectExtent l="0" t="0" r="0" b="317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65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shd w:val="clear" w:color="auto" w:fill="auto"/>
          <w:vAlign w:val="center"/>
        </w:tcPr>
        <w:p w14:paraId="4EB320F2" w14:textId="77777777" w:rsidR="00C57C42" w:rsidRPr="004B5821" w:rsidRDefault="00C57C42" w:rsidP="00C57C42">
          <w:pPr>
            <w:rPr>
              <w:rFonts w:ascii="Calibri" w:hAnsi="Calibri"/>
              <w:b/>
              <w:sz w:val="16"/>
              <w:szCs w:val="16"/>
            </w:rPr>
          </w:pPr>
          <w:r w:rsidRPr="004B5821">
            <w:rPr>
              <w:rFonts w:ascii="Calibri" w:hAnsi="Calibri"/>
              <w:b/>
              <w:sz w:val="16"/>
              <w:szCs w:val="16"/>
            </w:rPr>
            <w:t>Consejería de Agua, Agricultura</w:t>
          </w:r>
          <w:r>
            <w:rPr>
              <w:rFonts w:ascii="Calibri" w:hAnsi="Calibri"/>
              <w:b/>
              <w:sz w:val="16"/>
              <w:szCs w:val="16"/>
            </w:rPr>
            <w:t>,</w:t>
          </w:r>
        </w:p>
        <w:p w14:paraId="4903C59F" w14:textId="77777777" w:rsidR="00C57C42" w:rsidRPr="004B5821" w:rsidRDefault="00C57C42" w:rsidP="00C57C42">
          <w:pPr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Ganadería, Pesca y Medio Ambiente</w:t>
          </w:r>
        </w:p>
        <w:p w14:paraId="30C13935" w14:textId="77777777" w:rsidR="00C57C42" w:rsidRPr="004B5821" w:rsidRDefault="00C57C42" w:rsidP="00C57C42">
          <w:pPr>
            <w:ind w:left="-2162" w:firstLine="2366"/>
            <w:rPr>
              <w:rFonts w:ascii="Calibri" w:hAnsi="Calibri"/>
              <w:sz w:val="16"/>
              <w:szCs w:val="16"/>
            </w:rPr>
          </w:pPr>
        </w:p>
        <w:p w14:paraId="7FBC74ED" w14:textId="77777777" w:rsidR="00C57C42" w:rsidRDefault="00C57C42" w:rsidP="00C57C42">
          <w:pPr>
            <w:rPr>
              <w:rFonts w:ascii="Calibri" w:hAnsi="Calibri"/>
              <w:sz w:val="16"/>
              <w:szCs w:val="16"/>
            </w:rPr>
          </w:pPr>
          <w:r w:rsidRPr="004B5821">
            <w:rPr>
              <w:rFonts w:ascii="Calibri" w:hAnsi="Calibri"/>
              <w:sz w:val="16"/>
              <w:szCs w:val="16"/>
            </w:rPr>
            <w:t xml:space="preserve">Dirección General de </w:t>
          </w:r>
          <w:r>
            <w:rPr>
              <w:rFonts w:ascii="Calibri" w:hAnsi="Calibri"/>
              <w:sz w:val="16"/>
              <w:szCs w:val="16"/>
            </w:rPr>
            <w:t xml:space="preserve">Política </w:t>
          </w:r>
        </w:p>
        <w:p w14:paraId="369A86DB" w14:textId="7BDE9DA8" w:rsidR="0019444C" w:rsidRDefault="00C57C42" w:rsidP="00C57C42">
          <w:r>
            <w:rPr>
              <w:rFonts w:ascii="Calibri" w:hAnsi="Calibri"/>
              <w:sz w:val="16"/>
              <w:szCs w:val="16"/>
            </w:rPr>
            <w:t>Agraria Común</w:t>
          </w:r>
        </w:p>
      </w:tc>
      <w:tc>
        <w:tcPr>
          <w:tcW w:w="3622" w:type="dxa"/>
          <w:shd w:val="clear" w:color="auto" w:fill="auto"/>
          <w:vAlign w:val="center"/>
        </w:tcPr>
        <w:p w14:paraId="4ACE258A" w14:textId="77777777" w:rsidR="0019444C" w:rsidRPr="007F5A01" w:rsidRDefault="007F5A01" w:rsidP="0019444C">
          <w:pPr>
            <w:ind w:left="252"/>
            <w:jc w:val="center"/>
            <w:rPr>
              <w:rFonts w:ascii="Trebuchet MS" w:hAnsi="Trebuchet MS"/>
              <w:sz w:val="18"/>
              <w:szCs w:val="18"/>
            </w:rPr>
          </w:pPr>
          <w:r w:rsidRPr="007F5A01">
            <w:rPr>
              <w:rFonts w:ascii="Trebuchet MS" w:hAnsi="Trebuchet MS"/>
              <w:sz w:val="18"/>
              <w:szCs w:val="18"/>
            </w:rPr>
            <w:t>Código de procedimiento en GPS:</w:t>
          </w:r>
        </w:p>
        <w:p w14:paraId="61343EB9" w14:textId="5CB2AA84" w:rsidR="007F5A01" w:rsidRPr="007F5A01" w:rsidRDefault="007F5A01" w:rsidP="00914660">
          <w:pPr>
            <w:ind w:left="252"/>
            <w:jc w:val="center"/>
            <w:rPr>
              <w:rFonts w:ascii="Trebuchet MS" w:hAnsi="Trebuchet MS"/>
              <w:b/>
              <w:sz w:val="20"/>
              <w:szCs w:val="20"/>
            </w:rPr>
          </w:pPr>
          <w:r w:rsidRPr="007F5A01">
            <w:rPr>
              <w:rFonts w:ascii="Trebuchet MS" w:hAnsi="Trebuchet MS"/>
              <w:b/>
              <w:sz w:val="18"/>
              <w:szCs w:val="18"/>
            </w:rPr>
            <w:t>3</w:t>
          </w:r>
          <w:r w:rsidR="00914660">
            <w:rPr>
              <w:rFonts w:ascii="Trebuchet MS" w:hAnsi="Trebuchet MS"/>
              <w:b/>
              <w:sz w:val="18"/>
              <w:szCs w:val="18"/>
            </w:rPr>
            <w:t>125</w:t>
          </w:r>
        </w:p>
      </w:tc>
      <w:tc>
        <w:tcPr>
          <w:tcW w:w="3600" w:type="dxa"/>
          <w:shd w:val="clear" w:color="auto" w:fill="auto"/>
          <w:vAlign w:val="center"/>
        </w:tcPr>
        <w:p w14:paraId="2C571DC5" w14:textId="77777777" w:rsidR="0019444C" w:rsidRDefault="0019444C" w:rsidP="0019444C">
          <w:r>
            <w:rPr>
              <w:noProof/>
            </w:rPr>
            <w:drawing>
              <wp:inline distT="0" distB="0" distL="0" distR="0" wp14:anchorId="479895BE" wp14:editId="43B58339">
                <wp:extent cx="2051685" cy="596265"/>
                <wp:effectExtent l="0" t="0" r="571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685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4EF529" w14:textId="6182ECFB" w:rsidR="0019444C" w:rsidRDefault="0019444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46D"/>
    <w:rsid w:val="00001D47"/>
    <w:rsid w:val="00002ED0"/>
    <w:rsid w:val="00004923"/>
    <w:rsid w:val="00004F64"/>
    <w:rsid w:val="000063EE"/>
    <w:rsid w:val="00006CBA"/>
    <w:rsid w:val="00011BF6"/>
    <w:rsid w:val="0001449B"/>
    <w:rsid w:val="00014B0B"/>
    <w:rsid w:val="00014D7C"/>
    <w:rsid w:val="0001667D"/>
    <w:rsid w:val="000173BB"/>
    <w:rsid w:val="000175A0"/>
    <w:rsid w:val="000206BF"/>
    <w:rsid w:val="00020B55"/>
    <w:rsid w:val="000224A0"/>
    <w:rsid w:val="00023F2B"/>
    <w:rsid w:val="00027F9D"/>
    <w:rsid w:val="00030859"/>
    <w:rsid w:val="000308AA"/>
    <w:rsid w:val="000311F6"/>
    <w:rsid w:val="000337EE"/>
    <w:rsid w:val="00034669"/>
    <w:rsid w:val="00034AFC"/>
    <w:rsid w:val="0003723F"/>
    <w:rsid w:val="00037450"/>
    <w:rsid w:val="000406BE"/>
    <w:rsid w:val="00040895"/>
    <w:rsid w:val="000418A4"/>
    <w:rsid w:val="00042566"/>
    <w:rsid w:val="00043C4F"/>
    <w:rsid w:val="00047F20"/>
    <w:rsid w:val="000514EE"/>
    <w:rsid w:val="00051BE0"/>
    <w:rsid w:val="000524BB"/>
    <w:rsid w:val="0005700A"/>
    <w:rsid w:val="00061007"/>
    <w:rsid w:val="000616B7"/>
    <w:rsid w:val="00061DF5"/>
    <w:rsid w:val="000642AD"/>
    <w:rsid w:val="00066994"/>
    <w:rsid w:val="00070624"/>
    <w:rsid w:val="00072A04"/>
    <w:rsid w:val="000731A9"/>
    <w:rsid w:val="000750F2"/>
    <w:rsid w:val="000755B6"/>
    <w:rsid w:val="00077400"/>
    <w:rsid w:val="00081215"/>
    <w:rsid w:val="00081D2F"/>
    <w:rsid w:val="00083177"/>
    <w:rsid w:val="0008578D"/>
    <w:rsid w:val="00085815"/>
    <w:rsid w:val="00085D64"/>
    <w:rsid w:val="000869D0"/>
    <w:rsid w:val="0009064F"/>
    <w:rsid w:val="00093006"/>
    <w:rsid w:val="00095A7B"/>
    <w:rsid w:val="000966FF"/>
    <w:rsid w:val="00097A12"/>
    <w:rsid w:val="000A04A8"/>
    <w:rsid w:val="000A10D0"/>
    <w:rsid w:val="000A4643"/>
    <w:rsid w:val="000B00CB"/>
    <w:rsid w:val="000B1569"/>
    <w:rsid w:val="000B22DB"/>
    <w:rsid w:val="000B28DD"/>
    <w:rsid w:val="000B2F9B"/>
    <w:rsid w:val="000B353E"/>
    <w:rsid w:val="000B4906"/>
    <w:rsid w:val="000B4F42"/>
    <w:rsid w:val="000B52CE"/>
    <w:rsid w:val="000B540A"/>
    <w:rsid w:val="000B6720"/>
    <w:rsid w:val="000C135E"/>
    <w:rsid w:val="000C226E"/>
    <w:rsid w:val="000C5F90"/>
    <w:rsid w:val="000C6837"/>
    <w:rsid w:val="000D033C"/>
    <w:rsid w:val="000D7EBC"/>
    <w:rsid w:val="000E17E1"/>
    <w:rsid w:val="000E200F"/>
    <w:rsid w:val="000E2879"/>
    <w:rsid w:val="000E2A12"/>
    <w:rsid w:val="000E2BE0"/>
    <w:rsid w:val="000E760E"/>
    <w:rsid w:val="000E7C12"/>
    <w:rsid w:val="000F1006"/>
    <w:rsid w:val="000F1530"/>
    <w:rsid w:val="000F45B5"/>
    <w:rsid w:val="000F4895"/>
    <w:rsid w:val="000F4F44"/>
    <w:rsid w:val="000F697F"/>
    <w:rsid w:val="000F7864"/>
    <w:rsid w:val="000F7A1A"/>
    <w:rsid w:val="00103225"/>
    <w:rsid w:val="00105C1E"/>
    <w:rsid w:val="001060DD"/>
    <w:rsid w:val="00110645"/>
    <w:rsid w:val="00111136"/>
    <w:rsid w:val="00111768"/>
    <w:rsid w:val="00111929"/>
    <w:rsid w:val="0011242C"/>
    <w:rsid w:val="001127B4"/>
    <w:rsid w:val="0011285A"/>
    <w:rsid w:val="00115FEC"/>
    <w:rsid w:val="00116430"/>
    <w:rsid w:val="0011705B"/>
    <w:rsid w:val="001174CB"/>
    <w:rsid w:val="00117CD7"/>
    <w:rsid w:val="00120E49"/>
    <w:rsid w:val="00122D63"/>
    <w:rsid w:val="00126882"/>
    <w:rsid w:val="00130E7C"/>
    <w:rsid w:val="00132352"/>
    <w:rsid w:val="001332A3"/>
    <w:rsid w:val="001352F5"/>
    <w:rsid w:val="00135382"/>
    <w:rsid w:val="00140D5B"/>
    <w:rsid w:val="00141816"/>
    <w:rsid w:val="0014267D"/>
    <w:rsid w:val="00143BBC"/>
    <w:rsid w:val="001447D8"/>
    <w:rsid w:val="00145EE0"/>
    <w:rsid w:val="0014709A"/>
    <w:rsid w:val="00147A96"/>
    <w:rsid w:val="00150E78"/>
    <w:rsid w:val="0015698B"/>
    <w:rsid w:val="00163BB5"/>
    <w:rsid w:val="00164C1C"/>
    <w:rsid w:val="00165950"/>
    <w:rsid w:val="00167068"/>
    <w:rsid w:val="00167114"/>
    <w:rsid w:val="00171BCC"/>
    <w:rsid w:val="00172307"/>
    <w:rsid w:val="00174566"/>
    <w:rsid w:val="00175491"/>
    <w:rsid w:val="0017569C"/>
    <w:rsid w:val="00175B0D"/>
    <w:rsid w:val="00176E16"/>
    <w:rsid w:val="00180179"/>
    <w:rsid w:val="0018082D"/>
    <w:rsid w:val="00180EFA"/>
    <w:rsid w:val="00181267"/>
    <w:rsid w:val="00183FBF"/>
    <w:rsid w:val="00185BD8"/>
    <w:rsid w:val="00191AA4"/>
    <w:rsid w:val="00191AFB"/>
    <w:rsid w:val="0019444C"/>
    <w:rsid w:val="00195297"/>
    <w:rsid w:val="00195792"/>
    <w:rsid w:val="00197A32"/>
    <w:rsid w:val="001A3F63"/>
    <w:rsid w:val="001A5213"/>
    <w:rsid w:val="001A6587"/>
    <w:rsid w:val="001A66F5"/>
    <w:rsid w:val="001A6858"/>
    <w:rsid w:val="001A6F30"/>
    <w:rsid w:val="001A72D7"/>
    <w:rsid w:val="001A743F"/>
    <w:rsid w:val="001B025E"/>
    <w:rsid w:val="001B1FA5"/>
    <w:rsid w:val="001B2A01"/>
    <w:rsid w:val="001B36A0"/>
    <w:rsid w:val="001B5C7D"/>
    <w:rsid w:val="001C1088"/>
    <w:rsid w:val="001C2A8C"/>
    <w:rsid w:val="001C3A38"/>
    <w:rsid w:val="001C6C1B"/>
    <w:rsid w:val="001D1D5F"/>
    <w:rsid w:val="001D4D6D"/>
    <w:rsid w:val="001D55F5"/>
    <w:rsid w:val="001D5D47"/>
    <w:rsid w:val="001D6497"/>
    <w:rsid w:val="001D79FA"/>
    <w:rsid w:val="001E0587"/>
    <w:rsid w:val="001E12FD"/>
    <w:rsid w:val="001E1EA8"/>
    <w:rsid w:val="001E20CA"/>
    <w:rsid w:val="001E249D"/>
    <w:rsid w:val="001E4FA5"/>
    <w:rsid w:val="001E5E0F"/>
    <w:rsid w:val="001E64B5"/>
    <w:rsid w:val="001F0DC9"/>
    <w:rsid w:val="001F2451"/>
    <w:rsid w:val="001F31E8"/>
    <w:rsid w:val="001F39B2"/>
    <w:rsid w:val="001F3D39"/>
    <w:rsid w:val="001F4D29"/>
    <w:rsid w:val="001F71F6"/>
    <w:rsid w:val="00202072"/>
    <w:rsid w:val="00204A0D"/>
    <w:rsid w:val="00206AD6"/>
    <w:rsid w:val="0020725D"/>
    <w:rsid w:val="002076FD"/>
    <w:rsid w:val="0021141A"/>
    <w:rsid w:val="00212739"/>
    <w:rsid w:val="00214335"/>
    <w:rsid w:val="002144A4"/>
    <w:rsid w:val="0021559D"/>
    <w:rsid w:val="00220156"/>
    <w:rsid w:val="00220CB6"/>
    <w:rsid w:val="0022125B"/>
    <w:rsid w:val="0022161D"/>
    <w:rsid w:val="00222EEE"/>
    <w:rsid w:val="00223676"/>
    <w:rsid w:val="00226113"/>
    <w:rsid w:val="00226B01"/>
    <w:rsid w:val="00231014"/>
    <w:rsid w:val="00231F8E"/>
    <w:rsid w:val="00233338"/>
    <w:rsid w:val="0023446D"/>
    <w:rsid w:val="002364E4"/>
    <w:rsid w:val="00236680"/>
    <w:rsid w:val="0023757E"/>
    <w:rsid w:val="00240F07"/>
    <w:rsid w:val="00241B79"/>
    <w:rsid w:val="00242EBA"/>
    <w:rsid w:val="0025256C"/>
    <w:rsid w:val="002528E6"/>
    <w:rsid w:val="00253397"/>
    <w:rsid w:val="00253DEA"/>
    <w:rsid w:val="002577AA"/>
    <w:rsid w:val="0025794D"/>
    <w:rsid w:val="00260372"/>
    <w:rsid w:val="0026158A"/>
    <w:rsid w:val="00261D47"/>
    <w:rsid w:val="00262666"/>
    <w:rsid w:val="0026723C"/>
    <w:rsid w:val="00267759"/>
    <w:rsid w:val="00271117"/>
    <w:rsid w:val="00272A74"/>
    <w:rsid w:val="00273887"/>
    <w:rsid w:val="00273B81"/>
    <w:rsid w:val="002750DC"/>
    <w:rsid w:val="00277170"/>
    <w:rsid w:val="00280540"/>
    <w:rsid w:val="00280F82"/>
    <w:rsid w:val="00281E3E"/>
    <w:rsid w:val="00283263"/>
    <w:rsid w:val="002849A7"/>
    <w:rsid w:val="00284B4D"/>
    <w:rsid w:val="00287453"/>
    <w:rsid w:val="00290F7B"/>
    <w:rsid w:val="00291769"/>
    <w:rsid w:val="00291DBE"/>
    <w:rsid w:val="00292A06"/>
    <w:rsid w:val="00292D50"/>
    <w:rsid w:val="0029327B"/>
    <w:rsid w:val="002A0047"/>
    <w:rsid w:val="002A1CB3"/>
    <w:rsid w:val="002A2BBF"/>
    <w:rsid w:val="002A3F92"/>
    <w:rsid w:val="002A4C27"/>
    <w:rsid w:val="002B05EE"/>
    <w:rsid w:val="002B2DFB"/>
    <w:rsid w:val="002B4FBE"/>
    <w:rsid w:val="002B5982"/>
    <w:rsid w:val="002B626F"/>
    <w:rsid w:val="002C1ABC"/>
    <w:rsid w:val="002C2B53"/>
    <w:rsid w:val="002C351F"/>
    <w:rsid w:val="002C3802"/>
    <w:rsid w:val="002C3D9C"/>
    <w:rsid w:val="002C3EC2"/>
    <w:rsid w:val="002C63A1"/>
    <w:rsid w:val="002C6663"/>
    <w:rsid w:val="002C7C34"/>
    <w:rsid w:val="002D043E"/>
    <w:rsid w:val="002D11FC"/>
    <w:rsid w:val="002D12E0"/>
    <w:rsid w:val="002D134F"/>
    <w:rsid w:val="002D301B"/>
    <w:rsid w:val="002D5B68"/>
    <w:rsid w:val="002D62FE"/>
    <w:rsid w:val="002D7318"/>
    <w:rsid w:val="002D7480"/>
    <w:rsid w:val="002D7B9A"/>
    <w:rsid w:val="002D7DD8"/>
    <w:rsid w:val="002E0B68"/>
    <w:rsid w:val="002E1BC2"/>
    <w:rsid w:val="002E7946"/>
    <w:rsid w:val="002F0F4B"/>
    <w:rsid w:val="002F1793"/>
    <w:rsid w:val="002F1FFC"/>
    <w:rsid w:val="002F2EE9"/>
    <w:rsid w:val="002F47EC"/>
    <w:rsid w:val="002F57F0"/>
    <w:rsid w:val="002F6292"/>
    <w:rsid w:val="00300A8F"/>
    <w:rsid w:val="0030272B"/>
    <w:rsid w:val="00305D3C"/>
    <w:rsid w:val="0031007E"/>
    <w:rsid w:val="00313ADF"/>
    <w:rsid w:val="003154AB"/>
    <w:rsid w:val="00315927"/>
    <w:rsid w:val="0031624F"/>
    <w:rsid w:val="0031772F"/>
    <w:rsid w:val="00320096"/>
    <w:rsid w:val="003234F9"/>
    <w:rsid w:val="0032458C"/>
    <w:rsid w:val="00325A1A"/>
    <w:rsid w:val="00325F9A"/>
    <w:rsid w:val="00326B71"/>
    <w:rsid w:val="00331495"/>
    <w:rsid w:val="00331853"/>
    <w:rsid w:val="00332B0A"/>
    <w:rsid w:val="00332B29"/>
    <w:rsid w:val="003334EF"/>
    <w:rsid w:val="00333782"/>
    <w:rsid w:val="00334A8B"/>
    <w:rsid w:val="00337F08"/>
    <w:rsid w:val="00341C23"/>
    <w:rsid w:val="003449AB"/>
    <w:rsid w:val="00344D02"/>
    <w:rsid w:val="003459D1"/>
    <w:rsid w:val="00346AB7"/>
    <w:rsid w:val="00346F9A"/>
    <w:rsid w:val="00350367"/>
    <w:rsid w:val="00352696"/>
    <w:rsid w:val="00352D82"/>
    <w:rsid w:val="00353E2B"/>
    <w:rsid w:val="00354694"/>
    <w:rsid w:val="0035777B"/>
    <w:rsid w:val="00360159"/>
    <w:rsid w:val="0036026E"/>
    <w:rsid w:val="003623D1"/>
    <w:rsid w:val="003625B8"/>
    <w:rsid w:val="003637F7"/>
    <w:rsid w:val="00363C29"/>
    <w:rsid w:val="00366714"/>
    <w:rsid w:val="00372396"/>
    <w:rsid w:val="00372B17"/>
    <w:rsid w:val="00372E84"/>
    <w:rsid w:val="003762AA"/>
    <w:rsid w:val="003770DA"/>
    <w:rsid w:val="003802BE"/>
    <w:rsid w:val="00380E38"/>
    <w:rsid w:val="00381F4C"/>
    <w:rsid w:val="00384994"/>
    <w:rsid w:val="00385AD2"/>
    <w:rsid w:val="003867B4"/>
    <w:rsid w:val="003908E4"/>
    <w:rsid w:val="003926CC"/>
    <w:rsid w:val="00392924"/>
    <w:rsid w:val="00392EF2"/>
    <w:rsid w:val="00393322"/>
    <w:rsid w:val="00394219"/>
    <w:rsid w:val="003957F8"/>
    <w:rsid w:val="003958E1"/>
    <w:rsid w:val="003959DA"/>
    <w:rsid w:val="003A2327"/>
    <w:rsid w:val="003A2D72"/>
    <w:rsid w:val="003A3B97"/>
    <w:rsid w:val="003A445C"/>
    <w:rsid w:val="003A62A7"/>
    <w:rsid w:val="003A7374"/>
    <w:rsid w:val="003B1A0B"/>
    <w:rsid w:val="003B1A86"/>
    <w:rsid w:val="003B3C0D"/>
    <w:rsid w:val="003B487A"/>
    <w:rsid w:val="003B48A0"/>
    <w:rsid w:val="003B609F"/>
    <w:rsid w:val="003B741F"/>
    <w:rsid w:val="003C2B27"/>
    <w:rsid w:val="003C381B"/>
    <w:rsid w:val="003C39F8"/>
    <w:rsid w:val="003C3DAE"/>
    <w:rsid w:val="003C3DEC"/>
    <w:rsid w:val="003C3E60"/>
    <w:rsid w:val="003C4229"/>
    <w:rsid w:val="003C4743"/>
    <w:rsid w:val="003C55CB"/>
    <w:rsid w:val="003D22C0"/>
    <w:rsid w:val="003D3CA9"/>
    <w:rsid w:val="003D46C4"/>
    <w:rsid w:val="003D5585"/>
    <w:rsid w:val="003D5EB1"/>
    <w:rsid w:val="003D5ED1"/>
    <w:rsid w:val="003E00A2"/>
    <w:rsid w:val="003E114E"/>
    <w:rsid w:val="003E1344"/>
    <w:rsid w:val="003E2042"/>
    <w:rsid w:val="003E2B0A"/>
    <w:rsid w:val="003E5695"/>
    <w:rsid w:val="003E7357"/>
    <w:rsid w:val="003E783B"/>
    <w:rsid w:val="003F0705"/>
    <w:rsid w:val="003F0803"/>
    <w:rsid w:val="003F0DCB"/>
    <w:rsid w:val="003F0EDB"/>
    <w:rsid w:val="003F101F"/>
    <w:rsid w:val="003F1429"/>
    <w:rsid w:val="003F2A6E"/>
    <w:rsid w:val="003F4730"/>
    <w:rsid w:val="003F5CEC"/>
    <w:rsid w:val="003F69C8"/>
    <w:rsid w:val="003F75B0"/>
    <w:rsid w:val="004009BB"/>
    <w:rsid w:val="00402C48"/>
    <w:rsid w:val="00403EBA"/>
    <w:rsid w:val="0040452E"/>
    <w:rsid w:val="00406449"/>
    <w:rsid w:val="00407C13"/>
    <w:rsid w:val="00407D93"/>
    <w:rsid w:val="004111A1"/>
    <w:rsid w:val="00412868"/>
    <w:rsid w:val="00412C9F"/>
    <w:rsid w:val="00413C29"/>
    <w:rsid w:val="004144E8"/>
    <w:rsid w:val="00421147"/>
    <w:rsid w:val="00421710"/>
    <w:rsid w:val="00423C7B"/>
    <w:rsid w:val="004268DC"/>
    <w:rsid w:val="00426CFC"/>
    <w:rsid w:val="00427C95"/>
    <w:rsid w:val="0043044E"/>
    <w:rsid w:val="00433754"/>
    <w:rsid w:val="00433CB7"/>
    <w:rsid w:val="0044361C"/>
    <w:rsid w:val="00444298"/>
    <w:rsid w:val="0044490F"/>
    <w:rsid w:val="00445BA5"/>
    <w:rsid w:val="004460F9"/>
    <w:rsid w:val="00446251"/>
    <w:rsid w:val="00446553"/>
    <w:rsid w:val="00450D6A"/>
    <w:rsid w:val="00451EBD"/>
    <w:rsid w:val="0045314A"/>
    <w:rsid w:val="00453FF3"/>
    <w:rsid w:val="004545DD"/>
    <w:rsid w:val="00455BD9"/>
    <w:rsid w:val="00461775"/>
    <w:rsid w:val="00462445"/>
    <w:rsid w:val="00463F2A"/>
    <w:rsid w:val="004645C4"/>
    <w:rsid w:val="00470F3B"/>
    <w:rsid w:val="004721DB"/>
    <w:rsid w:val="004733E8"/>
    <w:rsid w:val="0047342E"/>
    <w:rsid w:val="00473518"/>
    <w:rsid w:val="00474328"/>
    <w:rsid w:val="00474B68"/>
    <w:rsid w:val="00476F27"/>
    <w:rsid w:val="00477E9C"/>
    <w:rsid w:val="0048024E"/>
    <w:rsid w:val="004818A6"/>
    <w:rsid w:val="00483332"/>
    <w:rsid w:val="004852FC"/>
    <w:rsid w:val="0049133B"/>
    <w:rsid w:val="00495069"/>
    <w:rsid w:val="004955FF"/>
    <w:rsid w:val="004A1529"/>
    <w:rsid w:val="004A21D5"/>
    <w:rsid w:val="004A2681"/>
    <w:rsid w:val="004A3702"/>
    <w:rsid w:val="004A510C"/>
    <w:rsid w:val="004A5582"/>
    <w:rsid w:val="004A7F25"/>
    <w:rsid w:val="004B3F74"/>
    <w:rsid w:val="004B6085"/>
    <w:rsid w:val="004B66D0"/>
    <w:rsid w:val="004B74AE"/>
    <w:rsid w:val="004B7AFA"/>
    <w:rsid w:val="004C081C"/>
    <w:rsid w:val="004C0C39"/>
    <w:rsid w:val="004C1751"/>
    <w:rsid w:val="004C34C2"/>
    <w:rsid w:val="004C58FE"/>
    <w:rsid w:val="004C59A6"/>
    <w:rsid w:val="004D0267"/>
    <w:rsid w:val="004D0DA8"/>
    <w:rsid w:val="004D20FB"/>
    <w:rsid w:val="004D5736"/>
    <w:rsid w:val="004D68B6"/>
    <w:rsid w:val="004D779E"/>
    <w:rsid w:val="004E182F"/>
    <w:rsid w:val="004E2564"/>
    <w:rsid w:val="004E290C"/>
    <w:rsid w:val="004E3E67"/>
    <w:rsid w:val="004E6B57"/>
    <w:rsid w:val="004F13EA"/>
    <w:rsid w:val="004F1FF4"/>
    <w:rsid w:val="004F4E53"/>
    <w:rsid w:val="004F6482"/>
    <w:rsid w:val="005011CF"/>
    <w:rsid w:val="00502C3D"/>
    <w:rsid w:val="00504604"/>
    <w:rsid w:val="005047A9"/>
    <w:rsid w:val="005104A1"/>
    <w:rsid w:val="00510BA3"/>
    <w:rsid w:val="00510F48"/>
    <w:rsid w:val="0051435F"/>
    <w:rsid w:val="00514616"/>
    <w:rsid w:val="00514B16"/>
    <w:rsid w:val="005211FE"/>
    <w:rsid w:val="0052152A"/>
    <w:rsid w:val="00524979"/>
    <w:rsid w:val="0052520F"/>
    <w:rsid w:val="00527E69"/>
    <w:rsid w:val="00532A06"/>
    <w:rsid w:val="005366E2"/>
    <w:rsid w:val="00536FB5"/>
    <w:rsid w:val="00536FE0"/>
    <w:rsid w:val="00537453"/>
    <w:rsid w:val="00537740"/>
    <w:rsid w:val="00541A3A"/>
    <w:rsid w:val="00541A51"/>
    <w:rsid w:val="0054262C"/>
    <w:rsid w:val="00542BC6"/>
    <w:rsid w:val="00543F13"/>
    <w:rsid w:val="00544FFB"/>
    <w:rsid w:val="00550B74"/>
    <w:rsid w:val="00550C56"/>
    <w:rsid w:val="00550F4C"/>
    <w:rsid w:val="00551473"/>
    <w:rsid w:val="00551A50"/>
    <w:rsid w:val="0055299B"/>
    <w:rsid w:val="00554BC4"/>
    <w:rsid w:val="00554EE4"/>
    <w:rsid w:val="005552D0"/>
    <w:rsid w:val="00563336"/>
    <w:rsid w:val="005647CD"/>
    <w:rsid w:val="00565D28"/>
    <w:rsid w:val="00566948"/>
    <w:rsid w:val="005704B9"/>
    <w:rsid w:val="00572F04"/>
    <w:rsid w:val="00573B2B"/>
    <w:rsid w:val="00574D01"/>
    <w:rsid w:val="005755B7"/>
    <w:rsid w:val="00580B32"/>
    <w:rsid w:val="00580EAF"/>
    <w:rsid w:val="005824D2"/>
    <w:rsid w:val="00583DA2"/>
    <w:rsid w:val="00584A4F"/>
    <w:rsid w:val="0058676A"/>
    <w:rsid w:val="00590CFD"/>
    <w:rsid w:val="005933C5"/>
    <w:rsid w:val="00594F10"/>
    <w:rsid w:val="00597B33"/>
    <w:rsid w:val="005A0968"/>
    <w:rsid w:val="005A0F4F"/>
    <w:rsid w:val="005A2583"/>
    <w:rsid w:val="005A3CBE"/>
    <w:rsid w:val="005A4F54"/>
    <w:rsid w:val="005A606C"/>
    <w:rsid w:val="005A6BD3"/>
    <w:rsid w:val="005B07D2"/>
    <w:rsid w:val="005B0E1D"/>
    <w:rsid w:val="005B3C49"/>
    <w:rsid w:val="005B5AB8"/>
    <w:rsid w:val="005B5B68"/>
    <w:rsid w:val="005B6A56"/>
    <w:rsid w:val="005B7366"/>
    <w:rsid w:val="005C399A"/>
    <w:rsid w:val="005C4FF4"/>
    <w:rsid w:val="005C7E91"/>
    <w:rsid w:val="005D1C94"/>
    <w:rsid w:val="005D2709"/>
    <w:rsid w:val="005D375E"/>
    <w:rsid w:val="005D4115"/>
    <w:rsid w:val="005D54D2"/>
    <w:rsid w:val="005D646F"/>
    <w:rsid w:val="005D6FD3"/>
    <w:rsid w:val="005D7598"/>
    <w:rsid w:val="005E30DA"/>
    <w:rsid w:val="005E33ED"/>
    <w:rsid w:val="005E517F"/>
    <w:rsid w:val="005F0029"/>
    <w:rsid w:val="005F0933"/>
    <w:rsid w:val="005F1DB0"/>
    <w:rsid w:val="005F2F46"/>
    <w:rsid w:val="005F3C4B"/>
    <w:rsid w:val="005F3EC0"/>
    <w:rsid w:val="005F3FA5"/>
    <w:rsid w:val="005F4BD4"/>
    <w:rsid w:val="005F4CC1"/>
    <w:rsid w:val="005F4D6F"/>
    <w:rsid w:val="005F541B"/>
    <w:rsid w:val="00600A1D"/>
    <w:rsid w:val="00600C00"/>
    <w:rsid w:val="006045CB"/>
    <w:rsid w:val="00604E55"/>
    <w:rsid w:val="006067DC"/>
    <w:rsid w:val="00607612"/>
    <w:rsid w:val="00607835"/>
    <w:rsid w:val="00607AA6"/>
    <w:rsid w:val="00607E15"/>
    <w:rsid w:val="00607FC9"/>
    <w:rsid w:val="006125E1"/>
    <w:rsid w:val="00614AF3"/>
    <w:rsid w:val="00615E93"/>
    <w:rsid w:val="006170AE"/>
    <w:rsid w:val="00617A2B"/>
    <w:rsid w:val="006201A9"/>
    <w:rsid w:val="00620AF5"/>
    <w:rsid w:val="006234D0"/>
    <w:rsid w:val="00624FDB"/>
    <w:rsid w:val="00625DED"/>
    <w:rsid w:val="00626339"/>
    <w:rsid w:val="006272FA"/>
    <w:rsid w:val="00633B35"/>
    <w:rsid w:val="00633E50"/>
    <w:rsid w:val="00634142"/>
    <w:rsid w:val="0063790A"/>
    <w:rsid w:val="00637A1F"/>
    <w:rsid w:val="00642220"/>
    <w:rsid w:val="00645551"/>
    <w:rsid w:val="00645634"/>
    <w:rsid w:val="00647E49"/>
    <w:rsid w:val="0066132B"/>
    <w:rsid w:val="006619E1"/>
    <w:rsid w:val="00661C0F"/>
    <w:rsid w:val="00661E83"/>
    <w:rsid w:val="006626D5"/>
    <w:rsid w:val="00663C89"/>
    <w:rsid w:val="00664BE1"/>
    <w:rsid w:val="00664D5B"/>
    <w:rsid w:val="00665CE7"/>
    <w:rsid w:val="0066728D"/>
    <w:rsid w:val="0066733E"/>
    <w:rsid w:val="00670446"/>
    <w:rsid w:val="006719E4"/>
    <w:rsid w:val="006722FE"/>
    <w:rsid w:val="00672BC1"/>
    <w:rsid w:val="00673B9F"/>
    <w:rsid w:val="0067471F"/>
    <w:rsid w:val="00674ECE"/>
    <w:rsid w:val="006801EB"/>
    <w:rsid w:val="00680B20"/>
    <w:rsid w:val="00681F17"/>
    <w:rsid w:val="0068350F"/>
    <w:rsid w:val="00683A68"/>
    <w:rsid w:val="006850D5"/>
    <w:rsid w:val="00685558"/>
    <w:rsid w:val="00686492"/>
    <w:rsid w:val="00687A73"/>
    <w:rsid w:val="00687E46"/>
    <w:rsid w:val="0069007A"/>
    <w:rsid w:val="006911C7"/>
    <w:rsid w:val="006921BB"/>
    <w:rsid w:val="006927BE"/>
    <w:rsid w:val="00693459"/>
    <w:rsid w:val="00693DF6"/>
    <w:rsid w:val="00694700"/>
    <w:rsid w:val="00694A5D"/>
    <w:rsid w:val="00695F97"/>
    <w:rsid w:val="00696F8E"/>
    <w:rsid w:val="00697837"/>
    <w:rsid w:val="006A16EA"/>
    <w:rsid w:val="006A278E"/>
    <w:rsid w:val="006A3383"/>
    <w:rsid w:val="006A75F8"/>
    <w:rsid w:val="006A7BE0"/>
    <w:rsid w:val="006A7DBE"/>
    <w:rsid w:val="006B22FB"/>
    <w:rsid w:val="006B6A27"/>
    <w:rsid w:val="006B7091"/>
    <w:rsid w:val="006B78EE"/>
    <w:rsid w:val="006C2739"/>
    <w:rsid w:val="006C32E2"/>
    <w:rsid w:val="006C347B"/>
    <w:rsid w:val="006C48B8"/>
    <w:rsid w:val="006C5E5B"/>
    <w:rsid w:val="006C7BF1"/>
    <w:rsid w:val="006D42ED"/>
    <w:rsid w:val="006D4B78"/>
    <w:rsid w:val="006D5900"/>
    <w:rsid w:val="006E1DB9"/>
    <w:rsid w:val="006E42A3"/>
    <w:rsid w:val="006E4464"/>
    <w:rsid w:val="006E546A"/>
    <w:rsid w:val="006E691F"/>
    <w:rsid w:val="006E6B3D"/>
    <w:rsid w:val="006E7004"/>
    <w:rsid w:val="006E787F"/>
    <w:rsid w:val="006F1FD9"/>
    <w:rsid w:val="006F4C3D"/>
    <w:rsid w:val="007005F1"/>
    <w:rsid w:val="007006CB"/>
    <w:rsid w:val="00700B92"/>
    <w:rsid w:val="0070208F"/>
    <w:rsid w:val="0070222E"/>
    <w:rsid w:val="007063EA"/>
    <w:rsid w:val="0070796B"/>
    <w:rsid w:val="00710794"/>
    <w:rsid w:val="0071096C"/>
    <w:rsid w:val="00710F3C"/>
    <w:rsid w:val="00713AAE"/>
    <w:rsid w:val="007152DF"/>
    <w:rsid w:val="00715A97"/>
    <w:rsid w:val="00716F54"/>
    <w:rsid w:val="00717E83"/>
    <w:rsid w:val="007212BE"/>
    <w:rsid w:val="0072199A"/>
    <w:rsid w:val="007222E8"/>
    <w:rsid w:val="00722A43"/>
    <w:rsid w:val="00722C7A"/>
    <w:rsid w:val="007233C5"/>
    <w:rsid w:val="00723FC4"/>
    <w:rsid w:val="00724C58"/>
    <w:rsid w:val="00724E3C"/>
    <w:rsid w:val="007251AB"/>
    <w:rsid w:val="00725621"/>
    <w:rsid w:val="0072631F"/>
    <w:rsid w:val="0072787C"/>
    <w:rsid w:val="00727D40"/>
    <w:rsid w:val="00731A8A"/>
    <w:rsid w:val="00734323"/>
    <w:rsid w:val="00734415"/>
    <w:rsid w:val="00734ECB"/>
    <w:rsid w:val="0073547D"/>
    <w:rsid w:val="00741CB7"/>
    <w:rsid w:val="007436E0"/>
    <w:rsid w:val="0074519C"/>
    <w:rsid w:val="00745CEA"/>
    <w:rsid w:val="00746F43"/>
    <w:rsid w:val="0074727B"/>
    <w:rsid w:val="007507E3"/>
    <w:rsid w:val="00750C0B"/>
    <w:rsid w:val="00750D8F"/>
    <w:rsid w:val="007526B9"/>
    <w:rsid w:val="00755830"/>
    <w:rsid w:val="00755B26"/>
    <w:rsid w:val="00756769"/>
    <w:rsid w:val="00760301"/>
    <w:rsid w:val="00760FF6"/>
    <w:rsid w:val="00761503"/>
    <w:rsid w:val="007615AD"/>
    <w:rsid w:val="00767A09"/>
    <w:rsid w:val="00767BF4"/>
    <w:rsid w:val="00771567"/>
    <w:rsid w:val="007717D2"/>
    <w:rsid w:val="00771C2B"/>
    <w:rsid w:val="00772F7D"/>
    <w:rsid w:val="0077354C"/>
    <w:rsid w:val="00773744"/>
    <w:rsid w:val="00773827"/>
    <w:rsid w:val="00773AB0"/>
    <w:rsid w:val="00773D91"/>
    <w:rsid w:val="00774509"/>
    <w:rsid w:val="00775B88"/>
    <w:rsid w:val="00777236"/>
    <w:rsid w:val="00777FD9"/>
    <w:rsid w:val="0078217F"/>
    <w:rsid w:val="00782E6C"/>
    <w:rsid w:val="007845E2"/>
    <w:rsid w:val="00786316"/>
    <w:rsid w:val="007877BC"/>
    <w:rsid w:val="0079087F"/>
    <w:rsid w:val="00791034"/>
    <w:rsid w:val="00792A0B"/>
    <w:rsid w:val="00793EB7"/>
    <w:rsid w:val="007A12DD"/>
    <w:rsid w:val="007A3390"/>
    <w:rsid w:val="007A3E26"/>
    <w:rsid w:val="007A4BD0"/>
    <w:rsid w:val="007A6C1B"/>
    <w:rsid w:val="007B202F"/>
    <w:rsid w:val="007B4723"/>
    <w:rsid w:val="007B7D61"/>
    <w:rsid w:val="007C0A12"/>
    <w:rsid w:val="007C4131"/>
    <w:rsid w:val="007C4E73"/>
    <w:rsid w:val="007C509F"/>
    <w:rsid w:val="007D157F"/>
    <w:rsid w:val="007D1843"/>
    <w:rsid w:val="007D314D"/>
    <w:rsid w:val="007E001B"/>
    <w:rsid w:val="007E0092"/>
    <w:rsid w:val="007E39B8"/>
    <w:rsid w:val="007E3B66"/>
    <w:rsid w:val="007E5FAD"/>
    <w:rsid w:val="007F2295"/>
    <w:rsid w:val="007F4417"/>
    <w:rsid w:val="007F5A01"/>
    <w:rsid w:val="007F6CE9"/>
    <w:rsid w:val="007F704C"/>
    <w:rsid w:val="007F7F78"/>
    <w:rsid w:val="00800C53"/>
    <w:rsid w:val="00801004"/>
    <w:rsid w:val="008027BE"/>
    <w:rsid w:val="008032C0"/>
    <w:rsid w:val="00810DC8"/>
    <w:rsid w:val="008112EA"/>
    <w:rsid w:val="008163C5"/>
    <w:rsid w:val="0081751D"/>
    <w:rsid w:val="0082103B"/>
    <w:rsid w:val="00824630"/>
    <w:rsid w:val="00825179"/>
    <w:rsid w:val="00826D45"/>
    <w:rsid w:val="00826F57"/>
    <w:rsid w:val="00830530"/>
    <w:rsid w:val="008311A4"/>
    <w:rsid w:val="008313E6"/>
    <w:rsid w:val="00833088"/>
    <w:rsid w:val="0083487B"/>
    <w:rsid w:val="00835031"/>
    <w:rsid w:val="008362E2"/>
    <w:rsid w:val="008374E7"/>
    <w:rsid w:val="0084686D"/>
    <w:rsid w:val="008468D2"/>
    <w:rsid w:val="00847725"/>
    <w:rsid w:val="0085248E"/>
    <w:rsid w:val="008548C4"/>
    <w:rsid w:val="00855B18"/>
    <w:rsid w:val="00856781"/>
    <w:rsid w:val="00861D7B"/>
    <w:rsid w:val="00862562"/>
    <w:rsid w:val="00862B8E"/>
    <w:rsid w:val="00864816"/>
    <w:rsid w:val="00866D86"/>
    <w:rsid w:val="00867D97"/>
    <w:rsid w:val="008707B3"/>
    <w:rsid w:val="00870D63"/>
    <w:rsid w:val="00871E2D"/>
    <w:rsid w:val="00871FD8"/>
    <w:rsid w:val="008738EA"/>
    <w:rsid w:val="00874D57"/>
    <w:rsid w:val="00876905"/>
    <w:rsid w:val="00877C57"/>
    <w:rsid w:val="00880B1D"/>
    <w:rsid w:val="008811B8"/>
    <w:rsid w:val="0088133F"/>
    <w:rsid w:val="00882DE1"/>
    <w:rsid w:val="00883F79"/>
    <w:rsid w:val="00884121"/>
    <w:rsid w:val="0088508E"/>
    <w:rsid w:val="008855E8"/>
    <w:rsid w:val="00886C16"/>
    <w:rsid w:val="00890F8E"/>
    <w:rsid w:val="00892853"/>
    <w:rsid w:val="008948C1"/>
    <w:rsid w:val="008948C7"/>
    <w:rsid w:val="00894B38"/>
    <w:rsid w:val="00895D81"/>
    <w:rsid w:val="008A0807"/>
    <w:rsid w:val="008A0A2C"/>
    <w:rsid w:val="008A0AF3"/>
    <w:rsid w:val="008A1742"/>
    <w:rsid w:val="008A2C71"/>
    <w:rsid w:val="008A4D7D"/>
    <w:rsid w:val="008A59FF"/>
    <w:rsid w:val="008A5C6F"/>
    <w:rsid w:val="008A6081"/>
    <w:rsid w:val="008A6596"/>
    <w:rsid w:val="008A7579"/>
    <w:rsid w:val="008B0A73"/>
    <w:rsid w:val="008B3BB0"/>
    <w:rsid w:val="008B581B"/>
    <w:rsid w:val="008B6390"/>
    <w:rsid w:val="008B6A95"/>
    <w:rsid w:val="008C11C2"/>
    <w:rsid w:val="008C14D0"/>
    <w:rsid w:val="008C2321"/>
    <w:rsid w:val="008C287C"/>
    <w:rsid w:val="008C70A7"/>
    <w:rsid w:val="008D2A30"/>
    <w:rsid w:val="008D5706"/>
    <w:rsid w:val="008D66A7"/>
    <w:rsid w:val="008D75CE"/>
    <w:rsid w:val="008D7BEB"/>
    <w:rsid w:val="008E1335"/>
    <w:rsid w:val="008E14A5"/>
    <w:rsid w:val="008E222A"/>
    <w:rsid w:val="008E3C94"/>
    <w:rsid w:val="008E58B2"/>
    <w:rsid w:val="008E5B27"/>
    <w:rsid w:val="008E63B3"/>
    <w:rsid w:val="008E63C7"/>
    <w:rsid w:val="008E7CC3"/>
    <w:rsid w:val="008F0892"/>
    <w:rsid w:val="008F0A6D"/>
    <w:rsid w:val="008F2A26"/>
    <w:rsid w:val="008F6C13"/>
    <w:rsid w:val="00900115"/>
    <w:rsid w:val="00900D61"/>
    <w:rsid w:val="00901170"/>
    <w:rsid w:val="0090124E"/>
    <w:rsid w:val="00901BFB"/>
    <w:rsid w:val="00903C6B"/>
    <w:rsid w:val="0090628F"/>
    <w:rsid w:val="00912B5F"/>
    <w:rsid w:val="00912C64"/>
    <w:rsid w:val="00913252"/>
    <w:rsid w:val="0091334A"/>
    <w:rsid w:val="009145DE"/>
    <w:rsid w:val="00914660"/>
    <w:rsid w:val="00914979"/>
    <w:rsid w:val="0092137B"/>
    <w:rsid w:val="009228DC"/>
    <w:rsid w:val="0092312B"/>
    <w:rsid w:val="009233C6"/>
    <w:rsid w:val="00925EEA"/>
    <w:rsid w:val="009308ED"/>
    <w:rsid w:val="00931BE8"/>
    <w:rsid w:val="00932FF3"/>
    <w:rsid w:val="00936D38"/>
    <w:rsid w:val="0094020D"/>
    <w:rsid w:val="00940C26"/>
    <w:rsid w:val="00941E7C"/>
    <w:rsid w:val="00942B3A"/>
    <w:rsid w:val="00943842"/>
    <w:rsid w:val="00943B1D"/>
    <w:rsid w:val="00945D8D"/>
    <w:rsid w:val="0095100E"/>
    <w:rsid w:val="009517AF"/>
    <w:rsid w:val="0095241F"/>
    <w:rsid w:val="00954865"/>
    <w:rsid w:val="00954C8D"/>
    <w:rsid w:val="00955335"/>
    <w:rsid w:val="00955874"/>
    <w:rsid w:val="009573C9"/>
    <w:rsid w:val="009576E4"/>
    <w:rsid w:val="00957A09"/>
    <w:rsid w:val="00961F8C"/>
    <w:rsid w:val="00962460"/>
    <w:rsid w:val="00963376"/>
    <w:rsid w:val="0096431D"/>
    <w:rsid w:val="009674E3"/>
    <w:rsid w:val="00970ABD"/>
    <w:rsid w:val="00971191"/>
    <w:rsid w:val="00973E58"/>
    <w:rsid w:val="009752E2"/>
    <w:rsid w:val="00976016"/>
    <w:rsid w:val="00976322"/>
    <w:rsid w:val="00976CEA"/>
    <w:rsid w:val="009777FA"/>
    <w:rsid w:val="00980A36"/>
    <w:rsid w:val="00981504"/>
    <w:rsid w:val="00983782"/>
    <w:rsid w:val="00984D0C"/>
    <w:rsid w:val="0098590E"/>
    <w:rsid w:val="00985975"/>
    <w:rsid w:val="00986AF4"/>
    <w:rsid w:val="00986FE4"/>
    <w:rsid w:val="0099423C"/>
    <w:rsid w:val="009960CE"/>
    <w:rsid w:val="00997E64"/>
    <w:rsid w:val="009A0EEC"/>
    <w:rsid w:val="009A0F35"/>
    <w:rsid w:val="009A7C2A"/>
    <w:rsid w:val="009B05EE"/>
    <w:rsid w:val="009B066A"/>
    <w:rsid w:val="009B23CD"/>
    <w:rsid w:val="009B2F59"/>
    <w:rsid w:val="009B2FE0"/>
    <w:rsid w:val="009B45C9"/>
    <w:rsid w:val="009B64C1"/>
    <w:rsid w:val="009C2443"/>
    <w:rsid w:val="009C2864"/>
    <w:rsid w:val="009C5014"/>
    <w:rsid w:val="009C54A0"/>
    <w:rsid w:val="009C5C0D"/>
    <w:rsid w:val="009C608E"/>
    <w:rsid w:val="009C6AE3"/>
    <w:rsid w:val="009D0124"/>
    <w:rsid w:val="009D079A"/>
    <w:rsid w:val="009D1425"/>
    <w:rsid w:val="009D1E05"/>
    <w:rsid w:val="009D22FF"/>
    <w:rsid w:val="009D248D"/>
    <w:rsid w:val="009D29EE"/>
    <w:rsid w:val="009D4640"/>
    <w:rsid w:val="009D57B5"/>
    <w:rsid w:val="009D76AC"/>
    <w:rsid w:val="009E219F"/>
    <w:rsid w:val="009E3574"/>
    <w:rsid w:val="009E3587"/>
    <w:rsid w:val="009E622F"/>
    <w:rsid w:val="009E7E5C"/>
    <w:rsid w:val="009F01C2"/>
    <w:rsid w:val="009F17F5"/>
    <w:rsid w:val="009F2A6D"/>
    <w:rsid w:val="009F5F2C"/>
    <w:rsid w:val="009F6397"/>
    <w:rsid w:val="009F68BF"/>
    <w:rsid w:val="009F6A7F"/>
    <w:rsid w:val="009F7C18"/>
    <w:rsid w:val="00A0079C"/>
    <w:rsid w:val="00A00ACC"/>
    <w:rsid w:val="00A04507"/>
    <w:rsid w:val="00A06B08"/>
    <w:rsid w:val="00A1183D"/>
    <w:rsid w:val="00A11AC4"/>
    <w:rsid w:val="00A166F4"/>
    <w:rsid w:val="00A168D1"/>
    <w:rsid w:val="00A2004C"/>
    <w:rsid w:val="00A250E6"/>
    <w:rsid w:val="00A2641E"/>
    <w:rsid w:val="00A30661"/>
    <w:rsid w:val="00A30928"/>
    <w:rsid w:val="00A31203"/>
    <w:rsid w:val="00A318CE"/>
    <w:rsid w:val="00A31D1F"/>
    <w:rsid w:val="00A31E3C"/>
    <w:rsid w:val="00A31F2B"/>
    <w:rsid w:val="00A342A9"/>
    <w:rsid w:val="00A34D00"/>
    <w:rsid w:val="00A34D1A"/>
    <w:rsid w:val="00A35631"/>
    <w:rsid w:val="00A35AAD"/>
    <w:rsid w:val="00A377BC"/>
    <w:rsid w:val="00A405ED"/>
    <w:rsid w:val="00A41B38"/>
    <w:rsid w:val="00A4558F"/>
    <w:rsid w:val="00A47003"/>
    <w:rsid w:val="00A52725"/>
    <w:rsid w:val="00A52940"/>
    <w:rsid w:val="00A6294D"/>
    <w:rsid w:val="00A63BBD"/>
    <w:rsid w:val="00A65D47"/>
    <w:rsid w:val="00A701D9"/>
    <w:rsid w:val="00A71A76"/>
    <w:rsid w:val="00A733AA"/>
    <w:rsid w:val="00A7340E"/>
    <w:rsid w:val="00A740E5"/>
    <w:rsid w:val="00A74E94"/>
    <w:rsid w:val="00A75CA5"/>
    <w:rsid w:val="00A763BD"/>
    <w:rsid w:val="00A7728F"/>
    <w:rsid w:val="00A8479F"/>
    <w:rsid w:val="00A85C16"/>
    <w:rsid w:val="00A91574"/>
    <w:rsid w:val="00A91F3E"/>
    <w:rsid w:val="00A93103"/>
    <w:rsid w:val="00A937FA"/>
    <w:rsid w:val="00A94F16"/>
    <w:rsid w:val="00A96607"/>
    <w:rsid w:val="00AA029B"/>
    <w:rsid w:val="00AA41CD"/>
    <w:rsid w:val="00AA44EE"/>
    <w:rsid w:val="00AA4D09"/>
    <w:rsid w:val="00AA7B0F"/>
    <w:rsid w:val="00AB00E6"/>
    <w:rsid w:val="00AB4F9D"/>
    <w:rsid w:val="00AB694B"/>
    <w:rsid w:val="00AB6A99"/>
    <w:rsid w:val="00AB7911"/>
    <w:rsid w:val="00AB7FB7"/>
    <w:rsid w:val="00AC06D5"/>
    <w:rsid w:val="00AC2D8F"/>
    <w:rsid w:val="00AC348F"/>
    <w:rsid w:val="00AC3EDE"/>
    <w:rsid w:val="00AC779B"/>
    <w:rsid w:val="00AD392E"/>
    <w:rsid w:val="00AD6316"/>
    <w:rsid w:val="00AE016E"/>
    <w:rsid w:val="00AE23AF"/>
    <w:rsid w:val="00AE39CC"/>
    <w:rsid w:val="00AE4050"/>
    <w:rsid w:val="00AE5490"/>
    <w:rsid w:val="00AE579C"/>
    <w:rsid w:val="00AF05E2"/>
    <w:rsid w:val="00AF2390"/>
    <w:rsid w:val="00AF400B"/>
    <w:rsid w:val="00AF681F"/>
    <w:rsid w:val="00B009EF"/>
    <w:rsid w:val="00B01573"/>
    <w:rsid w:val="00B03884"/>
    <w:rsid w:val="00B03A3F"/>
    <w:rsid w:val="00B04672"/>
    <w:rsid w:val="00B04C8B"/>
    <w:rsid w:val="00B0508E"/>
    <w:rsid w:val="00B05865"/>
    <w:rsid w:val="00B059F5"/>
    <w:rsid w:val="00B078C4"/>
    <w:rsid w:val="00B124B2"/>
    <w:rsid w:val="00B125FD"/>
    <w:rsid w:val="00B14DA1"/>
    <w:rsid w:val="00B15A40"/>
    <w:rsid w:val="00B15F6F"/>
    <w:rsid w:val="00B17791"/>
    <w:rsid w:val="00B237FE"/>
    <w:rsid w:val="00B26217"/>
    <w:rsid w:val="00B27339"/>
    <w:rsid w:val="00B3273A"/>
    <w:rsid w:val="00B32D6A"/>
    <w:rsid w:val="00B35CF9"/>
    <w:rsid w:val="00B3667D"/>
    <w:rsid w:val="00B368FA"/>
    <w:rsid w:val="00B37D51"/>
    <w:rsid w:val="00B41C77"/>
    <w:rsid w:val="00B4301F"/>
    <w:rsid w:val="00B444AD"/>
    <w:rsid w:val="00B4650D"/>
    <w:rsid w:val="00B4679F"/>
    <w:rsid w:val="00B47A8A"/>
    <w:rsid w:val="00B5078A"/>
    <w:rsid w:val="00B5079A"/>
    <w:rsid w:val="00B51212"/>
    <w:rsid w:val="00B51299"/>
    <w:rsid w:val="00B52191"/>
    <w:rsid w:val="00B54AB0"/>
    <w:rsid w:val="00B56580"/>
    <w:rsid w:val="00B571B1"/>
    <w:rsid w:val="00B61AEE"/>
    <w:rsid w:val="00B63056"/>
    <w:rsid w:val="00B630D7"/>
    <w:rsid w:val="00B64999"/>
    <w:rsid w:val="00B64C8D"/>
    <w:rsid w:val="00B6599C"/>
    <w:rsid w:val="00B664DA"/>
    <w:rsid w:val="00B66E23"/>
    <w:rsid w:val="00B67313"/>
    <w:rsid w:val="00B71994"/>
    <w:rsid w:val="00B71BF1"/>
    <w:rsid w:val="00B73D23"/>
    <w:rsid w:val="00B75C34"/>
    <w:rsid w:val="00B8082D"/>
    <w:rsid w:val="00B812C9"/>
    <w:rsid w:val="00B82CA6"/>
    <w:rsid w:val="00B849C9"/>
    <w:rsid w:val="00B85394"/>
    <w:rsid w:val="00B859E9"/>
    <w:rsid w:val="00B875B3"/>
    <w:rsid w:val="00B9052D"/>
    <w:rsid w:val="00B918BB"/>
    <w:rsid w:val="00B92E18"/>
    <w:rsid w:val="00B93EB4"/>
    <w:rsid w:val="00B95745"/>
    <w:rsid w:val="00B95D67"/>
    <w:rsid w:val="00B96EFA"/>
    <w:rsid w:val="00B97A6B"/>
    <w:rsid w:val="00BA0772"/>
    <w:rsid w:val="00BA19C6"/>
    <w:rsid w:val="00BA1FF8"/>
    <w:rsid w:val="00BA396B"/>
    <w:rsid w:val="00BA720F"/>
    <w:rsid w:val="00BA731B"/>
    <w:rsid w:val="00BA7DED"/>
    <w:rsid w:val="00BB036A"/>
    <w:rsid w:val="00BB0433"/>
    <w:rsid w:val="00BB2194"/>
    <w:rsid w:val="00BB35D8"/>
    <w:rsid w:val="00BB47A3"/>
    <w:rsid w:val="00BB4835"/>
    <w:rsid w:val="00BB4FD2"/>
    <w:rsid w:val="00BB5E08"/>
    <w:rsid w:val="00BB7C89"/>
    <w:rsid w:val="00BB7CEE"/>
    <w:rsid w:val="00BB7D20"/>
    <w:rsid w:val="00BC078C"/>
    <w:rsid w:val="00BC2E82"/>
    <w:rsid w:val="00BC32EA"/>
    <w:rsid w:val="00BC39C0"/>
    <w:rsid w:val="00BC5BFE"/>
    <w:rsid w:val="00BC7F77"/>
    <w:rsid w:val="00BD00F7"/>
    <w:rsid w:val="00BD08D1"/>
    <w:rsid w:val="00BD6C37"/>
    <w:rsid w:val="00BE02C4"/>
    <w:rsid w:val="00BE08D4"/>
    <w:rsid w:val="00BE1218"/>
    <w:rsid w:val="00BE159A"/>
    <w:rsid w:val="00BE6A9B"/>
    <w:rsid w:val="00BF14FB"/>
    <w:rsid w:val="00BF1E54"/>
    <w:rsid w:val="00BF274E"/>
    <w:rsid w:val="00BF28BA"/>
    <w:rsid w:val="00BF3933"/>
    <w:rsid w:val="00BF7109"/>
    <w:rsid w:val="00C00006"/>
    <w:rsid w:val="00C02311"/>
    <w:rsid w:val="00C02E4A"/>
    <w:rsid w:val="00C03D41"/>
    <w:rsid w:val="00C03D60"/>
    <w:rsid w:val="00C07F75"/>
    <w:rsid w:val="00C1793D"/>
    <w:rsid w:val="00C25C23"/>
    <w:rsid w:val="00C274E9"/>
    <w:rsid w:val="00C278CE"/>
    <w:rsid w:val="00C27F34"/>
    <w:rsid w:val="00C31750"/>
    <w:rsid w:val="00C340C4"/>
    <w:rsid w:val="00C341BD"/>
    <w:rsid w:val="00C34E4D"/>
    <w:rsid w:val="00C36D99"/>
    <w:rsid w:val="00C37158"/>
    <w:rsid w:val="00C432B0"/>
    <w:rsid w:val="00C43AE0"/>
    <w:rsid w:val="00C44540"/>
    <w:rsid w:val="00C45356"/>
    <w:rsid w:val="00C46497"/>
    <w:rsid w:val="00C46CD5"/>
    <w:rsid w:val="00C56642"/>
    <w:rsid w:val="00C56B98"/>
    <w:rsid w:val="00C56CCB"/>
    <w:rsid w:val="00C57C42"/>
    <w:rsid w:val="00C6139B"/>
    <w:rsid w:val="00C6652C"/>
    <w:rsid w:val="00C70CB2"/>
    <w:rsid w:val="00C736FE"/>
    <w:rsid w:val="00C7389E"/>
    <w:rsid w:val="00C73C87"/>
    <w:rsid w:val="00C7415F"/>
    <w:rsid w:val="00C7432E"/>
    <w:rsid w:val="00C82CA7"/>
    <w:rsid w:val="00C82F30"/>
    <w:rsid w:val="00C83698"/>
    <w:rsid w:val="00C83F40"/>
    <w:rsid w:val="00C8473D"/>
    <w:rsid w:val="00C84DC3"/>
    <w:rsid w:val="00C87514"/>
    <w:rsid w:val="00C905EE"/>
    <w:rsid w:val="00C90C80"/>
    <w:rsid w:val="00C91199"/>
    <w:rsid w:val="00C91EBB"/>
    <w:rsid w:val="00C94F74"/>
    <w:rsid w:val="00C97490"/>
    <w:rsid w:val="00CA0476"/>
    <w:rsid w:val="00CA0B1E"/>
    <w:rsid w:val="00CA146F"/>
    <w:rsid w:val="00CA1660"/>
    <w:rsid w:val="00CA234D"/>
    <w:rsid w:val="00CA3137"/>
    <w:rsid w:val="00CA3280"/>
    <w:rsid w:val="00CA36C4"/>
    <w:rsid w:val="00CA6529"/>
    <w:rsid w:val="00CA7F8A"/>
    <w:rsid w:val="00CB05AE"/>
    <w:rsid w:val="00CB0BE8"/>
    <w:rsid w:val="00CB1FF5"/>
    <w:rsid w:val="00CB7CC4"/>
    <w:rsid w:val="00CB7D77"/>
    <w:rsid w:val="00CC132C"/>
    <w:rsid w:val="00CC201E"/>
    <w:rsid w:val="00CC2796"/>
    <w:rsid w:val="00CC5F2C"/>
    <w:rsid w:val="00CC784D"/>
    <w:rsid w:val="00CD012E"/>
    <w:rsid w:val="00CD1139"/>
    <w:rsid w:val="00CD1536"/>
    <w:rsid w:val="00CD1B87"/>
    <w:rsid w:val="00CD1E01"/>
    <w:rsid w:val="00CD23A7"/>
    <w:rsid w:val="00CD2C72"/>
    <w:rsid w:val="00CD4154"/>
    <w:rsid w:val="00CD52AE"/>
    <w:rsid w:val="00CD63D2"/>
    <w:rsid w:val="00CE041C"/>
    <w:rsid w:val="00CE06DE"/>
    <w:rsid w:val="00CE157B"/>
    <w:rsid w:val="00CE446B"/>
    <w:rsid w:val="00CE541F"/>
    <w:rsid w:val="00CE7FEA"/>
    <w:rsid w:val="00CF05EE"/>
    <w:rsid w:val="00CF1B31"/>
    <w:rsid w:val="00CF277A"/>
    <w:rsid w:val="00CF37EB"/>
    <w:rsid w:val="00CF4FBA"/>
    <w:rsid w:val="00D00E4D"/>
    <w:rsid w:val="00D01ACC"/>
    <w:rsid w:val="00D02E79"/>
    <w:rsid w:val="00D0342A"/>
    <w:rsid w:val="00D03A52"/>
    <w:rsid w:val="00D13BF8"/>
    <w:rsid w:val="00D146C4"/>
    <w:rsid w:val="00D1544B"/>
    <w:rsid w:val="00D1669A"/>
    <w:rsid w:val="00D16915"/>
    <w:rsid w:val="00D16B35"/>
    <w:rsid w:val="00D215EC"/>
    <w:rsid w:val="00D23346"/>
    <w:rsid w:val="00D234E2"/>
    <w:rsid w:val="00D2388D"/>
    <w:rsid w:val="00D242E9"/>
    <w:rsid w:val="00D24901"/>
    <w:rsid w:val="00D26E22"/>
    <w:rsid w:val="00D302E7"/>
    <w:rsid w:val="00D31A2E"/>
    <w:rsid w:val="00D3207B"/>
    <w:rsid w:val="00D32CF3"/>
    <w:rsid w:val="00D32D18"/>
    <w:rsid w:val="00D343D8"/>
    <w:rsid w:val="00D34AFB"/>
    <w:rsid w:val="00D35023"/>
    <w:rsid w:val="00D35DCC"/>
    <w:rsid w:val="00D36B4D"/>
    <w:rsid w:val="00D42305"/>
    <w:rsid w:val="00D45B6A"/>
    <w:rsid w:val="00D45E00"/>
    <w:rsid w:val="00D465FE"/>
    <w:rsid w:val="00D46CB8"/>
    <w:rsid w:val="00D500A7"/>
    <w:rsid w:val="00D52B13"/>
    <w:rsid w:val="00D53F5A"/>
    <w:rsid w:val="00D545EF"/>
    <w:rsid w:val="00D54734"/>
    <w:rsid w:val="00D54D90"/>
    <w:rsid w:val="00D55204"/>
    <w:rsid w:val="00D61D04"/>
    <w:rsid w:val="00D62407"/>
    <w:rsid w:val="00D627F2"/>
    <w:rsid w:val="00D658FB"/>
    <w:rsid w:val="00D664CF"/>
    <w:rsid w:val="00D70AFD"/>
    <w:rsid w:val="00D70CF3"/>
    <w:rsid w:val="00D74590"/>
    <w:rsid w:val="00D7498F"/>
    <w:rsid w:val="00D74E57"/>
    <w:rsid w:val="00D75E77"/>
    <w:rsid w:val="00D75F5A"/>
    <w:rsid w:val="00D808C0"/>
    <w:rsid w:val="00D812B6"/>
    <w:rsid w:val="00D819E3"/>
    <w:rsid w:val="00D8228F"/>
    <w:rsid w:val="00D832C2"/>
    <w:rsid w:val="00D84335"/>
    <w:rsid w:val="00D8491F"/>
    <w:rsid w:val="00D86DB6"/>
    <w:rsid w:val="00D90C72"/>
    <w:rsid w:val="00D90E4C"/>
    <w:rsid w:val="00D910BF"/>
    <w:rsid w:val="00D93385"/>
    <w:rsid w:val="00D94C6A"/>
    <w:rsid w:val="00D95094"/>
    <w:rsid w:val="00DA1C5B"/>
    <w:rsid w:val="00DA2687"/>
    <w:rsid w:val="00DA313C"/>
    <w:rsid w:val="00DA442A"/>
    <w:rsid w:val="00DA59B3"/>
    <w:rsid w:val="00DA7382"/>
    <w:rsid w:val="00DA73F8"/>
    <w:rsid w:val="00DA7A39"/>
    <w:rsid w:val="00DB1902"/>
    <w:rsid w:val="00DB3FC9"/>
    <w:rsid w:val="00DB4122"/>
    <w:rsid w:val="00DB5A8D"/>
    <w:rsid w:val="00DC06DD"/>
    <w:rsid w:val="00DC1B88"/>
    <w:rsid w:val="00DC27CA"/>
    <w:rsid w:val="00DC2AB7"/>
    <w:rsid w:val="00DC3767"/>
    <w:rsid w:val="00DC3DD8"/>
    <w:rsid w:val="00DC6FDE"/>
    <w:rsid w:val="00DD03F0"/>
    <w:rsid w:val="00DD0905"/>
    <w:rsid w:val="00DD4AE0"/>
    <w:rsid w:val="00DD54F4"/>
    <w:rsid w:val="00DD6EA3"/>
    <w:rsid w:val="00DE4150"/>
    <w:rsid w:val="00DE6777"/>
    <w:rsid w:val="00DE7455"/>
    <w:rsid w:val="00DF229E"/>
    <w:rsid w:val="00DF31A0"/>
    <w:rsid w:val="00DF49C2"/>
    <w:rsid w:val="00DF5B6C"/>
    <w:rsid w:val="00DF5C2B"/>
    <w:rsid w:val="00DF6C1D"/>
    <w:rsid w:val="00DF74E2"/>
    <w:rsid w:val="00E007F1"/>
    <w:rsid w:val="00E00D22"/>
    <w:rsid w:val="00E01137"/>
    <w:rsid w:val="00E02DC9"/>
    <w:rsid w:val="00E03541"/>
    <w:rsid w:val="00E04BF0"/>
    <w:rsid w:val="00E05F09"/>
    <w:rsid w:val="00E05F9D"/>
    <w:rsid w:val="00E067F8"/>
    <w:rsid w:val="00E0738C"/>
    <w:rsid w:val="00E10ECD"/>
    <w:rsid w:val="00E11334"/>
    <w:rsid w:val="00E117B7"/>
    <w:rsid w:val="00E11D27"/>
    <w:rsid w:val="00E12463"/>
    <w:rsid w:val="00E14517"/>
    <w:rsid w:val="00E1456B"/>
    <w:rsid w:val="00E21D5A"/>
    <w:rsid w:val="00E238D5"/>
    <w:rsid w:val="00E23917"/>
    <w:rsid w:val="00E239B8"/>
    <w:rsid w:val="00E24AA0"/>
    <w:rsid w:val="00E268F6"/>
    <w:rsid w:val="00E27E92"/>
    <w:rsid w:val="00E30486"/>
    <w:rsid w:val="00E30E0D"/>
    <w:rsid w:val="00E31F74"/>
    <w:rsid w:val="00E329B0"/>
    <w:rsid w:val="00E32B81"/>
    <w:rsid w:val="00E35C5E"/>
    <w:rsid w:val="00E40AEF"/>
    <w:rsid w:val="00E43CF5"/>
    <w:rsid w:val="00E456BD"/>
    <w:rsid w:val="00E4677A"/>
    <w:rsid w:val="00E467A2"/>
    <w:rsid w:val="00E472F6"/>
    <w:rsid w:val="00E505F6"/>
    <w:rsid w:val="00E52CF4"/>
    <w:rsid w:val="00E52F09"/>
    <w:rsid w:val="00E54D9F"/>
    <w:rsid w:val="00E550AF"/>
    <w:rsid w:val="00E55D98"/>
    <w:rsid w:val="00E55EBD"/>
    <w:rsid w:val="00E56043"/>
    <w:rsid w:val="00E56458"/>
    <w:rsid w:val="00E566F9"/>
    <w:rsid w:val="00E567BB"/>
    <w:rsid w:val="00E60096"/>
    <w:rsid w:val="00E6791E"/>
    <w:rsid w:val="00E72630"/>
    <w:rsid w:val="00E7422E"/>
    <w:rsid w:val="00E74866"/>
    <w:rsid w:val="00E75345"/>
    <w:rsid w:val="00E76A8E"/>
    <w:rsid w:val="00E7788F"/>
    <w:rsid w:val="00E810B4"/>
    <w:rsid w:val="00E8140E"/>
    <w:rsid w:val="00E8161E"/>
    <w:rsid w:val="00E83D66"/>
    <w:rsid w:val="00E85A37"/>
    <w:rsid w:val="00E85D88"/>
    <w:rsid w:val="00E86DB8"/>
    <w:rsid w:val="00E92B6E"/>
    <w:rsid w:val="00EA0956"/>
    <w:rsid w:val="00EA450E"/>
    <w:rsid w:val="00EA46BA"/>
    <w:rsid w:val="00EA4C47"/>
    <w:rsid w:val="00EA7520"/>
    <w:rsid w:val="00EB5AC8"/>
    <w:rsid w:val="00EB6A4A"/>
    <w:rsid w:val="00EC231D"/>
    <w:rsid w:val="00EC2907"/>
    <w:rsid w:val="00EC2A2A"/>
    <w:rsid w:val="00EC311D"/>
    <w:rsid w:val="00EC3B9E"/>
    <w:rsid w:val="00EC3CA4"/>
    <w:rsid w:val="00EC474C"/>
    <w:rsid w:val="00EC6C9F"/>
    <w:rsid w:val="00ED124A"/>
    <w:rsid w:val="00ED2D87"/>
    <w:rsid w:val="00ED32ED"/>
    <w:rsid w:val="00ED4B9C"/>
    <w:rsid w:val="00ED77CA"/>
    <w:rsid w:val="00EE1A99"/>
    <w:rsid w:val="00EE4537"/>
    <w:rsid w:val="00EE4785"/>
    <w:rsid w:val="00EF0C51"/>
    <w:rsid w:val="00EF14AB"/>
    <w:rsid w:val="00EF27B8"/>
    <w:rsid w:val="00EF392A"/>
    <w:rsid w:val="00EF436F"/>
    <w:rsid w:val="00EF47CC"/>
    <w:rsid w:val="00F0011F"/>
    <w:rsid w:val="00F022FC"/>
    <w:rsid w:val="00F04CF2"/>
    <w:rsid w:val="00F06B42"/>
    <w:rsid w:val="00F11D89"/>
    <w:rsid w:val="00F128A9"/>
    <w:rsid w:val="00F153B8"/>
    <w:rsid w:val="00F1573B"/>
    <w:rsid w:val="00F17101"/>
    <w:rsid w:val="00F210C7"/>
    <w:rsid w:val="00F21450"/>
    <w:rsid w:val="00F21A20"/>
    <w:rsid w:val="00F222E6"/>
    <w:rsid w:val="00F2429A"/>
    <w:rsid w:val="00F24FBA"/>
    <w:rsid w:val="00F26331"/>
    <w:rsid w:val="00F3148F"/>
    <w:rsid w:val="00F31686"/>
    <w:rsid w:val="00F32BAD"/>
    <w:rsid w:val="00F33CA5"/>
    <w:rsid w:val="00F34731"/>
    <w:rsid w:val="00F36B32"/>
    <w:rsid w:val="00F372D4"/>
    <w:rsid w:val="00F37966"/>
    <w:rsid w:val="00F37F1E"/>
    <w:rsid w:val="00F40F32"/>
    <w:rsid w:val="00F41308"/>
    <w:rsid w:val="00F41C94"/>
    <w:rsid w:val="00F420BD"/>
    <w:rsid w:val="00F4322D"/>
    <w:rsid w:val="00F455FB"/>
    <w:rsid w:val="00F45FD3"/>
    <w:rsid w:val="00F47CEE"/>
    <w:rsid w:val="00F50419"/>
    <w:rsid w:val="00F50727"/>
    <w:rsid w:val="00F51A7A"/>
    <w:rsid w:val="00F51CAC"/>
    <w:rsid w:val="00F524BB"/>
    <w:rsid w:val="00F5414F"/>
    <w:rsid w:val="00F54A69"/>
    <w:rsid w:val="00F55174"/>
    <w:rsid w:val="00F56469"/>
    <w:rsid w:val="00F5729E"/>
    <w:rsid w:val="00F57D54"/>
    <w:rsid w:val="00F60132"/>
    <w:rsid w:val="00F62658"/>
    <w:rsid w:val="00F62F2E"/>
    <w:rsid w:val="00F658B1"/>
    <w:rsid w:val="00F65F9D"/>
    <w:rsid w:val="00F67622"/>
    <w:rsid w:val="00F71A0C"/>
    <w:rsid w:val="00F733A0"/>
    <w:rsid w:val="00F73B3E"/>
    <w:rsid w:val="00F75E9E"/>
    <w:rsid w:val="00F7692B"/>
    <w:rsid w:val="00F80424"/>
    <w:rsid w:val="00F8234B"/>
    <w:rsid w:val="00F83E6F"/>
    <w:rsid w:val="00F87754"/>
    <w:rsid w:val="00F90325"/>
    <w:rsid w:val="00F9227E"/>
    <w:rsid w:val="00F927E3"/>
    <w:rsid w:val="00F92C4E"/>
    <w:rsid w:val="00F93904"/>
    <w:rsid w:val="00F93EA3"/>
    <w:rsid w:val="00F9583C"/>
    <w:rsid w:val="00F96F5B"/>
    <w:rsid w:val="00F97E82"/>
    <w:rsid w:val="00FA07D8"/>
    <w:rsid w:val="00FA3610"/>
    <w:rsid w:val="00FA486A"/>
    <w:rsid w:val="00FA487B"/>
    <w:rsid w:val="00FA66C9"/>
    <w:rsid w:val="00FA708A"/>
    <w:rsid w:val="00FB0C05"/>
    <w:rsid w:val="00FB3AA9"/>
    <w:rsid w:val="00FB6166"/>
    <w:rsid w:val="00FB7E27"/>
    <w:rsid w:val="00FC131D"/>
    <w:rsid w:val="00FC16E3"/>
    <w:rsid w:val="00FC395E"/>
    <w:rsid w:val="00FC5DC1"/>
    <w:rsid w:val="00FC6685"/>
    <w:rsid w:val="00FD11F3"/>
    <w:rsid w:val="00FD1FB8"/>
    <w:rsid w:val="00FD30B7"/>
    <w:rsid w:val="00FD3659"/>
    <w:rsid w:val="00FD5742"/>
    <w:rsid w:val="00FD583B"/>
    <w:rsid w:val="00FD5D5E"/>
    <w:rsid w:val="00FE1934"/>
    <w:rsid w:val="00FE1AF2"/>
    <w:rsid w:val="00FE1CB7"/>
    <w:rsid w:val="00FE27B3"/>
    <w:rsid w:val="00FE3510"/>
    <w:rsid w:val="00FE35D0"/>
    <w:rsid w:val="00FE7DFC"/>
    <w:rsid w:val="00FF02A0"/>
    <w:rsid w:val="00FF1ACD"/>
    <w:rsid w:val="00FF2519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66E21"/>
  <w15:chartTrackingRefBased/>
  <w15:docId w15:val="{C89760A6-F9B7-4F85-A4C1-7AD20227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58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6158A"/>
  </w:style>
  <w:style w:type="paragraph" w:styleId="Piedepgina">
    <w:name w:val="footer"/>
    <w:basedOn w:val="Normal"/>
    <w:link w:val="PiedepginaCar"/>
    <w:uiPriority w:val="99"/>
    <w:unhideWhenUsed/>
    <w:rsid w:val="0026158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158A"/>
  </w:style>
  <w:style w:type="paragraph" w:styleId="Prrafodelista">
    <w:name w:val="List Paragraph"/>
    <w:basedOn w:val="Normal"/>
    <w:uiPriority w:val="34"/>
    <w:qFormat/>
    <w:rsid w:val="00B47A8A"/>
    <w:pPr>
      <w:ind w:left="720"/>
      <w:contextualSpacing/>
    </w:pPr>
  </w:style>
  <w:style w:type="paragraph" w:customStyle="1" w:styleId="Pa8">
    <w:name w:val="Pa8"/>
    <w:basedOn w:val="Normal"/>
    <w:next w:val="Normal"/>
    <w:uiPriority w:val="99"/>
    <w:rsid w:val="00B47A8A"/>
    <w:pPr>
      <w:autoSpaceDE w:val="0"/>
      <w:autoSpaceDN w:val="0"/>
      <w:adjustRightInd w:val="0"/>
      <w:spacing w:line="221" w:lineRule="atLeast"/>
    </w:pPr>
    <w:rPr>
      <w:rFonts w:ascii="Arial" w:hAnsi="Arial"/>
    </w:rPr>
  </w:style>
  <w:style w:type="paragraph" w:customStyle="1" w:styleId="CM1">
    <w:name w:val="CM1"/>
    <w:basedOn w:val="Normal"/>
    <w:next w:val="Normal"/>
    <w:uiPriority w:val="99"/>
    <w:rsid w:val="00D23346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foral-f-parrafo-c">
    <w:name w:val="foral-f-parrafo-c"/>
    <w:basedOn w:val="Normal"/>
    <w:uiPriority w:val="99"/>
    <w:rsid w:val="00337F08"/>
    <w:pPr>
      <w:spacing w:after="240"/>
    </w:pPr>
  </w:style>
  <w:style w:type="character" w:styleId="Hipervnculo">
    <w:name w:val="Hyperlink"/>
    <w:basedOn w:val="Fuentedeprrafopredeter"/>
    <w:uiPriority w:val="99"/>
    <w:unhideWhenUsed/>
    <w:rsid w:val="003E2042"/>
    <w:rPr>
      <w:color w:val="F7B615" w:themeColor="hyperlink"/>
      <w:u w:val="single"/>
    </w:rPr>
  </w:style>
  <w:style w:type="paragraph" w:customStyle="1" w:styleId="Default">
    <w:name w:val="Default"/>
    <w:uiPriority w:val="99"/>
    <w:rsid w:val="00ED4B9C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rsid w:val="00877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Calibri7ptNegritaJustificadoInterlineado15lneas">
    <w:name w:val="Estilo Calibri 7 pt Negrita Justificado Interlineado:  15 líneas"/>
    <w:basedOn w:val="Normal"/>
    <w:rsid w:val="005647CD"/>
    <w:pPr>
      <w:jc w:val="both"/>
    </w:pPr>
    <w:rPr>
      <w:rFonts w:ascii="Calibri" w:hAnsi="Calibri"/>
      <w:b/>
      <w:bCs/>
      <w:sz w:val="14"/>
      <w:szCs w:val="20"/>
    </w:rPr>
  </w:style>
  <w:style w:type="paragraph" w:customStyle="1" w:styleId="EstiloCalibriJustificado">
    <w:name w:val="Estilo Calibri Justificado"/>
    <w:basedOn w:val="Normal"/>
    <w:rsid w:val="005647CD"/>
    <w:pPr>
      <w:spacing w:before="100" w:after="100" w:line="320" w:lineRule="atLeast"/>
      <w:jc w:val="both"/>
    </w:pPr>
    <w:rPr>
      <w:rFonts w:ascii="Calibri" w:hAnsi="Calibri"/>
      <w:szCs w:val="20"/>
    </w:rPr>
  </w:style>
  <w:style w:type="paragraph" w:styleId="Textonotapie">
    <w:name w:val="footnote text"/>
    <w:basedOn w:val="Normal"/>
    <w:link w:val="TextonotapieCar"/>
    <w:semiHidden/>
    <w:rsid w:val="0075676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5676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75676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13E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3E6"/>
    <w:rPr>
      <w:rFonts w:ascii="Segoe UI" w:eastAsia="Times New Roman" w:hAnsi="Segoe UI" w:cs="Segoe UI"/>
      <w:sz w:val="18"/>
      <w:szCs w:val="18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A32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2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28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2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28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styleId="Tablanormal2">
    <w:name w:val="Plain Table 2"/>
    <w:basedOn w:val="Tablanormal"/>
    <w:uiPriority w:val="42"/>
    <w:rsid w:val="00932F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foral-f-parrafo-3lineas-t5-c">
    <w:name w:val="foral-f-parrafo-3lineas-t5-c"/>
    <w:basedOn w:val="Normal"/>
    <w:uiPriority w:val="99"/>
    <w:rsid w:val="00914660"/>
    <w:pPr>
      <w:spacing w:after="240"/>
    </w:pPr>
  </w:style>
  <w:style w:type="paragraph" w:customStyle="1" w:styleId="Pa11">
    <w:name w:val="Pa11"/>
    <w:basedOn w:val="Normal"/>
    <w:next w:val="Normal"/>
    <w:uiPriority w:val="99"/>
    <w:rsid w:val="00914660"/>
    <w:pPr>
      <w:autoSpaceDE w:val="0"/>
      <w:autoSpaceDN w:val="0"/>
      <w:adjustRightInd w:val="0"/>
      <w:spacing w:line="221" w:lineRule="atLeast"/>
    </w:pPr>
    <w:rPr>
      <w:rFonts w:ascii="Arial" w:hAnsi="Arial"/>
    </w:rPr>
  </w:style>
  <w:style w:type="paragraph" w:customStyle="1" w:styleId="Pa12">
    <w:name w:val="Pa12"/>
    <w:basedOn w:val="Normal"/>
    <w:next w:val="Normal"/>
    <w:uiPriority w:val="99"/>
    <w:rsid w:val="00914660"/>
    <w:pPr>
      <w:autoSpaceDE w:val="0"/>
      <w:autoSpaceDN w:val="0"/>
      <w:adjustRightInd w:val="0"/>
      <w:spacing w:line="221" w:lineRule="atLeast"/>
    </w:pPr>
    <w:rPr>
      <w:rFonts w:ascii="Arial" w:hAnsi="Arial"/>
    </w:rPr>
  </w:style>
  <w:style w:type="paragraph" w:styleId="NormalWeb">
    <w:name w:val="Normal (Web)"/>
    <w:basedOn w:val="Normal"/>
    <w:uiPriority w:val="99"/>
    <w:rsid w:val="00914660"/>
    <w:pPr>
      <w:spacing w:before="100" w:beforeAutospacing="1" w:after="100" w:afterAutospacing="1"/>
    </w:pPr>
  </w:style>
  <w:style w:type="paragraph" w:customStyle="1" w:styleId="a">
    <w:name w:val="a"/>
    <w:basedOn w:val="Normal"/>
    <w:uiPriority w:val="99"/>
    <w:rsid w:val="00914660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99"/>
    <w:qFormat/>
    <w:rsid w:val="00914660"/>
    <w:rPr>
      <w:rFonts w:cs="Times New Roman"/>
      <w:i/>
      <w:iCs/>
    </w:rPr>
  </w:style>
  <w:style w:type="character" w:styleId="Nmerodepgina">
    <w:name w:val="page number"/>
    <w:basedOn w:val="Fuentedeprrafopredeter"/>
    <w:uiPriority w:val="99"/>
    <w:rsid w:val="00914660"/>
    <w:rPr>
      <w:rFonts w:cs="Times New Roman"/>
    </w:rPr>
  </w:style>
  <w:style w:type="paragraph" w:customStyle="1" w:styleId="CM3">
    <w:name w:val="CM3"/>
    <w:basedOn w:val="Normal"/>
    <w:next w:val="Normal"/>
    <w:uiPriority w:val="99"/>
    <w:rsid w:val="00914660"/>
    <w:pPr>
      <w:autoSpaceDE w:val="0"/>
      <w:autoSpaceDN w:val="0"/>
      <w:adjustRightInd w:val="0"/>
    </w:pPr>
    <w:rPr>
      <w:rFonts w:ascii="EUAlbertina" w:hAnsi="EUAlbertina"/>
    </w:rPr>
  </w:style>
  <w:style w:type="character" w:customStyle="1" w:styleId="apple-converted-space">
    <w:name w:val="apple-converted-space"/>
    <w:basedOn w:val="Fuentedeprrafopredeter"/>
    <w:uiPriority w:val="99"/>
    <w:rsid w:val="00914660"/>
    <w:rPr>
      <w:rFonts w:cs="Times New Roman"/>
    </w:rPr>
  </w:style>
  <w:style w:type="paragraph" w:customStyle="1" w:styleId="CM4">
    <w:name w:val="CM4"/>
    <w:basedOn w:val="Default"/>
    <w:next w:val="Default"/>
    <w:uiPriority w:val="99"/>
    <w:rsid w:val="00914660"/>
    <w:rPr>
      <w:rFonts w:cs="Times New Roman"/>
      <w:color w:val="auto"/>
    </w:rPr>
  </w:style>
  <w:style w:type="paragraph" w:customStyle="1" w:styleId="sangrado2">
    <w:name w:val="sangrado_2"/>
    <w:basedOn w:val="Normal"/>
    <w:uiPriority w:val="99"/>
    <w:rsid w:val="00914660"/>
    <w:pPr>
      <w:spacing w:before="100" w:beforeAutospacing="1" w:after="100" w:afterAutospacing="1"/>
    </w:pPr>
  </w:style>
  <w:style w:type="paragraph" w:customStyle="1" w:styleId="sangrado">
    <w:name w:val="sangrado"/>
    <w:basedOn w:val="Normal"/>
    <w:uiPriority w:val="99"/>
    <w:rsid w:val="00914660"/>
    <w:pPr>
      <w:spacing w:before="100" w:beforeAutospacing="1" w:after="100" w:afterAutospacing="1"/>
    </w:pPr>
  </w:style>
  <w:style w:type="paragraph" w:customStyle="1" w:styleId="Pa6">
    <w:name w:val="Pa6"/>
    <w:basedOn w:val="Default"/>
    <w:next w:val="Default"/>
    <w:uiPriority w:val="99"/>
    <w:rsid w:val="00914660"/>
    <w:pPr>
      <w:spacing w:line="181" w:lineRule="atLeast"/>
    </w:pPr>
    <w:rPr>
      <w:rFonts w:ascii="Verdana" w:hAnsi="Verdana" w:cs="Times New Roman"/>
      <w:color w:val="auto"/>
    </w:rPr>
  </w:style>
  <w:style w:type="paragraph" w:customStyle="1" w:styleId="EstiloArialJustificado">
    <w:name w:val="Estilo Arial Justificado"/>
    <w:basedOn w:val="Normal"/>
    <w:uiPriority w:val="99"/>
    <w:rsid w:val="00914660"/>
    <w:pPr>
      <w:spacing w:before="100" w:after="100" w:line="320" w:lineRule="atLeast"/>
      <w:jc w:val="both"/>
    </w:pPr>
    <w:rPr>
      <w:rFonts w:ascii="Arial" w:hAnsi="Arial"/>
      <w:sz w:val="20"/>
      <w:szCs w:val="20"/>
    </w:rPr>
  </w:style>
  <w:style w:type="paragraph" w:customStyle="1" w:styleId="parrafo1">
    <w:name w:val="parrafo1"/>
    <w:basedOn w:val="Normal"/>
    <w:uiPriority w:val="99"/>
    <w:rsid w:val="00914660"/>
    <w:pPr>
      <w:spacing w:before="180" w:after="180"/>
      <w:ind w:firstLine="360"/>
      <w:jc w:val="both"/>
    </w:pPr>
  </w:style>
  <w:style w:type="table" w:customStyle="1" w:styleId="Tablaconcuadrcula1">
    <w:name w:val="Tabla con cuadrícula1"/>
    <w:basedOn w:val="Tablanormal"/>
    <w:next w:val="Tablaconcuadrcula"/>
    <w:rsid w:val="00914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914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14660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Intermedio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A7E6B-F206-4B5B-B743-D86303CC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87</Words>
  <Characters>4334</Characters>
  <Application>Microsoft Office Word</Application>
  <DocSecurity>4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OS ADORNA, JOSE DAVID</dc:creator>
  <cp:keywords/>
  <dc:description/>
  <cp:lastModifiedBy>GUTIERREZ GONZALEZ, LAURA</cp:lastModifiedBy>
  <cp:revision>2</cp:revision>
  <cp:lastPrinted>2019-01-29T09:10:00Z</cp:lastPrinted>
  <dcterms:created xsi:type="dcterms:W3CDTF">2020-07-23T10:45:00Z</dcterms:created>
  <dcterms:modified xsi:type="dcterms:W3CDTF">2020-07-23T10:45:00Z</dcterms:modified>
</cp:coreProperties>
</file>